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1F7" w:rsidRPr="007F7F82" w:rsidRDefault="000D71F7" w:rsidP="007F7F8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7F82">
        <w:rPr>
          <w:rFonts w:ascii="Times New Roman" w:eastAsia="Calibri" w:hAnsi="Times New Roman" w:cs="Times New Roman"/>
          <w:sz w:val="28"/>
          <w:szCs w:val="28"/>
        </w:rPr>
        <w:t>Министерство образования Красноярского края</w:t>
      </w:r>
    </w:p>
    <w:p w:rsidR="000D71F7" w:rsidRPr="007F7F82" w:rsidRDefault="000D71F7" w:rsidP="007F7F8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7F82">
        <w:rPr>
          <w:rFonts w:ascii="Times New Roman" w:eastAsia="Calibri" w:hAnsi="Times New Roman" w:cs="Times New Roman"/>
          <w:sz w:val="28"/>
          <w:szCs w:val="28"/>
        </w:rPr>
        <w:t>краевое государственное бюджетное профессиональное</w:t>
      </w:r>
      <w:r w:rsidR="007F7F82" w:rsidRPr="007F7F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7F82">
        <w:rPr>
          <w:rFonts w:ascii="Times New Roman" w:eastAsia="Calibri" w:hAnsi="Times New Roman" w:cs="Times New Roman"/>
          <w:sz w:val="28"/>
          <w:szCs w:val="28"/>
        </w:rPr>
        <w:t xml:space="preserve">образовательное учреждение </w:t>
      </w:r>
      <w:r w:rsidR="007F7F82" w:rsidRPr="007F7F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7F82">
        <w:rPr>
          <w:rFonts w:ascii="Times New Roman" w:eastAsia="Calibri" w:hAnsi="Times New Roman" w:cs="Times New Roman"/>
          <w:sz w:val="28"/>
          <w:szCs w:val="28"/>
        </w:rPr>
        <w:t>«Шушенский сельскохозяйственный колледж»</w:t>
      </w:r>
    </w:p>
    <w:p w:rsidR="000D71F7" w:rsidRPr="007F7F82" w:rsidRDefault="000D71F7" w:rsidP="007F7F8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71F7" w:rsidRPr="007F7F82" w:rsidRDefault="000D71F7" w:rsidP="007F7F8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71F7" w:rsidRPr="007F7F82" w:rsidRDefault="000D71F7" w:rsidP="007F7F8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71F7" w:rsidRPr="007F7F82" w:rsidRDefault="000D71F7" w:rsidP="007F7F8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71F7" w:rsidRDefault="000D71F7" w:rsidP="007F7F8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7F82" w:rsidRDefault="007F7F82" w:rsidP="007F7F8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7F82" w:rsidRPr="007F7F82" w:rsidRDefault="007F7F82" w:rsidP="007F7F8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1F7" w:rsidRPr="007F7F82" w:rsidRDefault="000D71F7" w:rsidP="007F7F8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1F7" w:rsidRPr="007F7F82" w:rsidRDefault="000D71F7" w:rsidP="007F7F8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7F82">
        <w:rPr>
          <w:rFonts w:ascii="Times New Roman" w:eastAsia="Calibri" w:hAnsi="Times New Roman" w:cs="Times New Roman"/>
          <w:b/>
          <w:sz w:val="28"/>
          <w:szCs w:val="28"/>
        </w:rPr>
        <w:t>ПРОБЛЕМНО-РЕФЕРАТИВНАЯ РАБОТА</w:t>
      </w:r>
    </w:p>
    <w:p w:rsidR="000D71F7" w:rsidRPr="007F7F82" w:rsidRDefault="000D71F7" w:rsidP="007F7F8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7F82">
        <w:rPr>
          <w:rFonts w:ascii="Times New Roman" w:eastAsia="Calibri" w:hAnsi="Times New Roman" w:cs="Times New Roman"/>
          <w:sz w:val="28"/>
          <w:szCs w:val="28"/>
        </w:rPr>
        <w:t>Тема: «</w:t>
      </w:r>
      <w:r w:rsidRPr="007F7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осбережение </w:t>
      </w:r>
      <w:r w:rsidR="008E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F7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глобальная проблема человечества»</w:t>
      </w:r>
    </w:p>
    <w:p w:rsidR="000D71F7" w:rsidRPr="007F7F82" w:rsidRDefault="000D71F7" w:rsidP="007F7F8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7F82">
        <w:rPr>
          <w:rFonts w:ascii="Times New Roman" w:eastAsia="Calibri" w:hAnsi="Times New Roman" w:cs="Times New Roman"/>
          <w:sz w:val="28"/>
          <w:szCs w:val="28"/>
        </w:rPr>
        <w:t>Направление «Естественнонаучное»</w:t>
      </w:r>
    </w:p>
    <w:p w:rsidR="000D71F7" w:rsidRPr="007F7F82" w:rsidRDefault="000D71F7" w:rsidP="007F7F8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71F7" w:rsidRDefault="000D71F7" w:rsidP="007F7F8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7F82" w:rsidRPr="007F7F82" w:rsidRDefault="007F7F82" w:rsidP="007F7F8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4FC8" w:rsidRDefault="007F7F82" w:rsidP="007F7F8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DB4FC8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0D71F7" w:rsidRPr="007F7F82">
        <w:rPr>
          <w:rFonts w:ascii="Times New Roman" w:eastAsia="Calibri" w:hAnsi="Times New Roman" w:cs="Times New Roman"/>
          <w:sz w:val="28"/>
          <w:szCs w:val="28"/>
        </w:rPr>
        <w:t xml:space="preserve">Автор: </w:t>
      </w:r>
    </w:p>
    <w:p w:rsidR="00DB4FC8" w:rsidRPr="00DB4FC8" w:rsidRDefault="00DB4FC8" w:rsidP="00DB4FC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7F7F82" w:rsidRPr="007F7F82">
        <w:rPr>
          <w:rFonts w:ascii="Times New Roman" w:eastAsia="Calibri" w:hAnsi="Times New Roman" w:cs="Times New Roman"/>
          <w:sz w:val="28"/>
          <w:szCs w:val="28"/>
        </w:rPr>
        <w:t>Ассоульянов Евгени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71106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рс                                                </w:t>
      </w:r>
    </w:p>
    <w:p w:rsidR="00DB4FC8" w:rsidRDefault="007F7F82" w:rsidP="007F7F82">
      <w:pPr>
        <w:tabs>
          <w:tab w:val="left" w:pos="7186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="00DB4FC8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0D71F7" w:rsidRPr="007F7F82">
        <w:rPr>
          <w:rFonts w:ascii="Times New Roman" w:eastAsia="Calibri" w:hAnsi="Times New Roman" w:cs="Times New Roman"/>
          <w:sz w:val="28"/>
          <w:szCs w:val="28"/>
        </w:rPr>
        <w:t xml:space="preserve">Руководитель: </w:t>
      </w:r>
    </w:p>
    <w:p w:rsidR="000D71F7" w:rsidRDefault="00DB4FC8" w:rsidP="00DB4FC8">
      <w:pPr>
        <w:tabs>
          <w:tab w:val="left" w:pos="7186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Ячменева Надежда Львовна</w:t>
      </w:r>
    </w:p>
    <w:p w:rsidR="00DB4FC8" w:rsidRPr="007F7F82" w:rsidRDefault="00DB4FC8" w:rsidP="00DB4FC8">
      <w:pPr>
        <w:tabs>
          <w:tab w:val="left" w:pos="7186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преподаватель физики</w:t>
      </w:r>
    </w:p>
    <w:p w:rsidR="000D71F7" w:rsidRPr="007F7F82" w:rsidRDefault="000D71F7" w:rsidP="007F7F82">
      <w:pPr>
        <w:tabs>
          <w:tab w:val="left" w:pos="718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71F7" w:rsidRPr="007F7F82" w:rsidRDefault="000D71F7" w:rsidP="007F7F82">
      <w:pPr>
        <w:tabs>
          <w:tab w:val="left" w:pos="718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71F7" w:rsidRPr="007F7F82" w:rsidRDefault="000D71F7" w:rsidP="007F7F82">
      <w:pPr>
        <w:tabs>
          <w:tab w:val="left" w:pos="718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71F7" w:rsidRPr="007F7F82" w:rsidRDefault="000D71F7" w:rsidP="007F7F82">
      <w:pPr>
        <w:tabs>
          <w:tab w:val="left" w:pos="718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71F7" w:rsidRPr="007F7F82" w:rsidRDefault="000D71F7" w:rsidP="007F7F82">
      <w:pPr>
        <w:tabs>
          <w:tab w:val="left" w:pos="718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71F7" w:rsidRPr="007F7F82" w:rsidRDefault="000D71F7" w:rsidP="007F7F82">
      <w:pPr>
        <w:tabs>
          <w:tab w:val="left" w:pos="718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1F09" w:rsidRPr="007F7F82" w:rsidRDefault="002A1F09" w:rsidP="002A1F09">
      <w:pPr>
        <w:tabs>
          <w:tab w:val="left" w:pos="7186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7F82">
        <w:rPr>
          <w:rFonts w:ascii="Times New Roman" w:eastAsia="Calibri" w:hAnsi="Times New Roman" w:cs="Times New Roman"/>
          <w:sz w:val="28"/>
          <w:szCs w:val="28"/>
        </w:rPr>
        <w:t>2018</w:t>
      </w:r>
    </w:p>
    <w:p w:rsidR="000D71F7" w:rsidRPr="007F7F82" w:rsidRDefault="000D71F7" w:rsidP="007F7F82">
      <w:pPr>
        <w:tabs>
          <w:tab w:val="left" w:pos="718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71F7" w:rsidRPr="007F7F82" w:rsidRDefault="000D71F7" w:rsidP="007F7F82">
      <w:pPr>
        <w:tabs>
          <w:tab w:val="left" w:pos="718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1141"/>
        <w:tblW w:w="0" w:type="auto"/>
        <w:tblLook w:val="01E0"/>
      </w:tblPr>
      <w:tblGrid>
        <w:gridCol w:w="4850"/>
      </w:tblGrid>
      <w:tr w:rsidR="002A1F09" w:rsidRPr="00744F23" w:rsidTr="005F046D">
        <w:trPr>
          <w:trHeight w:val="2194"/>
        </w:trPr>
        <w:tc>
          <w:tcPr>
            <w:tcW w:w="4850" w:type="dxa"/>
          </w:tcPr>
          <w:p w:rsidR="002A1F09" w:rsidRPr="00744F23" w:rsidRDefault="002A1F09" w:rsidP="005F04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F23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2A1F09" w:rsidRPr="00744F23" w:rsidRDefault="002A1F09" w:rsidP="005F04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F23">
              <w:rPr>
                <w:rFonts w:ascii="Times New Roman" w:hAnsi="Times New Roman"/>
                <w:sz w:val="24"/>
                <w:szCs w:val="24"/>
              </w:rPr>
              <w:t xml:space="preserve"> на заседании цикловой комиссии </w:t>
            </w:r>
          </w:p>
          <w:p w:rsidR="002A1F09" w:rsidRPr="00744F23" w:rsidRDefault="002A1F09" w:rsidP="005F04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F23">
              <w:rPr>
                <w:rFonts w:ascii="Times New Roman" w:hAnsi="Times New Roman"/>
                <w:sz w:val="24"/>
                <w:szCs w:val="24"/>
              </w:rPr>
              <w:t xml:space="preserve">математических и общих  </w:t>
            </w:r>
          </w:p>
          <w:p w:rsidR="002A1F09" w:rsidRPr="00744F23" w:rsidRDefault="002A1F09" w:rsidP="005F04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F23">
              <w:rPr>
                <w:rFonts w:ascii="Times New Roman" w:hAnsi="Times New Roman"/>
                <w:sz w:val="24"/>
                <w:szCs w:val="24"/>
              </w:rPr>
              <w:t>естественнонаучных  дисциплин</w:t>
            </w:r>
          </w:p>
          <w:p w:rsidR="002A1F09" w:rsidRPr="00744F23" w:rsidRDefault="002A1F09" w:rsidP="005F04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 от _______________2018</w:t>
            </w:r>
          </w:p>
          <w:p w:rsidR="002A1F09" w:rsidRPr="00744F23" w:rsidRDefault="002A1F09" w:rsidP="005F04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F23">
              <w:rPr>
                <w:rFonts w:ascii="Times New Roman" w:hAnsi="Times New Roman"/>
                <w:sz w:val="24"/>
                <w:szCs w:val="24"/>
              </w:rPr>
              <w:t>Председатель __________Н.А. Озеркевич</w:t>
            </w:r>
          </w:p>
        </w:tc>
      </w:tr>
    </w:tbl>
    <w:p w:rsidR="000D71F7" w:rsidRPr="007F7F82" w:rsidRDefault="000D71F7" w:rsidP="007F7F82">
      <w:pPr>
        <w:tabs>
          <w:tab w:val="left" w:pos="718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71F7" w:rsidRPr="007F7F82" w:rsidRDefault="000D71F7" w:rsidP="007F7F82">
      <w:pPr>
        <w:tabs>
          <w:tab w:val="left" w:pos="718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1F09" w:rsidRDefault="002A1F09" w:rsidP="007F7F8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1F09" w:rsidRDefault="002A1F09" w:rsidP="007F7F8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2A1F09" w:rsidSect="007F7F82">
          <w:foot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C94F30" w:rsidRPr="007F7F82" w:rsidRDefault="00C94F30" w:rsidP="007F7F8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7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C94F30" w:rsidRPr="007F7F82" w:rsidRDefault="00C94F30" w:rsidP="007F7F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1A1A1A"/>
          <w:sz w:val="28"/>
          <w:szCs w:val="28"/>
          <w:vertAlign w:val="superscript"/>
        </w:rPr>
      </w:pPr>
      <w:r w:rsidRPr="007F7F82">
        <w:rPr>
          <w:rFonts w:ascii="Times New Roman" w:eastAsia="Calibri" w:hAnsi="Times New Roman" w:cs="Times New Roman"/>
          <w:color w:val="171717"/>
          <w:sz w:val="28"/>
          <w:szCs w:val="28"/>
        </w:rPr>
        <w:t>На проблемно-реферативную работу по теме «Энергосбережение</w:t>
      </w:r>
      <w:r w:rsidR="008E1881">
        <w:rPr>
          <w:rFonts w:ascii="Times New Roman" w:eastAsia="Calibri" w:hAnsi="Times New Roman" w:cs="Times New Roman"/>
          <w:color w:val="171717"/>
          <w:sz w:val="28"/>
          <w:szCs w:val="28"/>
        </w:rPr>
        <w:t xml:space="preserve"> -</w:t>
      </w:r>
      <w:r w:rsidRPr="007F7F82">
        <w:rPr>
          <w:rFonts w:ascii="Times New Roman" w:eastAsia="Calibri" w:hAnsi="Times New Roman" w:cs="Times New Roman"/>
          <w:color w:val="171717"/>
          <w:sz w:val="28"/>
          <w:szCs w:val="28"/>
        </w:rPr>
        <w:t xml:space="preserve"> как глобальная проблема человечества</w:t>
      </w:r>
      <w:r w:rsidRPr="007F7F82">
        <w:rPr>
          <w:rFonts w:ascii="Times New Roman" w:eastAsia="Calibri" w:hAnsi="Times New Roman" w:cs="Times New Roman"/>
          <w:sz w:val="28"/>
          <w:szCs w:val="28"/>
        </w:rPr>
        <w:t xml:space="preserve">» по естественнонаучному направлению </w:t>
      </w:r>
      <w:r w:rsidR="008E1881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r w:rsidRPr="007F7F82">
        <w:rPr>
          <w:rFonts w:ascii="Times New Roman" w:eastAsia="Calibri" w:hAnsi="Times New Roman" w:cs="Times New Roman"/>
          <w:sz w:val="28"/>
          <w:szCs w:val="28"/>
        </w:rPr>
        <w:t xml:space="preserve"> 2 курса профессии</w:t>
      </w:r>
      <w:r w:rsidR="007F7F82">
        <w:rPr>
          <w:rFonts w:ascii="Times New Roman" w:eastAsia="Calibri" w:hAnsi="Times New Roman" w:cs="Times New Roman"/>
          <w:sz w:val="28"/>
          <w:szCs w:val="28"/>
        </w:rPr>
        <w:t xml:space="preserve"> 15.01.05 </w:t>
      </w:r>
      <w:r w:rsidR="007F7F82">
        <w:rPr>
          <w:rFonts w:ascii="Times New Roman" w:eastAsia="Calibri" w:hAnsi="Times New Roman" w:cs="Times New Roman"/>
          <w:color w:val="1A1A1A"/>
          <w:sz w:val="28"/>
          <w:szCs w:val="28"/>
        </w:rPr>
        <w:t xml:space="preserve">Сварщик </w:t>
      </w:r>
      <w:r w:rsidR="00472A42" w:rsidRPr="007F7F82">
        <w:rPr>
          <w:rFonts w:ascii="Times New Roman" w:eastAsia="Calibri" w:hAnsi="Times New Roman" w:cs="Times New Roman"/>
          <w:color w:val="1A1A1A"/>
          <w:sz w:val="28"/>
          <w:szCs w:val="28"/>
        </w:rPr>
        <w:t xml:space="preserve"> Ассоульянова Е</w:t>
      </w:r>
      <w:r w:rsidR="007F7F82">
        <w:rPr>
          <w:rFonts w:ascii="Times New Roman" w:eastAsia="Calibri" w:hAnsi="Times New Roman" w:cs="Times New Roman"/>
          <w:color w:val="1A1A1A"/>
          <w:sz w:val="28"/>
          <w:szCs w:val="28"/>
        </w:rPr>
        <w:t>вгения.</w:t>
      </w:r>
    </w:p>
    <w:p w:rsidR="00C94F30" w:rsidRPr="007F7F82" w:rsidRDefault="00C94F30" w:rsidP="007F7F8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171717"/>
          <w:sz w:val="28"/>
          <w:szCs w:val="28"/>
        </w:rPr>
      </w:pPr>
      <w:r w:rsidRPr="007F7F82">
        <w:rPr>
          <w:rFonts w:ascii="Times New Roman" w:eastAsia="Calibri" w:hAnsi="Times New Roman" w:cs="Times New Roman"/>
          <w:sz w:val="28"/>
          <w:szCs w:val="28"/>
        </w:rPr>
        <w:t>Объем 2</w:t>
      </w:r>
      <w:r w:rsidR="00446259">
        <w:rPr>
          <w:rFonts w:ascii="Times New Roman" w:eastAsia="Calibri" w:hAnsi="Times New Roman" w:cs="Times New Roman"/>
          <w:sz w:val="28"/>
          <w:szCs w:val="28"/>
        </w:rPr>
        <w:t>3</w:t>
      </w:r>
      <w:r w:rsidR="002A1F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7F82">
        <w:rPr>
          <w:rFonts w:ascii="Times New Roman" w:eastAsia="Calibri" w:hAnsi="Times New Roman" w:cs="Times New Roman"/>
          <w:sz w:val="28"/>
          <w:szCs w:val="28"/>
        </w:rPr>
        <w:t>страниц</w:t>
      </w:r>
      <w:r w:rsidR="002A1F09">
        <w:rPr>
          <w:rFonts w:ascii="Times New Roman" w:eastAsia="Calibri" w:hAnsi="Times New Roman" w:cs="Times New Roman"/>
          <w:sz w:val="28"/>
          <w:szCs w:val="28"/>
        </w:rPr>
        <w:t>ы</w:t>
      </w:r>
      <w:r w:rsidRPr="007F7F82">
        <w:rPr>
          <w:rFonts w:ascii="Times New Roman" w:eastAsia="Calibri" w:hAnsi="Times New Roman" w:cs="Times New Roman"/>
          <w:color w:val="171717"/>
          <w:sz w:val="28"/>
          <w:szCs w:val="28"/>
        </w:rPr>
        <w:t>.</w:t>
      </w:r>
    </w:p>
    <w:p w:rsidR="00C94F30" w:rsidRPr="007F7F82" w:rsidRDefault="00C94F30" w:rsidP="007F7F8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F82">
        <w:rPr>
          <w:rFonts w:ascii="Times New Roman" w:eastAsia="Calibri" w:hAnsi="Times New Roman" w:cs="Times New Roman"/>
          <w:sz w:val="28"/>
          <w:szCs w:val="28"/>
        </w:rPr>
        <w:t xml:space="preserve">Проблемно-реферативная работа содержит описание и выводы по </w:t>
      </w:r>
      <w:r w:rsidR="00472A42" w:rsidRPr="007F7F82">
        <w:rPr>
          <w:rFonts w:ascii="Times New Roman" w:eastAsia="Calibri" w:hAnsi="Times New Roman" w:cs="Times New Roman"/>
          <w:sz w:val="28"/>
          <w:szCs w:val="28"/>
        </w:rPr>
        <w:t>основным проблемам Энергосбе</w:t>
      </w:r>
      <w:r w:rsidR="007F7F82">
        <w:rPr>
          <w:rFonts w:ascii="Times New Roman" w:eastAsia="Calibri" w:hAnsi="Times New Roman" w:cs="Times New Roman"/>
          <w:sz w:val="28"/>
          <w:szCs w:val="28"/>
        </w:rPr>
        <w:t>р</w:t>
      </w:r>
      <w:r w:rsidR="00472A42" w:rsidRPr="007F7F82">
        <w:rPr>
          <w:rFonts w:ascii="Times New Roman" w:eastAsia="Calibri" w:hAnsi="Times New Roman" w:cs="Times New Roman"/>
          <w:sz w:val="28"/>
          <w:szCs w:val="28"/>
        </w:rPr>
        <w:t>ежения</w:t>
      </w:r>
      <w:r w:rsidRPr="007F7F82">
        <w:rPr>
          <w:rFonts w:ascii="Times New Roman" w:eastAsia="Calibri" w:hAnsi="Times New Roman" w:cs="Times New Roman"/>
          <w:sz w:val="28"/>
          <w:szCs w:val="28"/>
        </w:rPr>
        <w:t>, приложения.</w:t>
      </w:r>
    </w:p>
    <w:p w:rsidR="00C94F30" w:rsidRPr="007F7F82" w:rsidRDefault="00C94F30" w:rsidP="007F7F8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F82">
        <w:rPr>
          <w:rFonts w:ascii="Times New Roman" w:eastAsia="Calibri" w:hAnsi="Times New Roman" w:cs="Times New Roman"/>
          <w:sz w:val="28"/>
          <w:szCs w:val="28"/>
        </w:rPr>
        <w:t>Работа направлена на раскрытие творческих способностей и развитие логического мышления обучающегося.</w:t>
      </w:r>
    </w:p>
    <w:p w:rsidR="00C94F30" w:rsidRPr="007F7F82" w:rsidRDefault="00C94F30" w:rsidP="007F7F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F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нная методическая разработка может быть использована как дополнительный материал на уроках по изучению темы </w:t>
      </w:r>
      <w:r w:rsidR="008E1881">
        <w:rPr>
          <w:rFonts w:ascii="Times New Roman" w:eastAsia="Calibri" w:hAnsi="Times New Roman" w:cs="Times New Roman"/>
          <w:color w:val="000000"/>
          <w:sz w:val="28"/>
          <w:szCs w:val="28"/>
        </w:rPr>
        <w:t>«Производство и использование электроэнергии».</w:t>
      </w:r>
    </w:p>
    <w:p w:rsidR="00826261" w:rsidRPr="007F7F82" w:rsidRDefault="00826261" w:rsidP="007F7F8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6261" w:rsidRPr="007F7F82" w:rsidRDefault="00826261" w:rsidP="007F7F8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7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826261" w:rsidRPr="007F7F82" w:rsidRDefault="00826261" w:rsidP="007F7F8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7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826261" w:rsidRPr="007F7F82" w:rsidRDefault="00826261" w:rsidP="007F7F8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ие …………………………………………………………………</w:t>
      </w:r>
      <w:r w:rsidR="002A1F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</w:t>
      </w:r>
      <w:r w:rsidR="00C11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:rsidR="00826261" w:rsidRPr="007F7F82" w:rsidRDefault="00711061" w:rsidP="007F7F8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106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826261" w:rsidRPr="007F7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Что такое глобальная энергетическая проблема</w:t>
      </w:r>
      <w:r w:rsidR="008E1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  <w:r w:rsidR="003D6C31" w:rsidRPr="007F7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....</w:t>
      </w:r>
      <w:r w:rsidR="008E1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..</w:t>
      </w:r>
      <w:r w:rsidR="002A1F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11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</w:p>
    <w:p w:rsidR="003D6C31" w:rsidRPr="007F7F82" w:rsidRDefault="002A1F09" w:rsidP="007F7F8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D6C31" w:rsidRPr="007F7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Глобальная энергетическая безопасность…………………………</w:t>
      </w:r>
      <w:r w:rsidR="007F7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.</w:t>
      </w:r>
      <w:r w:rsidR="00C11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</w:p>
    <w:p w:rsidR="003D6C31" w:rsidRPr="007F7F82" w:rsidRDefault="00711061" w:rsidP="007F7F82">
      <w:pPr>
        <w:pStyle w:val="ab"/>
        <w:spacing w:line="360" w:lineRule="auto"/>
        <w:rPr>
          <w:rFonts w:eastAsia="Times New Roman"/>
          <w:lang w:eastAsia="ru-RU"/>
        </w:rPr>
      </w:pPr>
      <w:r w:rsidRPr="0071106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="003D6C31" w:rsidRPr="007F7F82">
        <w:rPr>
          <w:rFonts w:eastAsia="Times New Roman"/>
          <w:lang w:eastAsia="ru-RU"/>
        </w:rPr>
        <w:t>.</w:t>
      </w:r>
      <w:r w:rsidR="007F7F82">
        <w:rPr>
          <w:rFonts w:eastAsia="Times New Roman"/>
          <w:lang w:eastAsia="ru-RU"/>
        </w:rPr>
        <w:t xml:space="preserve"> </w:t>
      </w:r>
      <w:r w:rsidR="003D6C31" w:rsidRPr="007F7F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7F82" w:rsidRPr="007F7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пути решения глобальной энергетической проблемы………………………………</w:t>
      </w:r>
      <w:r w:rsidR="003D6C31" w:rsidRPr="007F7F8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.</w:t>
      </w:r>
      <w:r w:rsidR="007F7F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1B3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3D6C31" w:rsidRPr="00811BB9" w:rsidRDefault="002A1F09" w:rsidP="007F7F8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D6C31" w:rsidRPr="007F7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Политика энергосбережения…………………………………………</w:t>
      </w:r>
      <w:r w:rsidR="00235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C11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</w:p>
    <w:p w:rsidR="003D6C31" w:rsidRPr="00811BB9" w:rsidRDefault="002A1F09" w:rsidP="007F7F8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106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 w:rsidR="003D6C31" w:rsidRPr="007F7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6C31" w:rsidRPr="007F7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пективы развития…………………………………………………</w:t>
      </w:r>
      <w:r w:rsidR="00A35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11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11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</w:p>
    <w:p w:rsidR="003D6C31" w:rsidRPr="00811BB9" w:rsidRDefault="002A1F09" w:rsidP="007F7F8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D6C31" w:rsidRPr="007F7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8E1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D6C31" w:rsidRPr="007F7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алии…………………………………………………………………...</w:t>
      </w:r>
      <w:r w:rsidR="00811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11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</w:p>
    <w:p w:rsidR="00446259" w:rsidRDefault="002A1F09" w:rsidP="007F7F8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106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71106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="00826261" w:rsidRPr="007F7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клю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е ……………………………………………………………..</w:t>
      </w:r>
      <w:r w:rsidR="00C11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</w:p>
    <w:p w:rsidR="00826261" w:rsidRPr="00811BB9" w:rsidRDefault="00826261" w:rsidP="007F7F8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а   …………………………………………</w:t>
      </w:r>
      <w:r w:rsidR="00A35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</w:t>
      </w:r>
      <w:r w:rsidR="00446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..</w:t>
      </w:r>
      <w:r w:rsidR="00C11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</w:p>
    <w:p w:rsidR="002A1F09" w:rsidRDefault="00826261" w:rsidP="007F7F8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 w:rsidR="002A1F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1</w:t>
      </w:r>
      <w:r w:rsidRPr="007F7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</w:t>
      </w:r>
      <w:r w:rsidR="002A1F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.2</w:t>
      </w:r>
      <w:r w:rsidR="00C11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2A1F09" w:rsidRDefault="002A1F09" w:rsidP="002A1F0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2</w:t>
      </w:r>
      <w:r w:rsidRPr="007F7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</w:t>
      </w:r>
      <w:r w:rsidR="00C11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.23</w:t>
      </w:r>
    </w:p>
    <w:p w:rsidR="002A1F09" w:rsidRDefault="002A1F09" w:rsidP="002A1F0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3</w:t>
      </w:r>
      <w:r w:rsidRPr="007F7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</w:t>
      </w:r>
      <w:r w:rsidR="00C11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.24</w:t>
      </w:r>
    </w:p>
    <w:p w:rsidR="00826261" w:rsidRPr="007F7F82" w:rsidRDefault="00826261" w:rsidP="007F7F8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7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C94F30" w:rsidRPr="007F7F82" w:rsidRDefault="00C94F30" w:rsidP="007F7F8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C94F30" w:rsidRPr="007F7F82" w:rsidSect="007F7F8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8E1881" w:rsidRDefault="008E1881" w:rsidP="008E1881">
      <w:pPr>
        <w:pStyle w:val="Default"/>
        <w:spacing w:line="360" w:lineRule="auto"/>
        <w:ind w:left="2832"/>
        <w:jc w:val="both"/>
        <w:rPr>
          <w:i/>
          <w:iCs/>
          <w:sz w:val="28"/>
          <w:szCs w:val="28"/>
        </w:rPr>
      </w:pPr>
      <w:r w:rsidRPr="00AA7560">
        <w:rPr>
          <w:sz w:val="28"/>
          <w:szCs w:val="28"/>
        </w:rPr>
        <w:lastRenderedPageBreak/>
        <w:t>«</w:t>
      </w:r>
      <w:r w:rsidRPr="00AA7560">
        <w:rPr>
          <w:i/>
          <w:iCs/>
          <w:sz w:val="28"/>
          <w:szCs w:val="28"/>
        </w:rPr>
        <w:t>Энергоэффективность – стратегическая тема</w:t>
      </w:r>
    </w:p>
    <w:p w:rsidR="008E1881" w:rsidRPr="00AA7560" w:rsidRDefault="008E1881" w:rsidP="008E1881">
      <w:pPr>
        <w:pStyle w:val="Default"/>
        <w:spacing w:line="360" w:lineRule="auto"/>
        <w:ind w:left="2832"/>
        <w:jc w:val="both"/>
        <w:rPr>
          <w:sz w:val="28"/>
          <w:szCs w:val="28"/>
        </w:rPr>
      </w:pPr>
      <w:r w:rsidRPr="00AA7560">
        <w:rPr>
          <w:i/>
          <w:iCs/>
          <w:sz w:val="28"/>
          <w:szCs w:val="28"/>
        </w:rPr>
        <w:t xml:space="preserve"> для развития страны… мы теряем огромное количество энергии и на производстве, и в жилищно-коммунальном секторе. Здесь надо использовать новые технологии, в ряде случаев не просто предлагать их потребителю, а внедрять…» </w:t>
      </w:r>
    </w:p>
    <w:p w:rsidR="008E1881" w:rsidRPr="008E1881" w:rsidRDefault="008E1881" w:rsidP="008E1881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E188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.А. Медведев</w:t>
      </w:r>
    </w:p>
    <w:p w:rsidR="00DC6E7B" w:rsidRPr="007F7F82" w:rsidRDefault="00DC6E7B" w:rsidP="00AD3D3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</w:p>
    <w:p w:rsidR="00DC6E7B" w:rsidRPr="007F7F82" w:rsidRDefault="00DD7378" w:rsidP="007F7F82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C6E7B" w:rsidRPr="007F7F82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Энергетическая проблема</w:t>
        </w:r>
      </w:hyperlink>
      <w:r w:rsidR="00DC6E7B" w:rsidRPr="007F7F82">
        <w:rPr>
          <w:rFonts w:ascii="Times New Roman" w:hAnsi="Times New Roman" w:cs="Times New Roman"/>
          <w:sz w:val="28"/>
          <w:szCs w:val="28"/>
        </w:rPr>
        <w:t xml:space="preserve"> человечества с каждым годом приобретает все большие масштабы. Связано это с ростом населения планеты и интенсивным развитием технологий, что обуславливает постоянно растущий уровень потребления энергоресурсов. Несмотря на использование ядерной, альтернативной и гидроэнергии, львиную долю топлива люди продолжают добывать из недр Земли. Нефть, природный газ и уголь являются невозобновляемыми природными энергетическими ресурсами, к настоящему времени их запасы уменьшились до критического уровня.</w:t>
      </w:r>
    </w:p>
    <w:p w:rsidR="004E402E" w:rsidRPr="00AD3D36" w:rsidRDefault="00DC6E7B" w:rsidP="00AD3D36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F82">
        <w:rPr>
          <w:rFonts w:ascii="Times New Roman" w:hAnsi="Times New Roman" w:cs="Times New Roman"/>
          <w:sz w:val="28"/>
          <w:szCs w:val="28"/>
        </w:rPr>
        <w:t xml:space="preserve">Наращивание добычи топливно-энергетических ресурсов повлекло за собой серьезное ухудшение экологической ситуации (расширение открытой добычи полезных ископаемых, добыча на шельфе и др.). А рост спроса на эти ресурсы усилил конкуренцию как стран — экспортеров топливных ресурсов за лучшие условия продажи, так и между странами-импортерами за доступ к энергетическим </w:t>
      </w:r>
      <w:r w:rsidRPr="00AD3D36">
        <w:rPr>
          <w:rFonts w:ascii="Times New Roman" w:hAnsi="Times New Roman" w:cs="Times New Roman"/>
          <w:sz w:val="28"/>
          <w:szCs w:val="28"/>
        </w:rPr>
        <w:t>ресурсам.</w:t>
      </w:r>
    </w:p>
    <w:p w:rsidR="00AD3D36" w:rsidRPr="00AD3D36" w:rsidRDefault="00AD3D36" w:rsidP="00AD3D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D36">
        <w:rPr>
          <w:rFonts w:ascii="Times New Roman" w:hAnsi="Times New Roman" w:cs="Times New Roman"/>
          <w:color w:val="000000"/>
          <w:sz w:val="28"/>
          <w:szCs w:val="28"/>
        </w:rPr>
        <w:t>Цель данной работы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3D36">
        <w:rPr>
          <w:rFonts w:ascii="Times New Roman" w:hAnsi="Times New Roman" w:cs="Times New Roman"/>
          <w:color w:val="000000"/>
          <w:sz w:val="28"/>
          <w:szCs w:val="28"/>
        </w:rPr>
        <w:t>способствовать воспитанию экологического сознания у людей.</w:t>
      </w:r>
    </w:p>
    <w:p w:rsidR="00AD3D36" w:rsidRPr="00AD3D36" w:rsidRDefault="00AD3D36" w:rsidP="00AD3D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D36">
        <w:rPr>
          <w:rFonts w:ascii="Times New Roman" w:hAnsi="Times New Roman" w:cs="Times New Roman"/>
          <w:color w:val="000000"/>
          <w:sz w:val="28"/>
          <w:szCs w:val="28"/>
        </w:rPr>
        <w:t xml:space="preserve">Задачи: </w:t>
      </w:r>
    </w:p>
    <w:p w:rsidR="00AD3D36" w:rsidRPr="00AD3D36" w:rsidRDefault="00AD3D36" w:rsidP="00AD3D36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D36">
        <w:rPr>
          <w:rFonts w:ascii="Times New Roman" w:hAnsi="Times New Roman" w:cs="Times New Roman"/>
          <w:color w:val="000000"/>
          <w:sz w:val="28"/>
          <w:szCs w:val="28"/>
        </w:rPr>
        <w:t xml:space="preserve">Привлечение внимания к проблемам использования энергии, экономии энергии и энергоресурсов, охране окружающей среды; </w:t>
      </w:r>
    </w:p>
    <w:p w:rsidR="00AD3D36" w:rsidRPr="00AD3D36" w:rsidRDefault="00AD3D36" w:rsidP="00AD3D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3D36" w:rsidRPr="00AD3D36" w:rsidRDefault="00AD3D36" w:rsidP="00AD3D36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D3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здание мотивации для сбережения ресурсов и энергии; </w:t>
      </w:r>
    </w:p>
    <w:p w:rsidR="00AD3D36" w:rsidRPr="00AD3D36" w:rsidRDefault="00AD3D36" w:rsidP="00AD3D36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D36">
        <w:rPr>
          <w:rFonts w:ascii="Times New Roman" w:hAnsi="Times New Roman" w:cs="Times New Roman"/>
          <w:color w:val="000000"/>
          <w:sz w:val="28"/>
          <w:szCs w:val="28"/>
        </w:rPr>
        <w:t xml:space="preserve">Стимулировать интерес к практическому применению знаний, полученных в колледже. </w:t>
      </w:r>
    </w:p>
    <w:p w:rsidR="00AD3D36" w:rsidRPr="00AD3D36" w:rsidRDefault="00AD3D36" w:rsidP="00AD3D3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D36">
        <w:rPr>
          <w:rFonts w:ascii="Times New Roman" w:hAnsi="Times New Roman" w:cs="Times New Roman"/>
          <w:sz w:val="28"/>
          <w:szCs w:val="28"/>
        </w:rPr>
        <w:t xml:space="preserve">Проблема энергосбережения действительно актуальна: неэкономное потребление энергии может привести к экологической катастрофе. Чтобы её предотвратить мы должны задуматься о количестве потребляемой электроэнергии. Каждый должен экономить энергию у себя дома и на работе. </w:t>
      </w:r>
    </w:p>
    <w:p w:rsidR="00AD3D36" w:rsidRDefault="00AD3D36" w:rsidP="00AD3D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AD3D36" w:rsidSect="00711061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E43E4" w:rsidRPr="00434F8E" w:rsidRDefault="00AD3D36" w:rsidP="00AD3D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BC12D7" w:rsidRPr="00434F8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E43E4" w:rsidRPr="00434F8E">
        <w:rPr>
          <w:rFonts w:ascii="Times New Roman" w:hAnsi="Times New Roman" w:cs="Times New Roman"/>
          <w:b/>
          <w:sz w:val="28"/>
          <w:szCs w:val="28"/>
        </w:rPr>
        <w:t>Что такое глобальная энергетическая проблема</w:t>
      </w:r>
      <w:r w:rsidR="008E1881" w:rsidRPr="00434F8E">
        <w:rPr>
          <w:rFonts w:ascii="Times New Roman" w:hAnsi="Times New Roman" w:cs="Times New Roman"/>
          <w:b/>
          <w:sz w:val="28"/>
          <w:szCs w:val="28"/>
        </w:rPr>
        <w:t>?</w:t>
      </w:r>
    </w:p>
    <w:p w:rsidR="004E402E" w:rsidRPr="007F7F82" w:rsidRDefault="004E402E" w:rsidP="00BC12D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F82">
        <w:rPr>
          <w:rFonts w:ascii="Times New Roman" w:hAnsi="Times New Roman" w:cs="Times New Roman"/>
          <w:sz w:val="28"/>
          <w:szCs w:val="28"/>
        </w:rPr>
        <w:t>Глобальная энергетическая проблема – это прежде всего проблема надежного обеспечения человечества топливом и энергией. «Узкие места» в таком обеспечении не раз обнаруживались и в прошлые эпохи. Но в глобальном масштабе они впервые п</w:t>
      </w:r>
      <w:r w:rsidR="0033556F">
        <w:rPr>
          <w:rFonts w:ascii="Times New Roman" w:hAnsi="Times New Roman" w:cs="Times New Roman"/>
          <w:sz w:val="28"/>
          <w:szCs w:val="28"/>
        </w:rPr>
        <w:t>роявились в 70-х годах</w:t>
      </w:r>
      <w:r w:rsidRPr="007F7F82">
        <w:rPr>
          <w:rFonts w:ascii="Times New Roman" w:hAnsi="Times New Roman" w:cs="Times New Roman"/>
          <w:sz w:val="28"/>
          <w:szCs w:val="28"/>
        </w:rPr>
        <w:t xml:space="preserve"> XX в</w:t>
      </w:r>
      <w:r w:rsidR="0033556F">
        <w:rPr>
          <w:rFonts w:ascii="Times New Roman" w:hAnsi="Times New Roman" w:cs="Times New Roman"/>
          <w:sz w:val="28"/>
          <w:szCs w:val="28"/>
        </w:rPr>
        <w:t>ека</w:t>
      </w:r>
      <w:r w:rsidRPr="007F7F82">
        <w:rPr>
          <w:rFonts w:ascii="Times New Roman" w:hAnsi="Times New Roman" w:cs="Times New Roman"/>
          <w:sz w:val="28"/>
          <w:szCs w:val="28"/>
        </w:rPr>
        <w:t>, когда разразился энергетический кризис, ознаменовавший собой конец эры дешевой нефти. Этот кризис вызвал настоящую цепную реакцию, затронув всю мировую экономику. И хотя нефть затем снова подешевела, глобальная проблема обеспечения топливом и энергией сохраняет свое значение и в наши дни. Не могут не волновать и пути ее решения в будущем.</w:t>
      </w:r>
    </w:p>
    <w:p w:rsidR="004E402E" w:rsidRPr="007F7F82" w:rsidRDefault="004E402E" w:rsidP="00BC12D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F82">
        <w:rPr>
          <w:rFonts w:ascii="Times New Roman" w:hAnsi="Times New Roman" w:cs="Times New Roman"/>
          <w:sz w:val="28"/>
          <w:szCs w:val="28"/>
        </w:rPr>
        <w:t xml:space="preserve">Главной причиной возникновения глобальной энергетической проблемы следует считать очень быстрый – нередко поистине «взрывной» по характеру – рост потребления минерального топлива и соответственно размеров его извлечения из земных недр. Достаточно сказать, что только </w:t>
      </w:r>
      <w:r w:rsidR="0033556F">
        <w:rPr>
          <w:rFonts w:ascii="Times New Roman" w:hAnsi="Times New Roman" w:cs="Times New Roman"/>
          <w:sz w:val="28"/>
          <w:szCs w:val="28"/>
        </w:rPr>
        <w:t>за период с начала и до 80-х годах</w:t>
      </w:r>
      <w:r w:rsidRPr="007F7F82">
        <w:rPr>
          <w:rFonts w:ascii="Times New Roman" w:hAnsi="Times New Roman" w:cs="Times New Roman"/>
          <w:sz w:val="28"/>
          <w:szCs w:val="28"/>
        </w:rPr>
        <w:t xml:space="preserve"> XX в</w:t>
      </w:r>
      <w:r w:rsidR="0033556F">
        <w:rPr>
          <w:rFonts w:ascii="Times New Roman" w:hAnsi="Times New Roman" w:cs="Times New Roman"/>
          <w:sz w:val="28"/>
          <w:szCs w:val="28"/>
        </w:rPr>
        <w:t>ека</w:t>
      </w:r>
      <w:r w:rsidRPr="007F7F82">
        <w:rPr>
          <w:rFonts w:ascii="Times New Roman" w:hAnsi="Times New Roman" w:cs="Times New Roman"/>
          <w:sz w:val="28"/>
          <w:szCs w:val="28"/>
        </w:rPr>
        <w:t xml:space="preserve"> в мире было добыто и потреблено больше минерального топлива, чем за всю предшествовавшую историю человечества. В том числе только с 1960 по 1980 г. из недр Земли было извлечено 40 % угля, почти 75 % нефти и около 80 % природного газа, добыты</w:t>
      </w:r>
      <w:r w:rsidR="00814932">
        <w:rPr>
          <w:rFonts w:ascii="Times New Roman" w:hAnsi="Times New Roman" w:cs="Times New Roman"/>
          <w:sz w:val="28"/>
          <w:szCs w:val="28"/>
        </w:rPr>
        <w:t xml:space="preserve">х с начала века </w:t>
      </w:r>
      <w:r w:rsidR="00814932">
        <w:rPr>
          <w:rFonts w:ascii="Times New Roman" w:eastAsia="Newton-Regular" w:hAnsi="Times New Roman" w:cs="Times New Roman"/>
          <w:sz w:val="28"/>
          <w:szCs w:val="28"/>
        </w:rPr>
        <w:t>[2</w:t>
      </w:r>
      <w:r w:rsidR="00814932" w:rsidRPr="00711061">
        <w:rPr>
          <w:rFonts w:ascii="Times New Roman" w:eastAsia="Newton-Regular" w:hAnsi="Times New Roman" w:cs="Times New Roman"/>
          <w:sz w:val="28"/>
          <w:szCs w:val="28"/>
        </w:rPr>
        <w:t>]</w:t>
      </w:r>
      <w:r w:rsidR="00814932" w:rsidRPr="0071106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E402E" w:rsidRPr="007F7F82" w:rsidRDefault="004E402E" w:rsidP="00BC12D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F82">
        <w:rPr>
          <w:rFonts w:ascii="Times New Roman" w:hAnsi="Times New Roman" w:cs="Times New Roman"/>
          <w:sz w:val="28"/>
          <w:szCs w:val="28"/>
        </w:rPr>
        <w:t>Характ</w:t>
      </w:r>
      <w:r w:rsidR="0033556F">
        <w:rPr>
          <w:rFonts w:ascii="Times New Roman" w:hAnsi="Times New Roman" w:cs="Times New Roman"/>
          <w:sz w:val="28"/>
          <w:szCs w:val="28"/>
        </w:rPr>
        <w:t>ерно, что до середины 1970-х годов</w:t>
      </w:r>
      <w:r w:rsidRPr="007F7F82">
        <w:rPr>
          <w:rFonts w:ascii="Times New Roman" w:hAnsi="Times New Roman" w:cs="Times New Roman"/>
          <w:sz w:val="28"/>
          <w:szCs w:val="28"/>
        </w:rPr>
        <w:t>, когда трудности с обеспечением топливом обнаружились в глобальном масштабе, прогнозы обычно не предусматривали никакого сокращения темпов прироста его потребления. Так, предполагалось, что мировая добыча пол</w:t>
      </w:r>
      <w:r w:rsidR="0033556F">
        <w:rPr>
          <w:rFonts w:ascii="Times New Roman" w:hAnsi="Times New Roman" w:cs="Times New Roman"/>
          <w:sz w:val="28"/>
          <w:szCs w:val="28"/>
        </w:rPr>
        <w:t>езных ископаемых в 1981–2000 годах</w:t>
      </w:r>
      <w:r w:rsidRPr="007F7F82">
        <w:rPr>
          <w:rFonts w:ascii="Times New Roman" w:hAnsi="Times New Roman" w:cs="Times New Roman"/>
          <w:sz w:val="28"/>
          <w:szCs w:val="28"/>
        </w:rPr>
        <w:t xml:space="preserve"> примерно в 1,5–2 раза превысит добычу за предшествовавшее 20-летие. А абсолютное мировое потребление пер</w:t>
      </w:r>
      <w:r w:rsidR="0033556F">
        <w:rPr>
          <w:rFonts w:ascii="Times New Roman" w:hAnsi="Times New Roman" w:cs="Times New Roman"/>
          <w:sz w:val="28"/>
          <w:szCs w:val="28"/>
        </w:rPr>
        <w:t>вичных энергоресурсов на 2000 год</w:t>
      </w:r>
      <w:r w:rsidRPr="007F7F82">
        <w:rPr>
          <w:rFonts w:ascii="Times New Roman" w:hAnsi="Times New Roman" w:cs="Times New Roman"/>
          <w:sz w:val="28"/>
          <w:szCs w:val="28"/>
        </w:rPr>
        <w:t xml:space="preserve"> прогнозировалось в объеме 20–25 млрд т</w:t>
      </w:r>
      <w:r w:rsidR="0033556F">
        <w:rPr>
          <w:rFonts w:ascii="Times New Roman" w:hAnsi="Times New Roman" w:cs="Times New Roman"/>
          <w:sz w:val="28"/>
          <w:szCs w:val="28"/>
        </w:rPr>
        <w:t>онн</w:t>
      </w:r>
      <w:r w:rsidRPr="007F7F82">
        <w:rPr>
          <w:rFonts w:ascii="Times New Roman" w:hAnsi="Times New Roman" w:cs="Times New Roman"/>
          <w:sz w:val="28"/>
          <w:szCs w:val="28"/>
        </w:rPr>
        <w:t>, что означало бы увеличение по отношению к уровню 1980 г. в 3 раза</w:t>
      </w:r>
      <w:r w:rsidR="00814932">
        <w:rPr>
          <w:rFonts w:ascii="Times New Roman" w:hAnsi="Times New Roman" w:cs="Times New Roman"/>
          <w:sz w:val="28"/>
          <w:szCs w:val="28"/>
        </w:rPr>
        <w:t xml:space="preserve"> </w:t>
      </w:r>
      <w:r w:rsidR="00814932">
        <w:rPr>
          <w:rFonts w:ascii="Times New Roman" w:eastAsia="Newton-Regular" w:hAnsi="Times New Roman" w:cs="Times New Roman"/>
          <w:sz w:val="28"/>
          <w:szCs w:val="28"/>
        </w:rPr>
        <w:t>[2</w:t>
      </w:r>
      <w:r w:rsidR="00814932" w:rsidRPr="00711061">
        <w:rPr>
          <w:rFonts w:ascii="Times New Roman" w:eastAsia="Newton-Regular" w:hAnsi="Times New Roman" w:cs="Times New Roman"/>
          <w:sz w:val="28"/>
          <w:szCs w:val="28"/>
        </w:rPr>
        <w:t>]</w:t>
      </w:r>
      <w:r w:rsidRPr="007F7F82">
        <w:rPr>
          <w:rFonts w:ascii="Times New Roman" w:hAnsi="Times New Roman" w:cs="Times New Roman"/>
          <w:sz w:val="28"/>
          <w:szCs w:val="28"/>
        </w:rPr>
        <w:t>! И хотя затем все планы и прогнозы ресурсоизвлечения были пересмотрены в сторону сокращения, длительный период довольно расточительной эксплуатации этих ресурсов не мог не вызвать некоторых негативных последствий, которые сказываются и в наши дни.</w:t>
      </w:r>
    </w:p>
    <w:p w:rsidR="004E402E" w:rsidRPr="007F7F82" w:rsidRDefault="004E402E" w:rsidP="00BC12D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F82">
        <w:rPr>
          <w:rFonts w:ascii="Times New Roman" w:hAnsi="Times New Roman" w:cs="Times New Roman"/>
          <w:sz w:val="28"/>
          <w:szCs w:val="28"/>
        </w:rPr>
        <w:lastRenderedPageBreak/>
        <w:t>Одно из них заключается в ухудшении горно-геологических условий залегания добываемого топлива и соответствующем удорожании добычи. В первую очередь это относится к старопромышленным районам зарубежной Европы, Северной Америки, России, Украины, где растет глубина шахт и особенно нефтяных и газовых скважин.</w:t>
      </w:r>
    </w:p>
    <w:p w:rsidR="004E402E" w:rsidRPr="007F7F82" w:rsidRDefault="004E402E" w:rsidP="00BC12D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F82">
        <w:rPr>
          <w:rFonts w:ascii="Times New Roman" w:hAnsi="Times New Roman" w:cs="Times New Roman"/>
          <w:sz w:val="28"/>
          <w:szCs w:val="28"/>
        </w:rPr>
        <w:t>Вот почему расширение ресурсных рубежей – продвижение добычи топлива и сырья в ресурсные районы нового освоения с более благоприятными горно-геологическими условиями – в известной мере можно рассматривать как компенсацию этого ущерба и путь к снижению себестоимости добычи топлива. Но при этом нельзя забывать и о том, что общая капиталоемкость его добычи в районах нового освоения, как правило, значительно выше.</w:t>
      </w:r>
    </w:p>
    <w:p w:rsidR="004E402E" w:rsidRPr="007F7F82" w:rsidRDefault="004E402E" w:rsidP="00BC12D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F82">
        <w:rPr>
          <w:rFonts w:ascii="Times New Roman" w:hAnsi="Times New Roman" w:cs="Times New Roman"/>
          <w:sz w:val="28"/>
          <w:szCs w:val="28"/>
        </w:rPr>
        <w:t>Другое негативное последствие заключается в воздействии горнодобывающей промышленности на ухудшение экологической обстановки. Это относится как к расширению открытой добычи полезных ископаемых, добычи на шельфе, так и в еще большей мере к добыче и потреблению сернистых топлив, а также аварийным выбросам нефти.</w:t>
      </w:r>
    </w:p>
    <w:p w:rsidR="004E402E" w:rsidRPr="007F7F82" w:rsidRDefault="004E402E" w:rsidP="00BC12D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F82">
        <w:rPr>
          <w:rFonts w:ascii="Times New Roman" w:hAnsi="Times New Roman" w:cs="Times New Roman"/>
          <w:sz w:val="28"/>
          <w:szCs w:val="28"/>
        </w:rPr>
        <w:t>Ко всем этим причинам возникновения глобальной энергетической проблемы необходимо добавить еще одну, лежащую уже в сфере экономической политики и геополитики. Речь идет о глобальной конкурентной борьбе за топливно-энергетические ресурсы, за их раздел и передел между гигантскими топливными корпорациями.</w:t>
      </w:r>
    </w:p>
    <w:p w:rsidR="00B55F88" w:rsidRPr="007F7F82" w:rsidRDefault="0033556F" w:rsidP="00BC12D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XXI века</w:t>
      </w:r>
      <w:r w:rsidR="004E402E" w:rsidRPr="007F7F82">
        <w:rPr>
          <w:rFonts w:ascii="Times New Roman" w:hAnsi="Times New Roman" w:cs="Times New Roman"/>
          <w:sz w:val="28"/>
          <w:szCs w:val="28"/>
        </w:rPr>
        <w:t xml:space="preserve"> в широкий обиход вошло понятие о глобальной энергетической безопасности.</w:t>
      </w:r>
    </w:p>
    <w:p w:rsidR="00B55F88" w:rsidRPr="007F7F82" w:rsidRDefault="00AD3D36" w:rsidP="00BC12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D6C31" w:rsidRPr="00711061">
        <w:rPr>
          <w:rFonts w:ascii="Times New Roman" w:hAnsi="Times New Roman" w:cs="Times New Roman"/>
          <w:b/>
          <w:sz w:val="28"/>
          <w:szCs w:val="28"/>
        </w:rPr>
        <w:t>.1</w:t>
      </w:r>
      <w:r w:rsidR="00BC12D7">
        <w:rPr>
          <w:rFonts w:ascii="Times New Roman" w:hAnsi="Times New Roman" w:cs="Times New Roman"/>
          <w:sz w:val="28"/>
          <w:szCs w:val="28"/>
        </w:rPr>
        <w:t xml:space="preserve">. </w:t>
      </w:r>
      <w:r w:rsidR="00B55F88" w:rsidRPr="007F7F82">
        <w:rPr>
          <w:rFonts w:ascii="Times New Roman" w:hAnsi="Times New Roman" w:cs="Times New Roman"/>
          <w:b/>
          <w:sz w:val="28"/>
          <w:szCs w:val="28"/>
        </w:rPr>
        <w:t>Глобальная энергетическая безопасность</w:t>
      </w:r>
    </w:p>
    <w:p w:rsidR="004E402E" w:rsidRDefault="004E402E" w:rsidP="00BC12D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F82">
        <w:rPr>
          <w:rFonts w:ascii="Times New Roman" w:hAnsi="Times New Roman" w:cs="Times New Roman"/>
          <w:sz w:val="28"/>
          <w:szCs w:val="28"/>
        </w:rPr>
        <w:t xml:space="preserve"> Стратегия такой безопасности основывается на принципах долгосрочного, надежного, экологически приемлемого энергоснабжения по обоснованным ценам, устраивающим как страны-экспортеры, так и потребителей. Глобальная энергетическая безопасность во многом зависит от практических мер по </w:t>
      </w:r>
      <w:r w:rsidRPr="007F7F82">
        <w:rPr>
          <w:rFonts w:ascii="Times New Roman" w:hAnsi="Times New Roman" w:cs="Times New Roman"/>
          <w:sz w:val="28"/>
          <w:szCs w:val="28"/>
        </w:rPr>
        <w:lastRenderedPageBreak/>
        <w:t>дальнейшему обеспечению мировой экономики прежде всего традиционными видам</w:t>
      </w:r>
      <w:r w:rsidR="009B022B">
        <w:rPr>
          <w:rFonts w:ascii="Times New Roman" w:hAnsi="Times New Roman" w:cs="Times New Roman"/>
          <w:sz w:val="28"/>
          <w:szCs w:val="28"/>
        </w:rPr>
        <w:t xml:space="preserve">и энергоресурсов (по прогнозам </w:t>
      </w:r>
      <w:r w:rsidRPr="007F7F82">
        <w:rPr>
          <w:rFonts w:ascii="Times New Roman" w:hAnsi="Times New Roman" w:cs="Times New Roman"/>
          <w:sz w:val="28"/>
          <w:szCs w:val="28"/>
        </w:rPr>
        <w:t>в 2030 г. примерно 85 % энергетических потребителей человечества будут покрывать ископаемые углеводорода)</w:t>
      </w:r>
      <w:r w:rsidR="00814932">
        <w:rPr>
          <w:rFonts w:ascii="Times New Roman" w:hAnsi="Times New Roman" w:cs="Times New Roman"/>
          <w:sz w:val="28"/>
          <w:szCs w:val="28"/>
        </w:rPr>
        <w:t xml:space="preserve"> </w:t>
      </w:r>
      <w:r w:rsidR="00814932">
        <w:rPr>
          <w:rFonts w:ascii="Times New Roman" w:eastAsia="Newton-Regular" w:hAnsi="Times New Roman" w:cs="Times New Roman"/>
          <w:sz w:val="28"/>
          <w:szCs w:val="28"/>
        </w:rPr>
        <w:t>[3</w:t>
      </w:r>
      <w:r w:rsidR="00814932" w:rsidRPr="00711061">
        <w:rPr>
          <w:rFonts w:ascii="Times New Roman" w:eastAsia="Newton-Regular" w:hAnsi="Times New Roman" w:cs="Times New Roman"/>
          <w:sz w:val="28"/>
          <w:szCs w:val="28"/>
        </w:rPr>
        <w:t>]</w:t>
      </w:r>
      <w:r w:rsidRPr="007F7F82">
        <w:rPr>
          <w:rFonts w:ascii="Times New Roman" w:hAnsi="Times New Roman" w:cs="Times New Roman"/>
          <w:sz w:val="28"/>
          <w:szCs w:val="28"/>
        </w:rPr>
        <w:t xml:space="preserve">. </w:t>
      </w:r>
      <w:r w:rsidR="00B55F88" w:rsidRPr="007F7F82">
        <w:rPr>
          <w:rFonts w:ascii="Times New Roman" w:hAnsi="Times New Roman" w:cs="Times New Roman"/>
          <w:sz w:val="28"/>
          <w:szCs w:val="28"/>
        </w:rPr>
        <w:t>Реализация этой стратегии возможна лишь при условии устранения причин энергетической проблемы человечества и практических мер, направленных на дальнейшее обеспечение мировой экономики</w:t>
      </w:r>
      <w:r w:rsidR="0033556F">
        <w:rPr>
          <w:rFonts w:ascii="Times New Roman" w:hAnsi="Times New Roman" w:cs="Times New Roman"/>
          <w:sz w:val="28"/>
          <w:szCs w:val="28"/>
        </w:rPr>
        <w:t>,</w:t>
      </w:r>
      <w:r w:rsidR="00B55F88" w:rsidRPr="007F7F82">
        <w:rPr>
          <w:rFonts w:ascii="Times New Roman" w:hAnsi="Times New Roman" w:cs="Times New Roman"/>
          <w:sz w:val="28"/>
          <w:szCs w:val="28"/>
        </w:rPr>
        <w:t xml:space="preserve"> как традиционными видами топлива, так и энергией из альтернативных источников. Причем развитию альтернативной энергетики должно быть уделено особое внимание.</w:t>
      </w:r>
    </w:p>
    <w:p w:rsidR="00056385" w:rsidRDefault="00056385" w:rsidP="00BC12D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056385" w:rsidSect="00711061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E402E" w:rsidRPr="007F7F82" w:rsidRDefault="00434F8E" w:rsidP="00BC12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3D6C31" w:rsidRPr="007F7F82">
        <w:rPr>
          <w:rFonts w:ascii="Times New Roman" w:hAnsi="Times New Roman" w:cs="Times New Roman"/>
          <w:sz w:val="28"/>
          <w:szCs w:val="28"/>
        </w:rPr>
        <w:t xml:space="preserve">. </w:t>
      </w:r>
      <w:r w:rsidR="004E402E" w:rsidRPr="007F7F8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сновные пути решения глобальной энергетической проблемы</w:t>
      </w:r>
      <w:r w:rsidR="004E402E" w:rsidRPr="007F7F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402E" w:rsidRPr="007F7F82" w:rsidRDefault="004E402E" w:rsidP="00BC12D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F82">
        <w:rPr>
          <w:rFonts w:ascii="Times New Roman" w:hAnsi="Times New Roman" w:cs="Times New Roman"/>
          <w:sz w:val="28"/>
          <w:szCs w:val="28"/>
        </w:rPr>
        <w:t>Экстенсивный путь решения энергетической проблемы предполагает дальнейшее увеличение добычи энергоносителей и абсолютный рост энергопотребления. Этот путь остается актуальным для современной мировой экономики. Мировое энергопотребление в абсолю</w:t>
      </w:r>
      <w:r w:rsidR="0033556F">
        <w:rPr>
          <w:rFonts w:ascii="Times New Roman" w:hAnsi="Times New Roman" w:cs="Times New Roman"/>
          <w:sz w:val="28"/>
          <w:szCs w:val="28"/>
        </w:rPr>
        <w:t>тном выражении с 1996 по 2003 год</w:t>
      </w:r>
      <w:r w:rsidRPr="007F7F82">
        <w:rPr>
          <w:rFonts w:ascii="Times New Roman" w:hAnsi="Times New Roman" w:cs="Times New Roman"/>
          <w:sz w:val="28"/>
          <w:szCs w:val="28"/>
        </w:rPr>
        <w:t xml:space="preserve"> выросло с 12 млрд</w:t>
      </w:r>
      <w:r w:rsidR="00BC12D7">
        <w:rPr>
          <w:rFonts w:ascii="Times New Roman" w:hAnsi="Times New Roman" w:cs="Times New Roman"/>
          <w:sz w:val="28"/>
          <w:szCs w:val="28"/>
        </w:rPr>
        <w:t>.</w:t>
      </w:r>
      <w:r w:rsidRPr="007F7F82">
        <w:rPr>
          <w:rFonts w:ascii="Times New Roman" w:hAnsi="Times New Roman" w:cs="Times New Roman"/>
          <w:sz w:val="28"/>
          <w:szCs w:val="28"/>
        </w:rPr>
        <w:t xml:space="preserve"> до 15,2 млрд</w:t>
      </w:r>
      <w:r w:rsidR="00BC12D7">
        <w:rPr>
          <w:rFonts w:ascii="Times New Roman" w:hAnsi="Times New Roman" w:cs="Times New Roman"/>
          <w:sz w:val="28"/>
          <w:szCs w:val="28"/>
        </w:rPr>
        <w:t>.</w:t>
      </w:r>
      <w:r w:rsidRPr="007F7F82">
        <w:rPr>
          <w:rFonts w:ascii="Times New Roman" w:hAnsi="Times New Roman" w:cs="Times New Roman"/>
          <w:sz w:val="28"/>
          <w:szCs w:val="28"/>
        </w:rPr>
        <w:t xml:space="preserve"> т</w:t>
      </w:r>
      <w:r w:rsidR="00BC12D7">
        <w:rPr>
          <w:rFonts w:ascii="Times New Roman" w:hAnsi="Times New Roman" w:cs="Times New Roman"/>
          <w:sz w:val="28"/>
          <w:szCs w:val="28"/>
        </w:rPr>
        <w:t>онн</w:t>
      </w:r>
      <w:r w:rsidRPr="007F7F82">
        <w:rPr>
          <w:rFonts w:ascii="Times New Roman" w:hAnsi="Times New Roman" w:cs="Times New Roman"/>
          <w:sz w:val="28"/>
          <w:szCs w:val="28"/>
        </w:rPr>
        <w:t xml:space="preserve"> условного топлива</w:t>
      </w:r>
      <w:r w:rsidR="00031E4D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Pr="007F7F82">
        <w:rPr>
          <w:rFonts w:ascii="Times New Roman" w:hAnsi="Times New Roman" w:cs="Times New Roman"/>
          <w:sz w:val="28"/>
          <w:szCs w:val="28"/>
        </w:rPr>
        <w:t>. Вместе с тем ряд стран сталкивается с достижением предела собственного производства энергоносителей (Китай) либо с перспективой сокращения этого производства (Великобритания)</w:t>
      </w:r>
      <w:r w:rsidR="00814932">
        <w:rPr>
          <w:rFonts w:ascii="Times New Roman" w:hAnsi="Times New Roman" w:cs="Times New Roman"/>
          <w:sz w:val="28"/>
          <w:szCs w:val="28"/>
        </w:rPr>
        <w:t xml:space="preserve"> </w:t>
      </w:r>
      <w:r w:rsidR="00814932">
        <w:rPr>
          <w:rFonts w:ascii="Times New Roman" w:eastAsia="Newton-Regular" w:hAnsi="Times New Roman" w:cs="Times New Roman"/>
          <w:sz w:val="28"/>
          <w:szCs w:val="28"/>
        </w:rPr>
        <w:t>[4</w:t>
      </w:r>
      <w:r w:rsidR="00814932" w:rsidRPr="00711061">
        <w:rPr>
          <w:rFonts w:ascii="Times New Roman" w:eastAsia="Newton-Regular" w:hAnsi="Times New Roman" w:cs="Times New Roman"/>
          <w:sz w:val="28"/>
          <w:szCs w:val="28"/>
        </w:rPr>
        <w:t>]</w:t>
      </w:r>
      <w:r w:rsidRPr="007F7F82">
        <w:rPr>
          <w:rFonts w:ascii="Times New Roman" w:hAnsi="Times New Roman" w:cs="Times New Roman"/>
          <w:sz w:val="28"/>
          <w:szCs w:val="28"/>
        </w:rPr>
        <w:t>. Такое развитие событий побуждает к поискам способов более рационального использования энергоресурсов.</w:t>
      </w:r>
    </w:p>
    <w:p w:rsidR="004E402E" w:rsidRPr="007F7F82" w:rsidRDefault="004E402E" w:rsidP="00BC12D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F82">
        <w:rPr>
          <w:rFonts w:ascii="Times New Roman" w:hAnsi="Times New Roman" w:cs="Times New Roman"/>
          <w:sz w:val="28"/>
          <w:szCs w:val="28"/>
        </w:rPr>
        <w:t>На этой основе получает импульс интенсивный путь решения энергетической проблемы, заключающийся прежде всего в увеличении производства продукции на единицу энергозатра</w:t>
      </w:r>
      <w:r w:rsidR="0033556F">
        <w:rPr>
          <w:rFonts w:ascii="Times New Roman" w:hAnsi="Times New Roman" w:cs="Times New Roman"/>
          <w:sz w:val="28"/>
          <w:szCs w:val="28"/>
        </w:rPr>
        <w:t>т. Энергетический кризис 70-х годов</w:t>
      </w:r>
      <w:r w:rsidRPr="007F7F82">
        <w:rPr>
          <w:rFonts w:ascii="Times New Roman" w:hAnsi="Times New Roman" w:cs="Times New Roman"/>
          <w:sz w:val="28"/>
          <w:szCs w:val="28"/>
        </w:rPr>
        <w:t xml:space="preserve"> ускорил развитие и внедрение энергосберегающих технологий, придает импульс структурной перестройке экономики. Эти меры, наиболее последовательно проводимые развитыми странами, позволили в значительной степени смягчить последствия энергетического кризиса.</w:t>
      </w:r>
    </w:p>
    <w:p w:rsidR="00BC12D7" w:rsidRDefault="004E402E" w:rsidP="00BC12D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F82">
        <w:rPr>
          <w:rFonts w:ascii="Times New Roman" w:hAnsi="Times New Roman" w:cs="Times New Roman"/>
          <w:sz w:val="28"/>
          <w:szCs w:val="28"/>
        </w:rPr>
        <w:t>Важным резервом повышения эффективности использования энергии является совершенствование технологических процессов функционирования аппаратов и оборудования. Несмотря на то что это направление является весьма капиталоемким, тем не менее эти затраты в 2-3 раза меньше расходов, необходимых для эквивалентного повышения добычи (производства) топлива и энергии. Основные усилия в этой сфере направлены на совершенствование двигателей и всего процесса использования топлива.</w:t>
      </w:r>
    </w:p>
    <w:p w:rsidR="006E37A7" w:rsidRPr="007F7F82" w:rsidRDefault="00A57729" w:rsidP="00BC12D7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3D6C31" w:rsidRPr="007F7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1 </w:t>
      </w:r>
      <w:r w:rsidR="006E37A7" w:rsidRPr="007F7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тика энергосбережения</w:t>
      </w:r>
    </w:p>
    <w:p w:rsidR="006E37A7" w:rsidRPr="00BC12D7" w:rsidRDefault="006E37A7" w:rsidP="00BC12D7">
      <w:pPr>
        <w:pStyle w:val="a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ена дешевого топлива во многих странах мира сформировалась очень ресурсоемкая экономика. Прежде всего такое явление наблюдалось в государствах, богатых минеральными ресурсами. Возглавляли этот список </w:t>
      </w:r>
      <w:r w:rsidRPr="00BC12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тский Союз, США, Канад</w:t>
      </w:r>
      <w:r w:rsidR="00BC12D7" w:rsidRPr="00BC12D7">
        <w:rPr>
          <w:rFonts w:ascii="Times New Roman" w:eastAsia="Times New Roman" w:hAnsi="Times New Roman" w:cs="Times New Roman"/>
          <w:sz w:val="28"/>
          <w:szCs w:val="28"/>
          <w:lang w:eastAsia="ru-RU"/>
        </w:rPr>
        <w:t>а, Китай и Австралия. При этом в</w:t>
      </w:r>
      <w:r w:rsidRPr="00BC1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СР объем потребления условного топлива был в несколько раз больше, чем в Америке.</w:t>
      </w:r>
    </w:p>
    <w:p w:rsidR="006E37A7" w:rsidRPr="00BC12D7" w:rsidRDefault="006E37A7" w:rsidP="00BC12D7">
      <w:pPr>
        <w:pStyle w:val="a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2D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положение вещей требовало срочного введения политики энергосбережения в коммунально-бытовом, промышленном, транспортном и прочих секторах экономики. С учетом всех аспектов энергетической и сырьевой проблем человечества начали разрабатываться и внедряться технологии, направленные на снижение удельной энергоемкости ВВП этих стран, и перестраиваться вся экономическая структура мирового хозяйства.</w:t>
      </w:r>
    </w:p>
    <w:p w:rsidR="006E37A7" w:rsidRPr="00BC12D7" w:rsidRDefault="006E37A7" w:rsidP="00BC12D7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2D7">
        <w:rPr>
          <w:rFonts w:ascii="Times New Roman" w:hAnsi="Times New Roman" w:cs="Times New Roman"/>
          <w:sz w:val="28"/>
          <w:szCs w:val="28"/>
        </w:rPr>
        <w:t>Наиболее заметных успехов в сфере энергосбережения удалось добиться экономически развитым странам Запада. За первые 15 лет им удалось снизить энергоемкость своего ВВП на 1/3, что повлекло сокращение их доли в мировом потреблении энергоресурсов с 60 до 48 процентов. На сегодняшний день эта тенденция сохраняется, и рост ВВП на Западе опережает растущие объемы потребления топлива</w:t>
      </w:r>
      <w:r w:rsidR="00814932">
        <w:rPr>
          <w:rFonts w:ascii="Times New Roman" w:hAnsi="Times New Roman" w:cs="Times New Roman"/>
          <w:sz w:val="28"/>
          <w:szCs w:val="28"/>
        </w:rPr>
        <w:t xml:space="preserve"> </w:t>
      </w:r>
      <w:r w:rsidR="00814932">
        <w:rPr>
          <w:rFonts w:ascii="Times New Roman" w:eastAsia="Newton-Regular" w:hAnsi="Times New Roman" w:cs="Times New Roman"/>
          <w:sz w:val="28"/>
          <w:szCs w:val="28"/>
        </w:rPr>
        <w:t>[4</w:t>
      </w:r>
      <w:r w:rsidR="00814932" w:rsidRPr="00711061">
        <w:rPr>
          <w:rFonts w:ascii="Times New Roman" w:eastAsia="Newton-Regular" w:hAnsi="Times New Roman" w:cs="Times New Roman"/>
          <w:sz w:val="28"/>
          <w:szCs w:val="28"/>
        </w:rPr>
        <w:t>]</w:t>
      </w:r>
      <w:r w:rsidRPr="00BC12D7">
        <w:rPr>
          <w:rFonts w:ascii="Times New Roman" w:hAnsi="Times New Roman" w:cs="Times New Roman"/>
          <w:sz w:val="28"/>
          <w:szCs w:val="28"/>
        </w:rPr>
        <w:t>.</w:t>
      </w:r>
    </w:p>
    <w:p w:rsidR="006E37A7" w:rsidRPr="00BC12D7" w:rsidRDefault="006E37A7" w:rsidP="00BC12D7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2D7">
        <w:rPr>
          <w:rFonts w:ascii="Times New Roman" w:hAnsi="Times New Roman" w:cs="Times New Roman"/>
          <w:sz w:val="28"/>
          <w:szCs w:val="28"/>
        </w:rPr>
        <w:t>Значительно хуже обстоят дела в Центрально-Восточной Европе, Китае и странах СНГ. Энергоемкость их экономики снижается очень медленно. Но лидерами экономического антирейтинга являются развивающиеся страны. К примеру, в большинстве африканских и азиатских стран потери попутного топлива (природного газа и нефти) составляют от 80 до 100 процентов.</w:t>
      </w:r>
    </w:p>
    <w:p w:rsidR="006E37A7" w:rsidRPr="00BC12D7" w:rsidRDefault="006E37A7" w:rsidP="00BC12D7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2D7">
        <w:rPr>
          <w:rFonts w:ascii="Times New Roman" w:hAnsi="Times New Roman" w:cs="Times New Roman"/>
          <w:sz w:val="28"/>
          <w:szCs w:val="28"/>
        </w:rPr>
        <w:t>Энергетическая проблема человечества и пути ее решения сегодня волнуют весь мир. Для улучшения существующей ситуации вводятся различные технико-технологические новшества. С целью энергосбережения усовершенствуется промышленное и коммунальное оборудование, выпускаются более экономичные автомобили и т. д.</w:t>
      </w:r>
    </w:p>
    <w:p w:rsidR="006E37A7" w:rsidRPr="00BC12D7" w:rsidRDefault="006E37A7" w:rsidP="00BC12D7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2D7">
        <w:rPr>
          <w:rFonts w:ascii="Times New Roman" w:hAnsi="Times New Roman" w:cs="Times New Roman"/>
          <w:sz w:val="28"/>
          <w:szCs w:val="28"/>
        </w:rPr>
        <w:t>К числу первостепенных макроэкономических мероприятий относится поэтапное изменение самой структуры потребления газа, угля и нефти с перспективой увеличения доли нетрадиционных и возобновляемых энергоресурсов.</w:t>
      </w:r>
    </w:p>
    <w:p w:rsidR="005E06C8" w:rsidRPr="00BC12D7" w:rsidRDefault="006E37A7" w:rsidP="00BC12D7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2D7">
        <w:rPr>
          <w:rFonts w:ascii="Times New Roman" w:hAnsi="Times New Roman" w:cs="Times New Roman"/>
          <w:sz w:val="28"/>
          <w:szCs w:val="28"/>
        </w:rPr>
        <w:lastRenderedPageBreak/>
        <w:t>Для успешного решения энергетической проблемы человечества необходимо особое внимание уделить развитию и внедрению принципиально новых технологий, доступных на современном этапе научно-технической революции.</w:t>
      </w:r>
    </w:p>
    <w:p w:rsidR="005E06C8" w:rsidRPr="00BC12D7" w:rsidRDefault="005E06C8" w:rsidP="00BC12D7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2D7">
        <w:rPr>
          <w:rFonts w:ascii="Times New Roman" w:hAnsi="Times New Roman" w:cs="Times New Roman"/>
          <w:sz w:val="28"/>
          <w:szCs w:val="28"/>
        </w:rPr>
        <w:t xml:space="preserve">Кроме этого актуальность данной проблемы обусловлена возрастающим интересом к вопросам энергосбережения, в связи с постоянным ростом тарифов на электроэнергию. Эти обстоятельства стали для нас поводом задуматься над тем, как сэкономить семейный бюджет, соблюдая элементарные правила культуры энергопотребления, не требующие больших затрат и специальных знаний. </w:t>
      </w:r>
    </w:p>
    <w:p w:rsidR="00D57B33" w:rsidRPr="00711061" w:rsidRDefault="00D57B33" w:rsidP="00D57B3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711061">
        <w:rPr>
          <w:color w:val="auto"/>
          <w:sz w:val="28"/>
          <w:szCs w:val="28"/>
        </w:rPr>
        <w:t>Важно не только экономить с помощью новых технологий, но и научиться экономить в быту, там где с первого взгляда нам всё знакомо. Ведь сколько энергии можно сэкономить при при</w:t>
      </w:r>
      <w:r w:rsidR="00434F8E" w:rsidRPr="00711061">
        <w:rPr>
          <w:color w:val="auto"/>
          <w:sz w:val="28"/>
          <w:szCs w:val="28"/>
        </w:rPr>
        <w:t xml:space="preserve">готовлении пищи, утеплив жилище </w:t>
      </w:r>
      <w:r w:rsidR="00CB74C5" w:rsidRPr="00711061">
        <w:rPr>
          <w:color w:val="auto"/>
          <w:sz w:val="28"/>
          <w:szCs w:val="28"/>
        </w:rPr>
        <w:t>(</w:t>
      </w:r>
      <w:r w:rsidR="00031E4D" w:rsidRPr="00711061">
        <w:rPr>
          <w:color w:val="auto"/>
          <w:sz w:val="28"/>
          <w:szCs w:val="28"/>
        </w:rPr>
        <w:t>П</w:t>
      </w:r>
      <w:r w:rsidR="00CB74C5" w:rsidRPr="00711061">
        <w:rPr>
          <w:color w:val="auto"/>
          <w:sz w:val="28"/>
          <w:szCs w:val="28"/>
        </w:rPr>
        <w:t>риложение №1),</w:t>
      </w:r>
      <w:r w:rsidR="009B022B">
        <w:rPr>
          <w:color w:val="auto"/>
          <w:sz w:val="28"/>
          <w:szCs w:val="28"/>
        </w:rPr>
        <w:t xml:space="preserve"> </w:t>
      </w:r>
      <w:r w:rsidRPr="00711061">
        <w:rPr>
          <w:color w:val="auto"/>
          <w:sz w:val="28"/>
          <w:szCs w:val="28"/>
        </w:rPr>
        <w:t xml:space="preserve"> просто выключая свет когда он не нужен! </w:t>
      </w:r>
    </w:p>
    <w:p w:rsidR="005E06C8" w:rsidRPr="00711061" w:rsidRDefault="00D57B33" w:rsidP="00D57B33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061">
        <w:rPr>
          <w:rFonts w:ascii="Times New Roman" w:hAnsi="Times New Roman" w:cs="Times New Roman"/>
          <w:sz w:val="28"/>
          <w:szCs w:val="28"/>
        </w:rPr>
        <w:t>Самая сложная проблема в экономии энергоресурсов - начать с себя. Я считаю, что каждый должен задуматься о разумном энергопотреблении. Ведь многое зависит именно от нас – простых людей. Если каждый научится экономно расходовать электроэнергию дома, то он будет следовать своей привычке всегда и везде. А это уже повысит энергоэффективность страны в целом.</w:t>
      </w:r>
    </w:p>
    <w:p w:rsidR="00D57B33" w:rsidRPr="00711061" w:rsidRDefault="00D57B33" w:rsidP="00D57B3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711061">
        <w:rPr>
          <w:color w:val="auto"/>
          <w:sz w:val="28"/>
          <w:szCs w:val="28"/>
        </w:rPr>
        <w:t xml:space="preserve">Как можно экономить электрическую энергию в квартире? </w:t>
      </w:r>
    </w:p>
    <w:p w:rsidR="00D57B33" w:rsidRPr="00711061" w:rsidRDefault="00D57B33" w:rsidP="00D57B3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711061">
        <w:rPr>
          <w:color w:val="auto"/>
          <w:sz w:val="28"/>
          <w:szCs w:val="28"/>
        </w:rPr>
        <w:t>1. При покупке электроприборов обращайте внимание не только на технические параметры и внешний вид, но и на то, сколько электроэнергии потребляет данный прибор. В настоящее время почти вся бытовая техника имеет наклейку с обозначением класса энергосбережения от A до G. К классу A относятся наиболее, а к классу G наименее экономичные приборы. Каждому классу энергосбережения соответствует определё</w:t>
      </w:r>
      <w:r w:rsidR="0033556F">
        <w:rPr>
          <w:color w:val="auto"/>
          <w:sz w:val="28"/>
          <w:szCs w:val="28"/>
        </w:rPr>
        <w:t xml:space="preserve">нный уровень энергопотребления </w:t>
      </w:r>
      <w:r w:rsidR="00D80F31" w:rsidRPr="00A914E6">
        <w:rPr>
          <w:rFonts w:eastAsia="Newton-Regular"/>
          <w:color w:val="161616"/>
          <w:sz w:val="28"/>
          <w:szCs w:val="28"/>
        </w:rPr>
        <w:t>[</w:t>
      </w:r>
      <w:r w:rsidR="00D80F31">
        <w:rPr>
          <w:rFonts w:eastAsia="Newton-Regular"/>
          <w:color w:val="161616"/>
          <w:sz w:val="28"/>
          <w:szCs w:val="28"/>
        </w:rPr>
        <w:t>1</w:t>
      </w:r>
      <w:r w:rsidR="00D80F31" w:rsidRPr="00A914E6">
        <w:rPr>
          <w:rFonts w:eastAsia="Newton-Regular"/>
          <w:color w:val="161616"/>
          <w:sz w:val="28"/>
          <w:szCs w:val="28"/>
        </w:rPr>
        <w:t>,</w:t>
      </w:r>
      <w:r w:rsidR="00D80F31">
        <w:rPr>
          <w:rFonts w:eastAsia="Newton-Regular"/>
          <w:color w:val="161616"/>
          <w:sz w:val="28"/>
          <w:szCs w:val="28"/>
        </w:rPr>
        <w:t>76</w:t>
      </w:r>
      <w:r w:rsidR="00D80F31" w:rsidRPr="00A914E6">
        <w:rPr>
          <w:rFonts w:eastAsia="Newton-Regular"/>
          <w:color w:val="161616"/>
          <w:sz w:val="28"/>
          <w:szCs w:val="28"/>
        </w:rPr>
        <w:t>]</w:t>
      </w:r>
      <w:r w:rsidR="00D80F31" w:rsidRPr="00930940">
        <w:rPr>
          <w:sz w:val="28"/>
          <w:szCs w:val="28"/>
          <w:lang w:eastAsia="ru-RU"/>
        </w:rPr>
        <w:t>.</w:t>
      </w:r>
    </w:p>
    <w:p w:rsidR="00D57B33" w:rsidRPr="00711061" w:rsidRDefault="00D57B33" w:rsidP="00D57B3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711061">
        <w:rPr>
          <w:color w:val="auto"/>
          <w:sz w:val="28"/>
          <w:szCs w:val="28"/>
        </w:rPr>
        <w:t xml:space="preserve">Например, стиральные машины (по данным SAMSUNG): </w:t>
      </w:r>
    </w:p>
    <w:p w:rsidR="00D57B33" w:rsidRPr="00711061" w:rsidRDefault="00D57B33" w:rsidP="00D57B3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711061">
        <w:rPr>
          <w:color w:val="auto"/>
          <w:sz w:val="28"/>
          <w:szCs w:val="28"/>
        </w:rPr>
        <w:t xml:space="preserve">При загрузке 1кг хлопкового белья и температуре 95 ºC расходуется: </w:t>
      </w:r>
    </w:p>
    <w:p w:rsidR="00D57B33" w:rsidRPr="00711061" w:rsidRDefault="00D57B33" w:rsidP="00D57B3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711061">
        <w:rPr>
          <w:color w:val="auto"/>
          <w:sz w:val="28"/>
          <w:szCs w:val="28"/>
        </w:rPr>
        <w:t xml:space="preserve">-при классе "А" - 0,19 кВт·час энергии; </w:t>
      </w:r>
    </w:p>
    <w:p w:rsidR="00D57B33" w:rsidRPr="00711061" w:rsidRDefault="00D57B33" w:rsidP="00D57B3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711061">
        <w:rPr>
          <w:color w:val="auto"/>
          <w:sz w:val="28"/>
          <w:szCs w:val="28"/>
        </w:rPr>
        <w:t xml:space="preserve">-при классе "В" - 0,19 до 0,23 кВт·ч, </w:t>
      </w:r>
    </w:p>
    <w:p w:rsidR="00D57B33" w:rsidRPr="00711061" w:rsidRDefault="00D57B33" w:rsidP="00D57B3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711061">
        <w:rPr>
          <w:color w:val="auto"/>
          <w:sz w:val="28"/>
          <w:szCs w:val="28"/>
        </w:rPr>
        <w:lastRenderedPageBreak/>
        <w:t xml:space="preserve">-при классе "С" - от 0,23 до 0,27кВт·ч. </w:t>
      </w:r>
    </w:p>
    <w:p w:rsidR="00D57B33" w:rsidRPr="00711061" w:rsidRDefault="00D57B33" w:rsidP="00D57B3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711061">
        <w:rPr>
          <w:color w:val="auto"/>
          <w:sz w:val="28"/>
          <w:szCs w:val="28"/>
        </w:rPr>
        <w:t xml:space="preserve">Холодильники: </w:t>
      </w:r>
    </w:p>
    <w:p w:rsidR="00D57B33" w:rsidRPr="00711061" w:rsidRDefault="00D57B33" w:rsidP="00D57B3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711061">
        <w:rPr>
          <w:color w:val="auto"/>
          <w:sz w:val="28"/>
          <w:szCs w:val="28"/>
        </w:rPr>
        <w:t xml:space="preserve">- класс "В" расход - 1,26 кВт·ч в сутки; </w:t>
      </w:r>
    </w:p>
    <w:p w:rsidR="00D57B33" w:rsidRPr="00711061" w:rsidRDefault="00D57B33" w:rsidP="00D57B3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711061">
        <w:rPr>
          <w:color w:val="auto"/>
          <w:sz w:val="28"/>
          <w:szCs w:val="28"/>
        </w:rPr>
        <w:t xml:space="preserve">- класс "С" расход - 1,45 кВт·ч в сутки. </w:t>
      </w:r>
    </w:p>
    <w:p w:rsidR="00D57B33" w:rsidRPr="00711061" w:rsidRDefault="00D57B33" w:rsidP="00D57B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061">
        <w:rPr>
          <w:rFonts w:ascii="Times New Roman" w:hAnsi="Times New Roman" w:cs="Times New Roman"/>
          <w:sz w:val="28"/>
          <w:szCs w:val="28"/>
        </w:rPr>
        <w:t>2. Огромное количество электроэнергии, вырабатываемой электростанциями, идет на освещение наших жилищ, домов, промышленных предприятий, улиц площадей, городов и сел.</w:t>
      </w:r>
    </w:p>
    <w:p w:rsidR="00D57B33" w:rsidRPr="00711061" w:rsidRDefault="00D57B33" w:rsidP="00D57B3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711061">
        <w:rPr>
          <w:color w:val="auto"/>
          <w:sz w:val="28"/>
          <w:szCs w:val="28"/>
        </w:rPr>
        <w:t xml:space="preserve">Забытая, не выключенная когда она уже не нужна электрическая лампочка не мелочь. Не каждый из нас понимает, как велики потери энергии при производстве света. Посмотрим, на что расходуется 100 кг угля, сгоревшего в топке электростанции: </w:t>
      </w:r>
    </w:p>
    <w:p w:rsidR="00D57B33" w:rsidRPr="00711061" w:rsidRDefault="00D57B33" w:rsidP="00D57B3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711061">
        <w:rPr>
          <w:color w:val="auto"/>
          <w:sz w:val="28"/>
          <w:szCs w:val="28"/>
        </w:rPr>
        <w:t xml:space="preserve">- энергия 4 кг будет потеряна в топке, </w:t>
      </w:r>
    </w:p>
    <w:p w:rsidR="00D57B33" w:rsidRPr="00711061" w:rsidRDefault="00D57B33" w:rsidP="00D57B3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711061">
        <w:rPr>
          <w:color w:val="auto"/>
          <w:sz w:val="28"/>
          <w:szCs w:val="28"/>
        </w:rPr>
        <w:t xml:space="preserve">- энергия 9 кг будет унесена уходящими газами, </w:t>
      </w:r>
    </w:p>
    <w:p w:rsidR="00D57B33" w:rsidRPr="00711061" w:rsidRDefault="00D57B33" w:rsidP="00D57B3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711061">
        <w:rPr>
          <w:color w:val="auto"/>
          <w:sz w:val="28"/>
          <w:szCs w:val="28"/>
        </w:rPr>
        <w:t xml:space="preserve">- энергия 1,5 кг будет потеряна в трубопроводах, </w:t>
      </w:r>
    </w:p>
    <w:p w:rsidR="00D57B33" w:rsidRPr="00711061" w:rsidRDefault="00D57B33" w:rsidP="00D57B3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711061">
        <w:rPr>
          <w:color w:val="auto"/>
          <w:sz w:val="28"/>
          <w:szCs w:val="28"/>
        </w:rPr>
        <w:t xml:space="preserve">- энергия 6 кг будет потеряна в турбогенераторе, </w:t>
      </w:r>
    </w:p>
    <w:p w:rsidR="00D57B33" w:rsidRPr="00711061" w:rsidRDefault="00D57B33" w:rsidP="00D57B3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711061">
        <w:rPr>
          <w:color w:val="auto"/>
          <w:sz w:val="28"/>
          <w:szCs w:val="28"/>
        </w:rPr>
        <w:t xml:space="preserve">- энергия 54 кг будет унесена охлаждающей водой, </w:t>
      </w:r>
    </w:p>
    <w:p w:rsidR="00D57B33" w:rsidRPr="00711061" w:rsidRDefault="00D57B33" w:rsidP="00D57B3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711061">
        <w:rPr>
          <w:color w:val="auto"/>
          <w:sz w:val="28"/>
          <w:szCs w:val="28"/>
        </w:rPr>
        <w:t xml:space="preserve">- энергия 2 кг уйдет на собственные нужды ТЭЦ. </w:t>
      </w:r>
    </w:p>
    <w:p w:rsidR="00434F8E" w:rsidRPr="00711061" w:rsidRDefault="00D57B33" w:rsidP="00434F8E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061">
        <w:rPr>
          <w:rFonts w:ascii="Times New Roman" w:hAnsi="Times New Roman" w:cs="Times New Roman"/>
          <w:sz w:val="28"/>
          <w:szCs w:val="28"/>
        </w:rPr>
        <w:t>И только энергия, заключенная в 23,5 кг угля, превр</w:t>
      </w:r>
      <w:r w:rsidR="00434F8E" w:rsidRPr="00711061">
        <w:rPr>
          <w:rFonts w:ascii="Times New Roman" w:hAnsi="Times New Roman" w:cs="Times New Roman"/>
          <w:sz w:val="28"/>
          <w:szCs w:val="28"/>
        </w:rPr>
        <w:t xml:space="preserve">атится в электрическую энергию </w:t>
      </w:r>
      <w:r w:rsidR="00434F8E" w:rsidRPr="00711061">
        <w:rPr>
          <w:rFonts w:ascii="Times New Roman" w:eastAsia="Newton-Regular" w:hAnsi="Times New Roman" w:cs="Times New Roman"/>
          <w:sz w:val="28"/>
          <w:szCs w:val="28"/>
        </w:rPr>
        <w:t>[1,15]</w:t>
      </w:r>
      <w:r w:rsidR="00434F8E" w:rsidRPr="0071106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57B33" w:rsidRPr="00711061" w:rsidRDefault="00D57B33" w:rsidP="00D57B3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711061">
        <w:rPr>
          <w:color w:val="auto"/>
          <w:sz w:val="28"/>
          <w:szCs w:val="28"/>
        </w:rPr>
        <w:t xml:space="preserve">Мероприятия по энергосбережению в данном случае: </w:t>
      </w:r>
    </w:p>
    <w:p w:rsidR="00D57B33" w:rsidRPr="00711061" w:rsidRDefault="00D57B33" w:rsidP="00D57B3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711061">
        <w:rPr>
          <w:color w:val="auto"/>
          <w:sz w:val="28"/>
          <w:szCs w:val="28"/>
        </w:rPr>
        <w:t xml:space="preserve">1. Замена ламп накаливания на современные энергосберегающие лампы – компактные люминесцентные лампы, в среднем, может снизить потребление электроэнергии в квартире в два раза. Затраты окупаются менее чем за год, а служит она 3-4 года. </w:t>
      </w:r>
    </w:p>
    <w:p w:rsidR="00D57B33" w:rsidRPr="00711061" w:rsidRDefault="00D57B33" w:rsidP="00D57B3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711061">
        <w:rPr>
          <w:color w:val="auto"/>
          <w:sz w:val="28"/>
          <w:szCs w:val="28"/>
        </w:rPr>
        <w:t xml:space="preserve">2. Применение полезных электротехнических устройств: </w:t>
      </w:r>
    </w:p>
    <w:p w:rsidR="00D57B33" w:rsidRPr="00711061" w:rsidRDefault="00D57B33" w:rsidP="00D57B33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  <w:sz w:val="28"/>
          <w:szCs w:val="28"/>
        </w:rPr>
      </w:pPr>
      <w:r w:rsidRPr="00711061">
        <w:rPr>
          <w:color w:val="auto"/>
          <w:sz w:val="28"/>
          <w:szCs w:val="28"/>
        </w:rPr>
        <w:t>Инфракрасные датчики движения и присутствия. Датчики, способные обнаруживать только идущего человека называются датчиками движения. Датчики, обнаруживающие сидящего или стоящего человека, называются датчиками присутствия.</w:t>
      </w:r>
    </w:p>
    <w:p w:rsidR="00D57B33" w:rsidRPr="00711061" w:rsidRDefault="00D57B33" w:rsidP="00D57B3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711061">
        <w:rPr>
          <w:color w:val="auto"/>
          <w:sz w:val="28"/>
          <w:szCs w:val="28"/>
        </w:rPr>
        <w:lastRenderedPageBreak/>
        <w:t xml:space="preserve">Данные датчики обеспечивают автоматическое включение и выключение светильников при обнаружении человека: </w:t>
      </w:r>
    </w:p>
    <w:p w:rsidR="00D57B33" w:rsidRPr="00711061" w:rsidRDefault="00D57B33" w:rsidP="00D57B3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711061">
        <w:rPr>
          <w:color w:val="auto"/>
          <w:sz w:val="28"/>
          <w:szCs w:val="28"/>
        </w:rPr>
        <w:t xml:space="preserve">- около подъездов; </w:t>
      </w:r>
    </w:p>
    <w:p w:rsidR="00D57B33" w:rsidRPr="00711061" w:rsidRDefault="00D57B33" w:rsidP="00D57B3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711061">
        <w:rPr>
          <w:color w:val="auto"/>
          <w:sz w:val="28"/>
          <w:szCs w:val="28"/>
        </w:rPr>
        <w:t xml:space="preserve">- на лестничных клетках; </w:t>
      </w:r>
    </w:p>
    <w:p w:rsidR="00D57B33" w:rsidRPr="00711061" w:rsidRDefault="00D57B33" w:rsidP="00D57B3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711061">
        <w:rPr>
          <w:color w:val="auto"/>
          <w:sz w:val="28"/>
          <w:szCs w:val="28"/>
        </w:rPr>
        <w:t xml:space="preserve">- в коридорах; </w:t>
      </w:r>
    </w:p>
    <w:p w:rsidR="00D57B33" w:rsidRPr="00711061" w:rsidRDefault="00D57B33" w:rsidP="00D57B3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711061">
        <w:rPr>
          <w:color w:val="auto"/>
          <w:sz w:val="28"/>
          <w:szCs w:val="28"/>
        </w:rPr>
        <w:t xml:space="preserve">- в аудиториях и учебных классах; </w:t>
      </w:r>
    </w:p>
    <w:p w:rsidR="00D57B33" w:rsidRPr="00711061" w:rsidRDefault="00D57B33" w:rsidP="00D57B3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711061">
        <w:rPr>
          <w:color w:val="auto"/>
          <w:sz w:val="28"/>
          <w:szCs w:val="28"/>
        </w:rPr>
        <w:t xml:space="preserve">Полезные советы: </w:t>
      </w:r>
    </w:p>
    <w:p w:rsidR="00D57B33" w:rsidRPr="00711061" w:rsidRDefault="00D57B33" w:rsidP="00D57B3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711061">
        <w:rPr>
          <w:color w:val="auto"/>
          <w:sz w:val="28"/>
          <w:szCs w:val="28"/>
        </w:rPr>
        <w:t xml:space="preserve">1) Выключайте электрические приборы и свет, когда они не нужны. </w:t>
      </w:r>
    </w:p>
    <w:p w:rsidR="00434F8E" w:rsidRPr="00711061" w:rsidRDefault="00D80F31" w:rsidP="00D80F31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57B33" w:rsidRPr="00711061">
        <w:rPr>
          <w:rFonts w:ascii="Times New Roman" w:hAnsi="Times New Roman" w:cs="Times New Roman"/>
          <w:sz w:val="28"/>
          <w:szCs w:val="28"/>
        </w:rPr>
        <w:t>2) Периодически чистите лампы, плафоны от пыли и грязи. Загрязненные лампы и люстры пропускают на 30% меньше света даже в сравнительно чистой среде; на кухне с газовой плитой и в помещении с печкой ламп</w:t>
      </w:r>
      <w:r w:rsidR="00434F8E" w:rsidRPr="00711061">
        <w:rPr>
          <w:rFonts w:ascii="Times New Roman" w:hAnsi="Times New Roman" w:cs="Times New Roman"/>
          <w:sz w:val="28"/>
          <w:szCs w:val="28"/>
        </w:rPr>
        <w:t xml:space="preserve">очки грязнятся намного быстрей </w:t>
      </w:r>
      <w:r w:rsidR="00434F8E" w:rsidRPr="00711061">
        <w:rPr>
          <w:rFonts w:ascii="Times New Roman" w:eastAsia="Newton-Regular" w:hAnsi="Times New Roman" w:cs="Times New Roman"/>
          <w:sz w:val="28"/>
          <w:szCs w:val="28"/>
        </w:rPr>
        <w:t>[1,22]</w:t>
      </w:r>
      <w:r w:rsidR="00434F8E" w:rsidRPr="0071106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57B33" w:rsidRPr="00711061" w:rsidRDefault="00D57B33" w:rsidP="00D57B3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711061">
        <w:rPr>
          <w:color w:val="auto"/>
          <w:sz w:val="28"/>
          <w:szCs w:val="28"/>
        </w:rPr>
        <w:t xml:space="preserve">3) Замените две лампы меньшей мощности на одну с большей мощностью. </w:t>
      </w:r>
    </w:p>
    <w:p w:rsidR="00D57B33" w:rsidRPr="00711061" w:rsidRDefault="00D57B33" w:rsidP="00D57B3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711061">
        <w:rPr>
          <w:color w:val="auto"/>
          <w:sz w:val="28"/>
          <w:szCs w:val="28"/>
        </w:rPr>
        <w:t xml:space="preserve">4) В помещениях, где человек не занимается зрительной или мыслительной деятельностью (коридор, туалет, ванная, кладовые помещения) нужно ставить лампочки с меньшей мощностью. </w:t>
      </w:r>
    </w:p>
    <w:p w:rsidR="00D57B33" w:rsidRPr="00711061" w:rsidRDefault="00345CD0" w:rsidP="00D57B3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711061">
        <w:rPr>
          <w:color w:val="auto"/>
          <w:sz w:val="28"/>
          <w:szCs w:val="28"/>
        </w:rPr>
        <w:t>5</w:t>
      </w:r>
      <w:r w:rsidR="00D57B33" w:rsidRPr="00711061">
        <w:rPr>
          <w:color w:val="auto"/>
          <w:sz w:val="28"/>
          <w:szCs w:val="28"/>
        </w:rPr>
        <w:t xml:space="preserve">) Естественная освещённость зависит также от потерь света при прохождении через оконные стёкла. Запылённые стёкла могут поглощать до 30%. Содержите стекла в чистоте. </w:t>
      </w:r>
    </w:p>
    <w:p w:rsidR="00434F8E" w:rsidRPr="00711061" w:rsidRDefault="00345CD0" w:rsidP="00434F8E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061">
        <w:rPr>
          <w:rFonts w:ascii="Times New Roman" w:hAnsi="Times New Roman" w:cs="Times New Roman"/>
          <w:sz w:val="28"/>
          <w:szCs w:val="28"/>
        </w:rPr>
        <w:t>6</w:t>
      </w:r>
      <w:r w:rsidR="00D57B33" w:rsidRPr="00711061">
        <w:rPr>
          <w:rFonts w:ascii="Times New Roman" w:hAnsi="Times New Roman" w:cs="Times New Roman"/>
          <w:sz w:val="28"/>
          <w:szCs w:val="28"/>
        </w:rPr>
        <w:t>) Можно заменить тёмные плотные занавески на более светлые тюли из лёгкого материала, ведь известно, что поглощение света тёмный</w:t>
      </w:r>
      <w:r w:rsidR="00434F8E" w:rsidRPr="00711061">
        <w:rPr>
          <w:rFonts w:ascii="Times New Roman" w:hAnsi="Times New Roman" w:cs="Times New Roman"/>
          <w:sz w:val="28"/>
          <w:szCs w:val="28"/>
        </w:rPr>
        <w:t xml:space="preserve"> материал составляет около 20% </w:t>
      </w:r>
      <w:r w:rsidR="00434F8E" w:rsidRPr="00711061">
        <w:rPr>
          <w:rFonts w:ascii="Times New Roman" w:eastAsia="Newton-Regular" w:hAnsi="Times New Roman" w:cs="Times New Roman"/>
          <w:sz w:val="28"/>
          <w:szCs w:val="28"/>
        </w:rPr>
        <w:t>[1,32]</w:t>
      </w:r>
      <w:r w:rsidR="00434F8E" w:rsidRPr="0071106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57B33" w:rsidRPr="00711061" w:rsidRDefault="00345CD0" w:rsidP="00D57B3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711061">
        <w:rPr>
          <w:color w:val="auto"/>
          <w:sz w:val="28"/>
          <w:szCs w:val="28"/>
        </w:rPr>
        <w:t>7</w:t>
      </w:r>
      <w:r w:rsidR="00D57B33" w:rsidRPr="00711061">
        <w:rPr>
          <w:color w:val="auto"/>
          <w:sz w:val="28"/>
          <w:szCs w:val="28"/>
        </w:rPr>
        <w:t xml:space="preserve">) Отключайте зарядное устройство мобильного телефона сразу после того как телефон зарядился. Зарядное устройство для мобильного телефона, оставленное включённым в розетку нагревается, даже если там нет телефона. Значит, он впустую потребляет электроэнергию. </w:t>
      </w:r>
    </w:p>
    <w:p w:rsidR="00D57B33" w:rsidRPr="00711061" w:rsidRDefault="00345CD0" w:rsidP="00D57B3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711061">
        <w:rPr>
          <w:color w:val="auto"/>
          <w:sz w:val="28"/>
          <w:szCs w:val="28"/>
        </w:rPr>
        <w:t>8</w:t>
      </w:r>
      <w:r w:rsidR="00D57B33" w:rsidRPr="00711061">
        <w:rPr>
          <w:color w:val="auto"/>
          <w:sz w:val="28"/>
          <w:szCs w:val="28"/>
        </w:rPr>
        <w:t xml:space="preserve">) Уходя, гасите свет. </w:t>
      </w:r>
    </w:p>
    <w:p w:rsidR="00D57B33" w:rsidRPr="00711061" w:rsidRDefault="00345CD0" w:rsidP="00D57B3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711061">
        <w:rPr>
          <w:color w:val="auto"/>
          <w:sz w:val="28"/>
          <w:szCs w:val="28"/>
        </w:rPr>
        <w:t>9</w:t>
      </w:r>
      <w:r w:rsidR="00D57B33" w:rsidRPr="00711061">
        <w:rPr>
          <w:color w:val="auto"/>
          <w:sz w:val="28"/>
          <w:szCs w:val="28"/>
        </w:rPr>
        <w:t xml:space="preserve">) Холодильники: </w:t>
      </w:r>
      <w:r w:rsidR="00031E4D" w:rsidRPr="00711061">
        <w:rPr>
          <w:color w:val="auto"/>
          <w:sz w:val="28"/>
          <w:szCs w:val="28"/>
        </w:rPr>
        <w:t>(Приложение №3)</w:t>
      </w:r>
    </w:p>
    <w:p w:rsidR="00D57B33" w:rsidRPr="00711061" w:rsidRDefault="00D57B33" w:rsidP="00D57B33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  <w:sz w:val="28"/>
          <w:szCs w:val="28"/>
        </w:rPr>
      </w:pPr>
      <w:r w:rsidRPr="00711061">
        <w:rPr>
          <w:color w:val="auto"/>
          <w:sz w:val="28"/>
          <w:szCs w:val="28"/>
        </w:rPr>
        <w:t xml:space="preserve">надо ставить в самое прохладное место кухни, желательно возле наружной стены, но, ни в коем случае, не рядом с плитой; </w:t>
      </w:r>
    </w:p>
    <w:p w:rsidR="00D57B33" w:rsidRPr="00711061" w:rsidRDefault="00D57B33" w:rsidP="00D57B33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  <w:sz w:val="28"/>
          <w:szCs w:val="28"/>
        </w:rPr>
      </w:pPr>
      <w:r w:rsidRPr="00711061">
        <w:rPr>
          <w:color w:val="auto"/>
          <w:sz w:val="28"/>
          <w:szCs w:val="28"/>
        </w:rPr>
        <w:lastRenderedPageBreak/>
        <w:t xml:space="preserve">Всегда проверяйте уплотнение холодильника. Небольшая разгерметизация приводит к повышенному потреблению электроэнергии холодильником. </w:t>
      </w:r>
    </w:p>
    <w:p w:rsidR="00D57B33" w:rsidRPr="00711061" w:rsidRDefault="00D57B33" w:rsidP="00D57B33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  <w:sz w:val="28"/>
          <w:szCs w:val="28"/>
        </w:rPr>
      </w:pPr>
      <w:r w:rsidRPr="00711061">
        <w:rPr>
          <w:color w:val="auto"/>
          <w:sz w:val="28"/>
          <w:szCs w:val="28"/>
        </w:rPr>
        <w:t xml:space="preserve">Открывать холодильник нужно как можно реже, чтобы не было утечек холода. Перед тем как положить теплые продукты в холодильник, им следует дать остыть до комнатной температуры. </w:t>
      </w:r>
    </w:p>
    <w:p w:rsidR="00D57B33" w:rsidRPr="00711061" w:rsidRDefault="00D57B33" w:rsidP="00D57B33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  <w:sz w:val="28"/>
          <w:szCs w:val="28"/>
        </w:rPr>
      </w:pPr>
      <w:r w:rsidRPr="00711061">
        <w:rPr>
          <w:color w:val="auto"/>
          <w:sz w:val="28"/>
          <w:szCs w:val="28"/>
        </w:rPr>
        <w:t xml:space="preserve">Обязательно следует размораживать морозильную камеру при образовании в ней льда. Толстый слой льда ухудшает охлаждение замороженных продуктов и увеличивает потребление электроэнергии. </w:t>
      </w:r>
    </w:p>
    <w:p w:rsidR="00D57B33" w:rsidRPr="00711061" w:rsidRDefault="00345CD0" w:rsidP="00D57B3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711061">
        <w:rPr>
          <w:color w:val="auto"/>
          <w:sz w:val="28"/>
          <w:szCs w:val="28"/>
        </w:rPr>
        <w:t>10</w:t>
      </w:r>
      <w:r w:rsidR="00D57B33" w:rsidRPr="00711061">
        <w:rPr>
          <w:color w:val="auto"/>
          <w:sz w:val="28"/>
          <w:szCs w:val="28"/>
        </w:rPr>
        <w:t>) Очищайте своевременно мешки для сбора пыли в пылесосах. При использовании пылесоса на треть заполненный мешок для сбора пыли ухудшает всасывание на</w:t>
      </w:r>
      <w:r w:rsidR="00434F8E" w:rsidRPr="00711061">
        <w:rPr>
          <w:color w:val="auto"/>
          <w:sz w:val="28"/>
          <w:szCs w:val="28"/>
        </w:rPr>
        <w:t xml:space="preserve"> 40%</w:t>
      </w:r>
      <w:r w:rsidR="00D57B33" w:rsidRPr="00711061">
        <w:rPr>
          <w:color w:val="auto"/>
          <w:sz w:val="28"/>
          <w:szCs w:val="28"/>
        </w:rPr>
        <w:t xml:space="preserve"> </w:t>
      </w:r>
      <w:r w:rsidR="00031E4D" w:rsidRPr="00711061">
        <w:rPr>
          <w:color w:val="auto"/>
          <w:sz w:val="28"/>
          <w:szCs w:val="28"/>
        </w:rPr>
        <w:t>(Приложение №3)</w:t>
      </w:r>
      <w:r w:rsidR="00434F8E" w:rsidRPr="00711061">
        <w:rPr>
          <w:color w:val="auto"/>
          <w:sz w:val="28"/>
          <w:szCs w:val="28"/>
        </w:rPr>
        <w:t>.</w:t>
      </w:r>
    </w:p>
    <w:p w:rsidR="00D57B33" w:rsidRPr="00711061" w:rsidRDefault="00D57B33" w:rsidP="00434F8E">
      <w:pPr>
        <w:pStyle w:val="Default"/>
        <w:spacing w:line="360" w:lineRule="auto"/>
        <w:ind w:firstLine="567"/>
        <w:jc w:val="center"/>
        <w:rPr>
          <w:color w:val="auto"/>
          <w:sz w:val="28"/>
          <w:szCs w:val="28"/>
        </w:rPr>
      </w:pPr>
      <w:r w:rsidRPr="00711061">
        <w:rPr>
          <w:color w:val="auto"/>
          <w:sz w:val="28"/>
          <w:szCs w:val="28"/>
        </w:rPr>
        <w:t>Полезные советы</w:t>
      </w:r>
    </w:p>
    <w:p w:rsidR="00D57B33" w:rsidRPr="00711061" w:rsidRDefault="00D57B33" w:rsidP="00D57B3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711061">
        <w:rPr>
          <w:color w:val="auto"/>
          <w:sz w:val="28"/>
          <w:szCs w:val="28"/>
        </w:rPr>
        <w:t xml:space="preserve">Для снижения расхода электроэнергии ускорения процесса приготовления пищи: </w:t>
      </w:r>
    </w:p>
    <w:p w:rsidR="00D57B33" w:rsidRPr="00711061" w:rsidRDefault="00D57B33" w:rsidP="00D57B3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711061">
        <w:rPr>
          <w:color w:val="auto"/>
          <w:sz w:val="28"/>
          <w:szCs w:val="28"/>
        </w:rPr>
        <w:t xml:space="preserve">1. Пользуетесь посудой с плоским дном. </w:t>
      </w:r>
    </w:p>
    <w:p w:rsidR="00D57B33" w:rsidRPr="00711061" w:rsidRDefault="00D57B33" w:rsidP="00D57B3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711061">
        <w:rPr>
          <w:color w:val="auto"/>
          <w:sz w:val="28"/>
          <w:szCs w:val="28"/>
        </w:rPr>
        <w:t xml:space="preserve">2. Готовьте пищу при закрытой крышке. </w:t>
      </w:r>
    </w:p>
    <w:p w:rsidR="00D57B33" w:rsidRPr="00711061" w:rsidRDefault="00D57B33" w:rsidP="00D57B3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711061">
        <w:rPr>
          <w:color w:val="auto"/>
          <w:sz w:val="28"/>
          <w:szCs w:val="28"/>
        </w:rPr>
        <w:t xml:space="preserve">3. Площадь дна кастрюли должна быть равной площади конфорки. </w:t>
      </w:r>
    </w:p>
    <w:p w:rsidR="00D57B33" w:rsidRPr="00711061" w:rsidRDefault="00D57B33" w:rsidP="00D57B3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711061">
        <w:rPr>
          <w:color w:val="auto"/>
          <w:sz w:val="28"/>
          <w:szCs w:val="28"/>
        </w:rPr>
        <w:t xml:space="preserve">4. Не допускайте образование накипи в посуде. </w:t>
      </w:r>
    </w:p>
    <w:p w:rsidR="00D57B33" w:rsidRPr="00711061" w:rsidRDefault="00D57B33" w:rsidP="00D57B3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711061">
        <w:rPr>
          <w:color w:val="auto"/>
          <w:sz w:val="28"/>
          <w:szCs w:val="28"/>
        </w:rPr>
        <w:t xml:space="preserve">5. Помните, что после отключения конфорки, вода в кастрюле кипит 7,5мин. </w:t>
      </w:r>
    </w:p>
    <w:p w:rsidR="006E37A7" w:rsidRPr="00711061" w:rsidRDefault="005E06C8" w:rsidP="00BC12D7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061">
        <w:rPr>
          <w:rFonts w:ascii="Times New Roman" w:hAnsi="Times New Roman" w:cs="Times New Roman"/>
          <w:sz w:val="28"/>
          <w:szCs w:val="28"/>
        </w:rPr>
        <w:t xml:space="preserve">Таким образом, экономить ресурсы в быту — это значит с умом расходовать электроэнергию. Причем в большинстве случаев такая экономия не связана с какими-либо неудобствами, а в результате — выгода для семейного бюджета. </w:t>
      </w:r>
    </w:p>
    <w:p w:rsidR="005E06C8" w:rsidRDefault="005E06C8" w:rsidP="00BC12D7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547C" w:rsidRDefault="00CC547C" w:rsidP="00BC12D7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CC547C" w:rsidSect="00711061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E37A7" w:rsidRPr="007F7F82" w:rsidRDefault="00A57729" w:rsidP="002E208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434F8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C12D7">
        <w:rPr>
          <w:b/>
          <w:sz w:val="28"/>
          <w:szCs w:val="28"/>
        </w:rPr>
        <w:t>.</w:t>
      </w:r>
      <w:r w:rsidR="003D6C31" w:rsidRPr="007F7F82">
        <w:rPr>
          <w:rFonts w:ascii="Times New Roman" w:hAnsi="Times New Roman" w:cs="Times New Roman"/>
          <w:sz w:val="28"/>
          <w:szCs w:val="28"/>
        </w:rPr>
        <w:t xml:space="preserve"> </w:t>
      </w:r>
      <w:r w:rsidR="006E37A7" w:rsidRPr="007F7F82">
        <w:rPr>
          <w:rFonts w:ascii="Times New Roman" w:hAnsi="Times New Roman" w:cs="Times New Roman"/>
          <w:b/>
          <w:sz w:val="28"/>
          <w:szCs w:val="28"/>
        </w:rPr>
        <w:t>Перспективы развития</w:t>
      </w:r>
    </w:p>
    <w:p w:rsidR="007345C6" w:rsidRPr="002E2088" w:rsidRDefault="006E37A7" w:rsidP="002E2088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088">
        <w:rPr>
          <w:rFonts w:ascii="Times New Roman" w:hAnsi="Times New Roman" w:cs="Times New Roman"/>
          <w:sz w:val="28"/>
          <w:szCs w:val="28"/>
        </w:rPr>
        <w:t xml:space="preserve">Как уже отмечалось, перспективы развития энергетики, в первую очередь, связываются с разработкой эффективных альтернативных источников. </w:t>
      </w:r>
    </w:p>
    <w:p w:rsidR="006E37A7" w:rsidRPr="002E2088" w:rsidRDefault="006E37A7" w:rsidP="002E2088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088">
        <w:rPr>
          <w:rFonts w:ascii="Times New Roman" w:hAnsi="Times New Roman" w:cs="Times New Roman"/>
          <w:sz w:val="28"/>
          <w:szCs w:val="28"/>
        </w:rPr>
        <w:t>Разработки ведутся в разных направлениях и находятся на различных стадиях своего развития. Тем не менее, уже можно очертить круг технологий, которые способны положить начало инновационной энергетике:</w:t>
      </w:r>
    </w:p>
    <w:p w:rsidR="006E37A7" w:rsidRPr="002E2088" w:rsidRDefault="006E37A7" w:rsidP="002E2088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088">
        <w:rPr>
          <w:rFonts w:ascii="Times New Roman" w:hAnsi="Times New Roman" w:cs="Times New Roman"/>
          <w:sz w:val="28"/>
          <w:szCs w:val="28"/>
        </w:rPr>
        <w:t>•</w:t>
      </w:r>
      <w:r w:rsidRPr="002E2088">
        <w:rPr>
          <w:rFonts w:ascii="Times New Roman" w:hAnsi="Times New Roman" w:cs="Times New Roman"/>
          <w:sz w:val="28"/>
          <w:szCs w:val="28"/>
        </w:rPr>
        <w:tab/>
        <w:t>Вихревые теплогенераторы. Такие установки используются достаточно давно, найдя свое применение в теплоснабжении домов. Прокачиваемая через систему трубопроводов рабочая жидкость нагревается до 90 градусов. Несмотря на все преимущества технологии, она еще далека от окончательного завершения разработок. Например, в последнее время активно изучается возможность использования в качестве рабочей среды не жидкости, а воздуха.</w:t>
      </w:r>
    </w:p>
    <w:p w:rsidR="006E37A7" w:rsidRPr="002E2088" w:rsidRDefault="006E37A7" w:rsidP="002E2088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088">
        <w:rPr>
          <w:rFonts w:ascii="Times New Roman" w:hAnsi="Times New Roman" w:cs="Times New Roman"/>
          <w:sz w:val="28"/>
          <w:szCs w:val="28"/>
        </w:rPr>
        <w:t>•</w:t>
      </w:r>
      <w:r w:rsidRPr="002E2088">
        <w:rPr>
          <w:rFonts w:ascii="Times New Roman" w:hAnsi="Times New Roman" w:cs="Times New Roman"/>
          <w:sz w:val="28"/>
          <w:szCs w:val="28"/>
        </w:rPr>
        <w:tab/>
        <w:t>Холодный ядерный синтез. Еще одна технология, развивающаяся примерно с конца 80-х годов прошлого века. В ее основе лежит идея получения ядерной энергии без сверхвысоких температур. Пока направление находится на стадии лабораторных и практических исследований.</w:t>
      </w:r>
    </w:p>
    <w:p w:rsidR="006E37A7" w:rsidRPr="002E2088" w:rsidRDefault="006E37A7" w:rsidP="002E2088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088">
        <w:rPr>
          <w:rFonts w:ascii="Times New Roman" w:hAnsi="Times New Roman" w:cs="Times New Roman"/>
          <w:sz w:val="28"/>
          <w:szCs w:val="28"/>
        </w:rPr>
        <w:t>•</w:t>
      </w:r>
      <w:r w:rsidRPr="002E2088">
        <w:rPr>
          <w:rFonts w:ascii="Times New Roman" w:hAnsi="Times New Roman" w:cs="Times New Roman"/>
          <w:sz w:val="28"/>
          <w:szCs w:val="28"/>
        </w:rPr>
        <w:tab/>
        <w:t>На стадии промышленных образцов находятся магнитомеханические усилители мощности, использующие в своей работе магнитное поле Земли. Под его воздействием увеличивается мощность генератора и увеличивается количество получаемой электроэнергии.</w:t>
      </w:r>
    </w:p>
    <w:p w:rsidR="006E37A7" w:rsidRPr="002E2088" w:rsidRDefault="006E37A7" w:rsidP="002E2088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088">
        <w:rPr>
          <w:rFonts w:ascii="Times New Roman" w:hAnsi="Times New Roman" w:cs="Times New Roman"/>
          <w:sz w:val="28"/>
          <w:szCs w:val="28"/>
        </w:rPr>
        <w:t>•</w:t>
      </w:r>
      <w:r w:rsidRPr="002E2088">
        <w:rPr>
          <w:rFonts w:ascii="Times New Roman" w:hAnsi="Times New Roman" w:cs="Times New Roman"/>
          <w:sz w:val="28"/>
          <w:szCs w:val="28"/>
        </w:rPr>
        <w:tab/>
        <w:t>Очень перспективными представляются энергетические установки, в основе которых лежит идея динамической сверхпроводимости. Суть идеи проста – при определенной скорости возникает динамическая сверхпроводимость, позволяющая генерировать мощное магнитное поле. Исследования в этой области идут довольно давно, накоплен немалый теоретический и практический материал.</w:t>
      </w:r>
    </w:p>
    <w:p w:rsidR="006D1C7A" w:rsidRPr="002E2088" w:rsidRDefault="006D1C7A" w:rsidP="002E2088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088">
        <w:rPr>
          <w:rFonts w:ascii="Times New Roman" w:hAnsi="Times New Roman" w:cs="Times New Roman"/>
          <w:sz w:val="28"/>
          <w:szCs w:val="28"/>
        </w:rPr>
        <w:t>•</w:t>
      </w:r>
      <w:r w:rsidRPr="002E2088">
        <w:rPr>
          <w:rFonts w:ascii="Times New Roman" w:hAnsi="Times New Roman" w:cs="Times New Roman"/>
          <w:sz w:val="28"/>
          <w:szCs w:val="28"/>
        </w:rPr>
        <w:tab/>
        <w:t>Водород</w:t>
      </w:r>
    </w:p>
    <w:p w:rsidR="006D1C7A" w:rsidRPr="002E2088" w:rsidRDefault="006D1C7A" w:rsidP="002E2088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088">
        <w:rPr>
          <w:rFonts w:ascii="Times New Roman" w:hAnsi="Times New Roman" w:cs="Times New Roman"/>
          <w:sz w:val="28"/>
          <w:szCs w:val="28"/>
        </w:rPr>
        <w:t xml:space="preserve">Использование водорода в качестве топлива имеет огромные перспективы. По мнению многих специалистов, эта технология поможет решить важнейшие </w:t>
      </w:r>
      <w:r w:rsidR="002E2088">
        <w:rPr>
          <w:rFonts w:ascii="Times New Roman" w:hAnsi="Times New Roman" w:cs="Times New Roman"/>
          <w:sz w:val="28"/>
          <w:szCs w:val="28"/>
        </w:rPr>
        <w:t>г</w:t>
      </w:r>
      <w:r w:rsidRPr="002E2088">
        <w:rPr>
          <w:rFonts w:ascii="Times New Roman" w:hAnsi="Times New Roman" w:cs="Times New Roman"/>
          <w:sz w:val="28"/>
          <w:szCs w:val="28"/>
        </w:rPr>
        <w:t xml:space="preserve">лобальные проблемы человечества – энергетическую и сырьевую проблему. Прежде всего водородное топливо станет альтернативой природным </w:t>
      </w:r>
      <w:r w:rsidRPr="002E2088">
        <w:rPr>
          <w:rFonts w:ascii="Times New Roman" w:hAnsi="Times New Roman" w:cs="Times New Roman"/>
          <w:sz w:val="28"/>
          <w:szCs w:val="28"/>
        </w:rPr>
        <w:lastRenderedPageBreak/>
        <w:t>энергоресурсам в машиностроении. Первый автомобиль на водороде был создан японской компанией «Мазда» еще в начале 90-х годов, для него был разработан новый двигатель</w:t>
      </w:r>
      <w:r w:rsidR="00814932">
        <w:rPr>
          <w:rFonts w:ascii="Times New Roman" w:hAnsi="Times New Roman" w:cs="Times New Roman"/>
          <w:sz w:val="28"/>
          <w:szCs w:val="28"/>
        </w:rPr>
        <w:t xml:space="preserve"> </w:t>
      </w:r>
      <w:r w:rsidR="00814932">
        <w:rPr>
          <w:rFonts w:ascii="Times New Roman" w:eastAsia="Newton-Regular" w:hAnsi="Times New Roman" w:cs="Times New Roman"/>
          <w:sz w:val="28"/>
          <w:szCs w:val="28"/>
        </w:rPr>
        <w:t>[2</w:t>
      </w:r>
      <w:r w:rsidR="00814932" w:rsidRPr="00711061">
        <w:rPr>
          <w:rFonts w:ascii="Times New Roman" w:eastAsia="Newton-Regular" w:hAnsi="Times New Roman" w:cs="Times New Roman"/>
          <w:sz w:val="28"/>
          <w:szCs w:val="28"/>
        </w:rPr>
        <w:t>]</w:t>
      </w:r>
      <w:r w:rsidRPr="002E2088">
        <w:rPr>
          <w:rFonts w:ascii="Times New Roman" w:hAnsi="Times New Roman" w:cs="Times New Roman"/>
          <w:sz w:val="28"/>
          <w:szCs w:val="28"/>
        </w:rPr>
        <w:t>. Эксперимент оказался довольно удачным, что подтверждает перспективность этого направления.</w:t>
      </w:r>
    </w:p>
    <w:p w:rsidR="006E37A7" w:rsidRPr="002E2088" w:rsidRDefault="006E37A7" w:rsidP="002E2088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088">
        <w:rPr>
          <w:rFonts w:ascii="Times New Roman" w:hAnsi="Times New Roman" w:cs="Times New Roman"/>
          <w:sz w:val="28"/>
          <w:szCs w:val="28"/>
        </w:rPr>
        <w:t>Это только крошечный перечень инновационных технологий, каждая из которых обладает достаточным потенциалом развития. В целом, мировое научное сообщество способно развивать не только альтернативные источники энергии, которые уже можно назвать старыми, но и по-настоящему инновационные технологии.</w:t>
      </w:r>
    </w:p>
    <w:p w:rsidR="006E37A7" w:rsidRPr="002E2088" w:rsidRDefault="006E37A7" w:rsidP="002E2088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088">
        <w:rPr>
          <w:rFonts w:ascii="Times New Roman" w:hAnsi="Times New Roman" w:cs="Times New Roman"/>
          <w:sz w:val="28"/>
          <w:szCs w:val="28"/>
        </w:rPr>
        <w:t>Нельзя не отметить, что в последние годы все чаще появляются технологии, которые еще недавно казались фантастическими. Развитие подобных источников энергии способно полностью преобразить привычный мир. Назовем только самые известные из них:</w:t>
      </w:r>
    </w:p>
    <w:p w:rsidR="006E37A7" w:rsidRPr="002E2088" w:rsidRDefault="006E37A7" w:rsidP="002E2088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088">
        <w:rPr>
          <w:rFonts w:ascii="Times New Roman" w:hAnsi="Times New Roman" w:cs="Times New Roman"/>
          <w:sz w:val="28"/>
          <w:szCs w:val="28"/>
        </w:rPr>
        <w:t>•</w:t>
      </w:r>
      <w:r w:rsidRPr="002E2088">
        <w:rPr>
          <w:rFonts w:ascii="Times New Roman" w:hAnsi="Times New Roman" w:cs="Times New Roman"/>
          <w:sz w:val="28"/>
          <w:szCs w:val="28"/>
        </w:rPr>
        <w:tab/>
        <w:t>Нанопроводниковые аккумуляторы.</w:t>
      </w:r>
    </w:p>
    <w:p w:rsidR="006E37A7" w:rsidRPr="002E2088" w:rsidRDefault="006E37A7" w:rsidP="002E2088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088">
        <w:rPr>
          <w:rFonts w:ascii="Times New Roman" w:hAnsi="Times New Roman" w:cs="Times New Roman"/>
          <w:sz w:val="28"/>
          <w:szCs w:val="28"/>
        </w:rPr>
        <w:t>•</w:t>
      </w:r>
      <w:r w:rsidRPr="002E2088">
        <w:rPr>
          <w:rFonts w:ascii="Times New Roman" w:hAnsi="Times New Roman" w:cs="Times New Roman"/>
          <w:sz w:val="28"/>
          <w:szCs w:val="28"/>
        </w:rPr>
        <w:tab/>
        <w:t>Технологии беспроводной передачи энергии.</w:t>
      </w:r>
    </w:p>
    <w:p w:rsidR="006E37A7" w:rsidRPr="002E2088" w:rsidRDefault="006E37A7" w:rsidP="002E2088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088">
        <w:rPr>
          <w:rFonts w:ascii="Times New Roman" w:hAnsi="Times New Roman" w:cs="Times New Roman"/>
          <w:sz w:val="28"/>
          <w:szCs w:val="28"/>
        </w:rPr>
        <w:t>•</w:t>
      </w:r>
      <w:r w:rsidRPr="002E2088">
        <w:rPr>
          <w:rFonts w:ascii="Times New Roman" w:hAnsi="Times New Roman" w:cs="Times New Roman"/>
          <w:sz w:val="28"/>
          <w:szCs w:val="28"/>
        </w:rPr>
        <w:tab/>
        <w:t>Атмосферная электроэнергетика и т. д.</w:t>
      </w:r>
    </w:p>
    <w:p w:rsidR="006E37A7" w:rsidRPr="002E2088" w:rsidRDefault="006E37A7" w:rsidP="002E2088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088">
        <w:rPr>
          <w:rFonts w:ascii="Times New Roman" w:hAnsi="Times New Roman" w:cs="Times New Roman"/>
          <w:sz w:val="28"/>
          <w:szCs w:val="28"/>
        </w:rPr>
        <w:t>Следует ожидать, что в ближайшие годы появятся и другие технологии, разработка которых позволит отказаться от использования углеводородов и, что немаловажно, снизить себестоимость энергии.</w:t>
      </w:r>
    </w:p>
    <w:p w:rsidR="007345C6" w:rsidRPr="002E2088" w:rsidRDefault="00623DD4" w:rsidP="002E208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D6C31" w:rsidRPr="002E2088">
        <w:rPr>
          <w:rFonts w:ascii="Times New Roman" w:hAnsi="Times New Roman" w:cs="Times New Roman"/>
          <w:b/>
          <w:sz w:val="28"/>
          <w:szCs w:val="28"/>
        </w:rPr>
        <w:t>.1</w:t>
      </w:r>
      <w:r w:rsidR="002E208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345C6" w:rsidRPr="002E2088">
        <w:rPr>
          <w:rFonts w:ascii="Times New Roman" w:hAnsi="Times New Roman" w:cs="Times New Roman"/>
          <w:b/>
          <w:sz w:val="28"/>
          <w:szCs w:val="28"/>
        </w:rPr>
        <w:t>Реалии</w:t>
      </w:r>
    </w:p>
    <w:p w:rsidR="007345C6" w:rsidRPr="007F7F82" w:rsidRDefault="007345C6" w:rsidP="002E208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F82">
        <w:rPr>
          <w:rFonts w:ascii="Times New Roman" w:hAnsi="Times New Roman" w:cs="Times New Roman"/>
          <w:sz w:val="28"/>
          <w:szCs w:val="28"/>
        </w:rPr>
        <w:t>Энергетическая проблема человечества сегодня волнуют весь мир</w:t>
      </w:r>
      <w:r w:rsidR="006D1C7A" w:rsidRPr="007F7F82">
        <w:rPr>
          <w:rFonts w:ascii="Times New Roman" w:hAnsi="Times New Roman" w:cs="Times New Roman"/>
          <w:sz w:val="28"/>
          <w:szCs w:val="28"/>
        </w:rPr>
        <w:t xml:space="preserve">. </w:t>
      </w:r>
      <w:r w:rsidRPr="007F7F82">
        <w:rPr>
          <w:rFonts w:ascii="Times New Roman" w:hAnsi="Times New Roman" w:cs="Times New Roman"/>
          <w:sz w:val="28"/>
          <w:szCs w:val="28"/>
        </w:rPr>
        <w:t>К числу первостепенных макроэкономических мероприятий относится поэтапное изменение самой структуры потребления газа, угля и нефти с перспективой увеличения доли нетрадиционных и</w:t>
      </w:r>
      <w:r w:rsidR="006D1C7A" w:rsidRPr="007F7F82">
        <w:rPr>
          <w:rFonts w:ascii="Times New Roman" w:hAnsi="Times New Roman" w:cs="Times New Roman"/>
          <w:sz w:val="28"/>
          <w:szCs w:val="28"/>
        </w:rPr>
        <w:t xml:space="preserve"> возобновляемых энергоресурсов.</w:t>
      </w:r>
    </w:p>
    <w:p w:rsidR="007345C6" w:rsidRPr="007F7F82" w:rsidRDefault="007345C6" w:rsidP="002E208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F82">
        <w:rPr>
          <w:rFonts w:ascii="Times New Roman" w:hAnsi="Times New Roman" w:cs="Times New Roman"/>
          <w:sz w:val="28"/>
          <w:szCs w:val="28"/>
        </w:rPr>
        <w:t xml:space="preserve">В некоторых развитых странах уже введены в эксплуатацию атомные реакторы нового поколения. </w:t>
      </w:r>
    </w:p>
    <w:p w:rsidR="007345C6" w:rsidRPr="007F7F82" w:rsidRDefault="006D1C7A" w:rsidP="002E208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0F31">
        <w:rPr>
          <w:rFonts w:ascii="Times New Roman" w:hAnsi="Times New Roman" w:cs="Times New Roman"/>
          <w:sz w:val="28"/>
          <w:szCs w:val="28"/>
        </w:rPr>
        <w:t>Использование МГД-генераторов</w:t>
      </w:r>
      <w:r w:rsidR="00D80F3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345C6" w:rsidRPr="007F7F82" w:rsidRDefault="007345C6" w:rsidP="002E208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F82">
        <w:rPr>
          <w:rFonts w:ascii="Times New Roman" w:hAnsi="Times New Roman" w:cs="Times New Roman"/>
          <w:sz w:val="28"/>
          <w:szCs w:val="28"/>
        </w:rPr>
        <w:t xml:space="preserve">Прямое преобразование теплоэнергии в электроэнергию без паровых котлов и турбин позволяют выполнять магнитогидродинамические генераторы. </w:t>
      </w:r>
      <w:r w:rsidRPr="007F7F82">
        <w:rPr>
          <w:rFonts w:ascii="Times New Roman" w:hAnsi="Times New Roman" w:cs="Times New Roman"/>
          <w:sz w:val="28"/>
          <w:szCs w:val="28"/>
        </w:rPr>
        <w:lastRenderedPageBreak/>
        <w:t>Разработка этого перспективного направления началась еще в начале 70-х годов прошлого века. В 1971 году в Москве был произведен пуск первой опытно-промышленного МГД мощностью 25000 кВт</w:t>
      </w:r>
      <w:r w:rsidR="00814932">
        <w:rPr>
          <w:rFonts w:ascii="Times New Roman" w:hAnsi="Times New Roman" w:cs="Times New Roman"/>
          <w:sz w:val="28"/>
          <w:szCs w:val="28"/>
        </w:rPr>
        <w:t xml:space="preserve"> </w:t>
      </w:r>
      <w:r w:rsidR="00814932">
        <w:rPr>
          <w:rFonts w:ascii="Times New Roman" w:eastAsia="Newton-Regular" w:hAnsi="Times New Roman" w:cs="Times New Roman"/>
          <w:sz w:val="28"/>
          <w:szCs w:val="28"/>
        </w:rPr>
        <w:t>[4</w:t>
      </w:r>
      <w:r w:rsidR="00814932" w:rsidRPr="00711061">
        <w:rPr>
          <w:rFonts w:ascii="Times New Roman" w:eastAsia="Newton-Regular" w:hAnsi="Times New Roman" w:cs="Times New Roman"/>
          <w:sz w:val="28"/>
          <w:szCs w:val="28"/>
        </w:rPr>
        <w:t>]</w:t>
      </w:r>
      <w:r w:rsidRPr="007F7F82">
        <w:rPr>
          <w:rFonts w:ascii="Times New Roman" w:hAnsi="Times New Roman" w:cs="Times New Roman"/>
          <w:sz w:val="28"/>
          <w:szCs w:val="28"/>
        </w:rPr>
        <w:t>.</w:t>
      </w:r>
    </w:p>
    <w:p w:rsidR="007345C6" w:rsidRPr="007F7F82" w:rsidRDefault="007345C6" w:rsidP="002E208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F82">
        <w:rPr>
          <w:rFonts w:ascii="Times New Roman" w:hAnsi="Times New Roman" w:cs="Times New Roman"/>
          <w:sz w:val="28"/>
          <w:szCs w:val="28"/>
        </w:rPr>
        <w:t>Главными достоинствами магнитогидродинамических генераторов являются:</w:t>
      </w:r>
    </w:p>
    <w:p w:rsidR="007345C6" w:rsidRPr="007F7F82" w:rsidRDefault="007345C6" w:rsidP="002E208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F82">
        <w:rPr>
          <w:rFonts w:ascii="Times New Roman" w:hAnsi="Times New Roman" w:cs="Times New Roman"/>
          <w:sz w:val="28"/>
          <w:szCs w:val="28"/>
        </w:rPr>
        <w:t>•высокий КПД;</w:t>
      </w:r>
    </w:p>
    <w:p w:rsidR="007345C6" w:rsidRPr="007F7F82" w:rsidRDefault="007345C6" w:rsidP="002E208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F82">
        <w:rPr>
          <w:rFonts w:ascii="Times New Roman" w:hAnsi="Times New Roman" w:cs="Times New Roman"/>
          <w:sz w:val="28"/>
          <w:szCs w:val="28"/>
        </w:rPr>
        <w:t>•экологичность (отсутствуют вредные выбросы в атмосферу);</w:t>
      </w:r>
    </w:p>
    <w:p w:rsidR="007345C6" w:rsidRPr="007F7F82" w:rsidRDefault="007345C6" w:rsidP="002E208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F82">
        <w:rPr>
          <w:rFonts w:ascii="Times New Roman" w:hAnsi="Times New Roman" w:cs="Times New Roman"/>
          <w:sz w:val="28"/>
          <w:szCs w:val="28"/>
        </w:rPr>
        <w:t>•моментальный запуск.</w:t>
      </w:r>
    </w:p>
    <w:p w:rsidR="007345C6" w:rsidRPr="007F7F82" w:rsidRDefault="007345C6" w:rsidP="002E208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F82">
        <w:rPr>
          <w:rFonts w:ascii="Times New Roman" w:hAnsi="Times New Roman" w:cs="Times New Roman"/>
          <w:sz w:val="28"/>
          <w:szCs w:val="28"/>
        </w:rPr>
        <w:t>Криогенный турбогенератор</w:t>
      </w:r>
    </w:p>
    <w:p w:rsidR="007345C6" w:rsidRPr="007F7F82" w:rsidRDefault="007345C6" w:rsidP="002E208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F82">
        <w:rPr>
          <w:rFonts w:ascii="Times New Roman" w:hAnsi="Times New Roman" w:cs="Times New Roman"/>
          <w:sz w:val="28"/>
          <w:szCs w:val="28"/>
        </w:rPr>
        <w:t>Принцип работы криогенного генератора заключается в том, что ротор охлаждается жидким гелием, за счет чего получается эффект сверхпроводимости. К бесспорным преимуществам этого агрегата относятся высокий КПД, небольшая масса и габариты.</w:t>
      </w:r>
    </w:p>
    <w:p w:rsidR="007345C6" w:rsidRPr="007F7F82" w:rsidRDefault="007345C6" w:rsidP="002E208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F82">
        <w:rPr>
          <w:rFonts w:ascii="Times New Roman" w:hAnsi="Times New Roman" w:cs="Times New Roman"/>
          <w:sz w:val="28"/>
          <w:szCs w:val="28"/>
        </w:rPr>
        <w:t>Опытно-промышленный образец криогенного турбогенератора был создан еще в советскую эпоху, а ныне подобные разработки ведутся в Японии, США и других развитых странах.</w:t>
      </w:r>
    </w:p>
    <w:p w:rsidR="007345C6" w:rsidRPr="007F7F82" w:rsidRDefault="007345C6" w:rsidP="002E208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F7F82">
        <w:rPr>
          <w:rFonts w:ascii="Times New Roman" w:hAnsi="Times New Roman" w:cs="Times New Roman"/>
          <w:sz w:val="28"/>
          <w:szCs w:val="28"/>
        </w:rPr>
        <w:t>Электрохимические генераторы</w:t>
      </w:r>
    </w:p>
    <w:p w:rsidR="007345C6" w:rsidRPr="007F7F82" w:rsidRDefault="007345C6" w:rsidP="002E208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F82">
        <w:rPr>
          <w:rFonts w:ascii="Times New Roman" w:hAnsi="Times New Roman" w:cs="Times New Roman"/>
          <w:sz w:val="28"/>
          <w:szCs w:val="28"/>
        </w:rPr>
        <w:t>Это топливные элементы, которые также работают на водороде. Горючее пропускают сквозь полимерные мембраны со специальным веществом – катализатором. В результате химической реакции с кислородом сам водород преобразуется в воду, выделяя химическую энергию при сгорании, которая превращается в электрическую.</w:t>
      </w:r>
    </w:p>
    <w:p w:rsidR="007345C6" w:rsidRPr="007F7F82" w:rsidRDefault="007345C6" w:rsidP="002E208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F82">
        <w:rPr>
          <w:rFonts w:ascii="Times New Roman" w:hAnsi="Times New Roman" w:cs="Times New Roman"/>
          <w:sz w:val="28"/>
          <w:szCs w:val="28"/>
        </w:rPr>
        <w:t>Двигатели с топливными элементами отличаются максимально высоким КПД (свыше 70 %), что вдвое больше, чем у обычных силовых установок. Плюс к этому они удобны в применении, бесшумны при работе и нетребовательны к ремонту.</w:t>
      </w:r>
    </w:p>
    <w:p w:rsidR="007345C6" w:rsidRPr="007F7F82" w:rsidRDefault="007345C6" w:rsidP="002E208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F82">
        <w:rPr>
          <w:rFonts w:ascii="Times New Roman" w:hAnsi="Times New Roman" w:cs="Times New Roman"/>
          <w:sz w:val="28"/>
          <w:szCs w:val="28"/>
        </w:rPr>
        <w:t xml:space="preserve">Еще недавно топливные элементы имели узкую сферу применения, к примеру в космических исследованиях. Но ныне работы по внедрению </w:t>
      </w:r>
      <w:r w:rsidRPr="007F7F82">
        <w:rPr>
          <w:rFonts w:ascii="Times New Roman" w:hAnsi="Times New Roman" w:cs="Times New Roman"/>
          <w:sz w:val="28"/>
          <w:szCs w:val="28"/>
        </w:rPr>
        <w:lastRenderedPageBreak/>
        <w:t>электрохимических генераторов активно ведутся в большинстве экономически развитых государств, первое место среди которых занимает Япония. Общая мощность этих агрегатов в мире измеряется миллионами кВт. К примеру, в Нью-Йорке и Токио уже действуют электростанции на таких элементах, а немецкий автопроизводитель «Даймлер-Бенц» первым создал рабочий прототип автомобиля с двигателем, работающим по этому принципу</w:t>
      </w:r>
      <w:r w:rsidR="00814932">
        <w:rPr>
          <w:rFonts w:ascii="Times New Roman" w:hAnsi="Times New Roman" w:cs="Times New Roman"/>
          <w:sz w:val="28"/>
          <w:szCs w:val="28"/>
        </w:rPr>
        <w:t xml:space="preserve"> </w:t>
      </w:r>
      <w:r w:rsidR="00814932">
        <w:rPr>
          <w:rFonts w:ascii="Times New Roman" w:eastAsia="Newton-Regular" w:hAnsi="Times New Roman" w:cs="Times New Roman"/>
          <w:sz w:val="28"/>
          <w:szCs w:val="28"/>
        </w:rPr>
        <w:t>[4</w:t>
      </w:r>
      <w:r w:rsidR="00814932" w:rsidRPr="00711061">
        <w:rPr>
          <w:rFonts w:ascii="Times New Roman" w:eastAsia="Newton-Regular" w:hAnsi="Times New Roman" w:cs="Times New Roman"/>
          <w:sz w:val="28"/>
          <w:szCs w:val="28"/>
        </w:rPr>
        <w:t>]</w:t>
      </w:r>
      <w:r w:rsidRPr="007F7F82">
        <w:rPr>
          <w:rFonts w:ascii="Times New Roman" w:hAnsi="Times New Roman" w:cs="Times New Roman"/>
          <w:sz w:val="28"/>
          <w:szCs w:val="28"/>
        </w:rPr>
        <w:t>.</w:t>
      </w:r>
    </w:p>
    <w:p w:rsidR="007345C6" w:rsidRPr="007F7F82" w:rsidRDefault="007345C6" w:rsidP="002E208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F7F82">
        <w:rPr>
          <w:rFonts w:ascii="Times New Roman" w:hAnsi="Times New Roman" w:cs="Times New Roman"/>
          <w:sz w:val="28"/>
          <w:szCs w:val="28"/>
        </w:rPr>
        <w:t>Управляемый термоядерный синтез</w:t>
      </w:r>
    </w:p>
    <w:p w:rsidR="007345C6" w:rsidRPr="007F7F82" w:rsidRDefault="007345C6" w:rsidP="002E208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F82">
        <w:rPr>
          <w:rFonts w:ascii="Times New Roman" w:hAnsi="Times New Roman" w:cs="Times New Roman"/>
          <w:sz w:val="28"/>
          <w:szCs w:val="28"/>
        </w:rPr>
        <w:t>Уже несколько десятков лет ведутся исследования в области термоядерной энергетики. В основе атомной энергии лежит реакция деления ядер, а термоядерная базируется на обратном процессе – ядра изотопов водорода (дейтерия, трития) сливаются. В процессе ядерного сжигания 1 кг дейтерия количество выделяемой энергии превосходит в 10 миллионов раз аналогичный показатель, получаемый от угля. Результат поистине впечатляющий! Именно поэтому термоядерная энергетика считается одним из наиболее перспективных направлений в решении проблем глобального энергетического дефицита.</w:t>
      </w:r>
    </w:p>
    <w:p w:rsidR="007345C6" w:rsidRPr="007F7F82" w:rsidRDefault="007345C6" w:rsidP="002E208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F82">
        <w:rPr>
          <w:rFonts w:ascii="Times New Roman" w:hAnsi="Times New Roman" w:cs="Times New Roman"/>
          <w:sz w:val="28"/>
          <w:szCs w:val="28"/>
        </w:rPr>
        <w:t>Сегодня существуют различные сценарии развития ситуации в мировой энергетике в будущем. Согласно некоторым из них, к 2060 году глобальное энергопотребление в нефтяном эквиваленте возрастет до 20 млрд</w:t>
      </w:r>
      <w:r w:rsidR="00D80F31">
        <w:rPr>
          <w:rFonts w:ascii="Times New Roman" w:hAnsi="Times New Roman" w:cs="Times New Roman"/>
          <w:sz w:val="28"/>
          <w:szCs w:val="28"/>
        </w:rPr>
        <w:t>.</w:t>
      </w:r>
      <w:r w:rsidRPr="007F7F82">
        <w:rPr>
          <w:rFonts w:ascii="Times New Roman" w:hAnsi="Times New Roman" w:cs="Times New Roman"/>
          <w:sz w:val="28"/>
          <w:szCs w:val="28"/>
        </w:rPr>
        <w:t xml:space="preserve"> тонн. При этом по объемам потребления ныне развивающиеся страны обгонят развитые.</w:t>
      </w:r>
    </w:p>
    <w:p w:rsidR="00330493" w:rsidRPr="007F7F82" w:rsidRDefault="007345C6" w:rsidP="002E208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F82">
        <w:rPr>
          <w:rFonts w:ascii="Times New Roman" w:hAnsi="Times New Roman" w:cs="Times New Roman"/>
          <w:sz w:val="28"/>
          <w:szCs w:val="28"/>
        </w:rPr>
        <w:t>К середине 21-го века должен значительно уменьшиться объем ископаемых видов энергоресурсов, но увеличится доля возобновляемых, в частности ветровых, солнечных, геотермальных и приливных источников энергии.</w:t>
      </w:r>
    </w:p>
    <w:p w:rsidR="00330493" w:rsidRPr="007F7F82" w:rsidRDefault="00330493" w:rsidP="002E208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F7F82">
        <w:rPr>
          <w:rFonts w:ascii="Times New Roman" w:hAnsi="Times New Roman" w:cs="Times New Roman"/>
          <w:sz w:val="28"/>
          <w:szCs w:val="28"/>
        </w:rPr>
        <w:t>Солнечные станции</w:t>
      </w:r>
    </w:p>
    <w:p w:rsidR="00330493" w:rsidRPr="007F7F82" w:rsidRDefault="00330493" w:rsidP="002E2088">
      <w:pPr>
        <w:tabs>
          <w:tab w:val="left" w:pos="25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F82">
        <w:rPr>
          <w:rFonts w:ascii="Times New Roman" w:hAnsi="Times New Roman" w:cs="Times New Roman"/>
          <w:sz w:val="28"/>
          <w:szCs w:val="28"/>
        </w:rPr>
        <w:t xml:space="preserve">Люди издавна задумывались над тем, возможно ли использование энергии солнца на земле. Под солнечными лучами нагревали воду, сушили одежду и глиняную посуду перед ее отправкой в печь, однако эти способы нельзя назвать эффективными. Первые технические средства, преобразующие солнечную энергию, появились еще в 18 веке. Французский ученый Ж. Бюффон показал </w:t>
      </w:r>
      <w:r w:rsidRPr="007F7F82">
        <w:rPr>
          <w:rFonts w:ascii="Times New Roman" w:hAnsi="Times New Roman" w:cs="Times New Roman"/>
          <w:sz w:val="28"/>
          <w:szCs w:val="28"/>
        </w:rPr>
        <w:lastRenderedPageBreak/>
        <w:t>опыт, в котором ему удалось с помощью большого вогнутого зеркала в ясную погоду воспламенить сухое дерево с расстояния около 70 метров. Его соотечественник, известный ученый А. Лавуазье, применял линзы, чтобы концентрировать энергию солнца, а в Англии создали двояковыпуклое стекло, которое, фокусируя солнечные лучи, расплавляло чугун всего за несколько минут.</w:t>
      </w:r>
    </w:p>
    <w:p w:rsidR="00330493" w:rsidRPr="007F7F82" w:rsidRDefault="00330493" w:rsidP="002E208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F82">
        <w:rPr>
          <w:rFonts w:ascii="Times New Roman" w:hAnsi="Times New Roman" w:cs="Times New Roman"/>
          <w:sz w:val="28"/>
          <w:szCs w:val="28"/>
        </w:rPr>
        <w:t>Естествоиспытатели проводили множество опытов, которые доказывали, что использование энергии солнца на земле возможно. Однако солнечная батарея, которая превращала бы солнечную энергию в механическую, появилась сравнительно недавно, в 1953 году</w:t>
      </w:r>
      <w:r w:rsidR="00814932">
        <w:rPr>
          <w:rFonts w:ascii="Times New Roman" w:hAnsi="Times New Roman" w:cs="Times New Roman"/>
          <w:sz w:val="28"/>
          <w:szCs w:val="28"/>
        </w:rPr>
        <w:t xml:space="preserve"> </w:t>
      </w:r>
      <w:r w:rsidR="00814932">
        <w:rPr>
          <w:rFonts w:ascii="Times New Roman" w:eastAsia="Newton-Regular" w:hAnsi="Times New Roman" w:cs="Times New Roman"/>
          <w:sz w:val="28"/>
          <w:szCs w:val="28"/>
        </w:rPr>
        <w:t>[2</w:t>
      </w:r>
      <w:r w:rsidR="00814932" w:rsidRPr="00711061">
        <w:rPr>
          <w:rFonts w:ascii="Times New Roman" w:eastAsia="Newton-Regular" w:hAnsi="Times New Roman" w:cs="Times New Roman"/>
          <w:sz w:val="28"/>
          <w:szCs w:val="28"/>
        </w:rPr>
        <w:t>]</w:t>
      </w:r>
      <w:r w:rsidRPr="007F7F82">
        <w:rPr>
          <w:rFonts w:ascii="Times New Roman" w:hAnsi="Times New Roman" w:cs="Times New Roman"/>
          <w:sz w:val="28"/>
          <w:szCs w:val="28"/>
        </w:rPr>
        <w:t xml:space="preserve">. Ее создали ученые из Национального аэрокосмического агентства США. Уже в 1959 году солнечную батарею впервые применили для оснащения космического спутника. </w:t>
      </w:r>
    </w:p>
    <w:p w:rsidR="00330493" w:rsidRPr="007F7F82" w:rsidRDefault="00330493" w:rsidP="002E208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F82">
        <w:rPr>
          <w:rFonts w:ascii="Times New Roman" w:hAnsi="Times New Roman" w:cs="Times New Roman"/>
          <w:sz w:val="28"/>
          <w:szCs w:val="28"/>
        </w:rPr>
        <w:t>Возможно уже тогда, осознав, что в космосе такие батареи гораздо эффективнее, ученым пришла идея о создании космических солнечных станций, ведь за час солнце вырабатывать столько энергии, сколько все человечество не потребляет и за год, так почему же не использовать это? Какой будет солнечная энергетика будущего?</w:t>
      </w:r>
    </w:p>
    <w:p w:rsidR="00330493" w:rsidRPr="007F7F82" w:rsidRDefault="00330493" w:rsidP="002E208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F82">
        <w:rPr>
          <w:rFonts w:ascii="Times New Roman" w:hAnsi="Times New Roman" w:cs="Times New Roman"/>
          <w:sz w:val="28"/>
          <w:szCs w:val="28"/>
        </w:rPr>
        <w:t>С одной стороны кажется, что использование солнечной энергии идеальный вариант. Однако себестоимость огромной космической солнечной станции очень высока, да и к тому же она будет дорога в эксплуатации. Со временем, когда будут введены новые технологии по доставке грузов в космос, а также новые материалы, реализация подобного проекта станет возможной, но пока мы можем пользоваться только относительно небольшими батареями на поверхности планеты. Многие скажут, что это тоже неплохо. Да, возможно в условиях частного дома, но для энергообеспечения больших городов, соответственно, необходимо либо множество солнечных батарей, либо технология, которая сделает их эффективнее.</w:t>
      </w:r>
    </w:p>
    <w:p w:rsidR="00711061" w:rsidRDefault="00711061" w:rsidP="002E208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061" w:rsidRDefault="00711061" w:rsidP="002E208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6C8" w:rsidRPr="007F7F82" w:rsidRDefault="00623DD4" w:rsidP="002E208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434F8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4F8E" w:rsidRPr="00DB4FC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E06C8" w:rsidRPr="007F7F8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E2088" w:rsidRPr="00345CD0" w:rsidRDefault="00330493" w:rsidP="002E2088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7F7F82">
        <w:rPr>
          <w:sz w:val="28"/>
          <w:szCs w:val="28"/>
        </w:rPr>
        <w:t>В ходе рассуждений мы узнали насколько важны различные виды энергии для человека.</w:t>
      </w:r>
      <w:bookmarkStart w:id="0" w:name="_GoBack"/>
      <w:bookmarkEnd w:id="0"/>
      <w:r w:rsidR="002E2088">
        <w:rPr>
          <w:sz w:val="28"/>
          <w:szCs w:val="28"/>
        </w:rPr>
        <w:t xml:space="preserve"> </w:t>
      </w:r>
      <w:r w:rsidR="002E2088" w:rsidRPr="00345CD0">
        <w:rPr>
          <w:b/>
          <w:bCs/>
          <w:color w:val="auto"/>
          <w:sz w:val="28"/>
          <w:szCs w:val="28"/>
        </w:rPr>
        <w:t xml:space="preserve">Актуальность энергосбережения </w:t>
      </w:r>
      <w:r w:rsidR="002E2088" w:rsidRPr="00345CD0">
        <w:rPr>
          <w:color w:val="auto"/>
          <w:sz w:val="28"/>
          <w:szCs w:val="28"/>
        </w:rPr>
        <w:t xml:space="preserve">– это емкое понятие, под которым понимается не только сэкономленные деньги семейного бюджета, это забота о тех, кто будет жить на планете Земля, это забота о наших детях. Научиться использовать энергию, находящуюся в нашем распоряжении, в условиях энергетического кризиса просто необходимо. Использовать ее нужно настолько эффективно и безопасно по отношению к окружающей среде, насколько это возможно. Экономия энергоресурсов позволяет сократить потребление природных ресурсов, а значит, и снизить выбросы вредных веществ в атмосферу, сохранить чистоту вод, сохранить лес. Каждый из нас может внести свой вклад в общее дело охраны природы, особенно, если сумеет приобщить к своему примеру детей друзей, знакомых. </w:t>
      </w:r>
    </w:p>
    <w:p w:rsidR="00BC10ED" w:rsidRDefault="005E06C8" w:rsidP="002E208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F82">
        <w:rPr>
          <w:rFonts w:ascii="Times New Roman" w:hAnsi="Times New Roman" w:cs="Times New Roman"/>
          <w:sz w:val="28"/>
          <w:szCs w:val="28"/>
        </w:rPr>
        <w:t>Каждый из нас должен осознать свою ответственность за будущее планеты</w:t>
      </w:r>
      <w:r w:rsidR="00826261" w:rsidRPr="007F7F82">
        <w:rPr>
          <w:rFonts w:ascii="Times New Roman" w:hAnsi="Times New Roman" w:cs="Times New Roman"/>
          <w:sz w:val="28"/>
          <w:szCs w:val="28"/>
        </w:rPr>
        <w:t xml:space="preserve">. И </w:t>
      </w:r>
      <w:r w:rsidR="002E2088" w:rsidRPr="007F7F82">
        <w:rPr>
          <w:rFonts w:ascii="Times New Roman" w:hAnsi="Times New Roman" w:cs="Times New Roman"/>
          <w:sz w:val="28"/>
          <w:szCs w:val="28"/>
        </w:rPr>
        <w:t>осознавать</w:t>
      </w:r>
      <w:r w:rsidR="002E2088">
        <w:rPr>
          <w:rFonts w:ascii="Times New Roman" w:hAnsi="Times New Roman" w:cs="Times New Roman"/>
          <w:sz w:val="28"/>
          <w:szCs w:val="28"/>
        </w:rPr>
        <w:t>,</w:t>
      </w:r>
      <w:r w:rsidR="00826261" w:rsidRPr="007F7F82">
        <w:rPr>
          <w:rFonts w:ascii="Times New Roman" w:hAnsi="Times New Roman" w:cs="Times New Roman"/>
          <w:sz w:val="28"/>
          <w:szCs w:val="28"/>
        </w:rPr>
        <w:t xml:space="preserve"> что даже маленький вклад в общее дело может кардинально изменить всё к чему мы </w:t>
      </w:r>
      <w:r w:rsidR="002E2088" w:rsidRPr="007F7F82">
        <w:rPr>
          <w:rFonts w:ascii="Times New Roman" w:hAnsi="Times New Roman" w:cs="Times New Roman"/>
          <w:sz w:val="28"/>
          <w:szCs w:val="28"/>
        </w:rPr>
        <w:t>привыкли</w:t>
      </w:r>
      <w:r w:rsidR="00826261" w:rsidRPr="007F7F82">
        <w:rPr>
          <w:rFonts w:ascii="Times New Roman" w:hAnsi="Times New Roman" w:cs="Times New Roman"/>
          <w:sz w:val="28"/>
          <w:szCs w:val="28"/>
        </w:rPr>
        <w:t>.</w:t>
      </w:r>
    </w:p>
    <w:p w:rsidR="00711061" w:rsidRDefault="00711061" w:rsidP="002E208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061" w:rsidRDefault="00711061" w:rsidP="002E208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061" w:rsidRDefault="00711061" w:rsidP="002E208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061" w:rsidRDefault="00711061" w:rsidP="002E208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061" w:rsidRDefault="00711061" w:rsidP="002E208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061" w:rsidRDefault="00711061" w:rsidP="002E208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061" w:rsidRDefault="00711061" w:rsidP="002E208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061" w:rsidRDefault="00711061" w:rsidP="002E208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061" w:rsidRDefault="00711061" w:rsidP="002E208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547C" w:rsidRDefault="00CC547C" w:rsidP="002E208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061" w:rsidRDefault="00711061" w:rsidP="002E208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1881" w:rsidRPr="008E1881" w:rsidRDefault="008E1881" w:rsidP="00711061">
      <w:pPr>
        <w:pStyle w:val="ac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18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пользованной литературы</w:t>
      </w:r>
    </w:p>
    <w:p w:rsidR="005F6D65" w:rsidRPr="005F6D65" w:rsidRDefault="005F6D65" w:rsidP="005F6D65">
      <w:pPr>
        <w:pStyle w:val="ac"/>
        <w:numPr>
          <w:ilvl w:val="0"/>
          <w:numId w:val="7"/>
        </w:numPr>
        <w:tabs>
          <w:tab w:val="left" w:pos="316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6D65">
        <w:rPr>
          <w:rFonts w:ascii="Times New Roman" w:hAnsi="Times New Roman" w:cs="Times New Roman"/>
          <w:sz w:val="28"/>
          <w:szCs w:val="28"/>
        </w:rPr>
        <w:t>Внеклассные мероприятия по энергосбережению. Сборник материалов:</w:t>
      </w:r>
    </w:p>
    <w:p w:rsidR="005F6D65" w:rsidRPr="005F6D65" w:rsidRDefault="005F6D65" w:rsidP="005F6D65">
      <w:pPr>
        <w:tabs>
          <w:tab w:val="left" w:pos="3168"/>
        </w:tabs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F6D65">
        <w:rPr>
          <w:rFonts w:ascii="Times New Roman" w:hAnsi="Times New Roman" w:cs="Times New Roman"/>
          <w:sz w:val="28"/>
          <w:szCs w:val="28"/>
        </w:rPr>
        <w:t xml:space="preserve"> сост. Минчинская М.В. - Томск: ТОИПКРО, 2011. – 84 с.</w:t>
      </w:r>
    </w:p>
    <w:p w:rsidR="005F6D65" w:rsidRPr="005F6D65" w:rsidRDefault="00BC10ED" w:rsidP="005F6D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D65">
        <w:rPr>
          <w:rFonts w:ascii="Times New Roman" w:hAnsi="Times New Roman" w:cs="Times New Roman"/>
          <w:b/>
          <w:sz w:val="28"/>
          <w:szCs w:val="28"/>
        </w:rPr>
        <w:t>Интернет ресурсы</w:t>
      </w:r>
    </w:p>
    <w:p w:rsidR="00BC10ED" w:rsidRPr="00623DD4" w:rsidRDefault="00623DD4" w:rsidP="00623D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3DD4">
        <w:rPr>
          <w:rFonts w:ascii="Times New Roman" w:hAnsi="Times New Roman" w:cs="Times New Roman"/>
          <w:sz w:val="28"/>
          <w:szCs w:val="28"/>
        </w:rPr>
        <w:t xml:space="preserve">2. </w:t>
      </w:r>
      <w:hyperlink r:id="rId10" w:history="1">
        <w:r w:rsidR="00BC10ED" w:rsidRPr="00623DD4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http://fb.ru/article/327190/energeticheskaya-problema-chelovechestva-i-puti-ee-resheniya</w:t>
        </w:r>
      </w:hyperlink>
    </w:p>
    <w:p w:rsidR="00BC10ED" w:rsidRPr="00623DD4" w:rsidRDefault="00623DD4" w:rsidP="00623D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3DD4">
        <w:rPr>
          <w:rFonts w:ascii="Times New Roman" w:hAnsi="Times New Roman" w:cs="Times New Roman"/>
          <w:sz w:val="28"/>
          <w:szCs w:val="28"/>
        </w:rPr>
        <w:t xml:space="preserve">3. </w:t>
      </w:r>
      <w:r w:rsidR="00330493" w:rsidRPr="00623DD4">
        <w:rPr>
          <w:rFonts w:ascii="Times New Roman" w:hAnsi="Times New Roman" w:cs="Times New Roman"/>
          <w:sz w:val="28"/>
          <w:szCs w:val="28"/>
        </w:rPr>
        <w:t>http://www.grandars.ru/student/mirovaya-ekonomika/energeticheskaya-problema.html</w:t>
      </w:r>
    </w:p>
    <w:p w:rsidR="00330493" w:rsidRPr="00623DD4" w:rsidRDefault="00623DD4" w:rsidP="00623D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3DD4">
        <w:rPr>
          <w:rFonts w:ascii="Times New Roman" w:hAnsi="Times New Roman" w:cs="Times New Roman"/>
          <w:sz w:val="28"/>
          <w:szCs w:val="28"/>
        </w:rPr>
        <w:t xml:space="preserve">4. </w:t>
      </w:r>
      <w:r w:rsidR="00330493" w:rsidRPr="00623DD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330493" w:rsidRPr="00623DD4">
        <w:rPr>
          <w:rFonts w:ascii="Times New Roman" w:hAnsi="Times New Roman" w:cs="Times New Roman"/>
          <w:sz w:val="28"/>
          <w:szCs w:val="28"/>
        </w:rPr>
        <w:t>://</w:t>
      </w:r>
      <w:r w:rsidR="00330493" w:rsidRPr="00623DD4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="00330493" w:rsidRPr="00623DD4">
        <w:rPr>
          <w:rFonts w:ascii="Times New Roman" w:hAnsi="Times New Roman" w:cs="Times New Roman"/>
          <w:sz w:val="28"/>
          <w:szCs w:val="28"/>
        </w:rPr>
        <w:t>.</w:t>
      </w:r>
      <w:r w:rsidR="00330493" w:rsidRPr="00623DD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30493" w:rsidRPr="00623DD4">
        <w:rPr>
          <w:rFonts w:ascii="Times New Roman" w:hAnsi="Times New Roman" w:cs="Times New Roman"/>
          <w:sz w:val="28"/>
          <w:szCs w:val="28"/>
        </w:rPr>
        <w:t>/</w:t>
      </w:r>
      <w:r w:rsidR="00330493" w:rsidRPr="00623DD4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="00330493" w:rsidRPr="00623DD4">
        <w:rPr>
          <w:rFonts w:ascii="Times New Roman" w:hAnsi="Times New Roman" w:cs="Times New Roman"/>
          <w:sz w:val="28"/>
          <w:szCs w:val="28"/>
        </w:rPr>
        <w:t>/292903/</w:t>
      </w:r>
      <w:r w:rsidR="00330493" w:rsidRPr="00623DD4">
        <w:rPr>
          <w:rFonts w:ascii="Times New Roman" w:hAnsi="Times New Roman" w:cs="Times New Roman"/>
          <w:sz w:val="28"/>
          <w:szCs w:val="28"/>
          <w:lang w:val="en-US"/>
        </w:rPr>
        <w:t>energetika</w:t>
      </w:r>
      <w:r w:rsidR="00330493" w:rsidRPr="00623DD4">
        <w:rPr>
          <w:rFonts w:ascii="Times New Roman" w:hAnsi="Times New Roman" w:cs="Times New Roman"/>
          <w:sz w:val="28"/>
          <w:szCs w:val="28"/>
        </w:rPr>
        <w:t>-</w:t>
      </w:r>
      <w:r w:rsidR="00330493" w:rsidRPr="00623DD4">
        <w:rPr>
          <w:rFonts w:ascii="Times New Roman" w:hAnsi="Times New Roman" w:cs="Times New Roman"/>
          <w:sz w:val="28"/>
          <w:szCs w:val="28"/>
          <w:lang w:val="en-US"/>
        </w:rPr>
        <w:t>buduschego</w:t>
      </w:r>
      <w:r w:rsidR="00330493" w:rsidRPr="00623DD4">
        <w:rPr>
          <w:rFonts w:ascii="Times New Roman" w:hAnsi="Times New Roman" w:cs="Times New Roman"/>
          <w:sz w:val="28"/>
          <w:szCs w:val="28"/>
        </w:rPr>
        <w:t>-</w:t>
      </w:r>
      <w:r w:rsidR="00330493" w:rsidRPr="00623DD4">
        <w:rPr>
          <w:rFonts w:ascii="Times New Roman" w:hAnsi="Times New Roman" w:cs="Times New Roman"/>
          <w:sz w:val="28"/>
          <w:szCs w:val="28"/>
          <w:lang w:val="en-US"/>
        </w:rPr>
        <w:t>realnost</w:t>
      </w:r>
      <w:r w:rsidR="00330493" w:rsidRPr="00623DD4">
        <w:rPr>
          <w:rFonts w:ascii="Times New Roman" w:hAnsi="Times New Roman" w:cs="Times New Roman"/>
          <w:sz w:val="28"/>
          <w:szCs w:val="28"/>
        </w:rPr>
        <w:t>-</w:t>
      </w:r>
      <w:r w:rsidR="00330493" w:rsidRPr="00623DD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30493" w:rsidRPr="00623DD4">
        <w:rPr>
          <w:rFonts w:ascii="Times New Roman" w:hAnsi="Times New Roman" w:cs="Times New Roman"/>
          <w:sz w:val="28"/>
          <w:szCs w:val="28"/>
        </w:rPr>
        <w:t>-</w:t>
      </w:r>
      <w:r w:rsidR="00330493" w:rsidRPr="00623DD4">
        <w:rPr>
          <w:rFonts w:ascii="Times New Roman" w:hAnsi="Times New Roman" w:cs="Times New Roman"/>
          <w:sz w:val="28"/>
          <w:szCs w:val="28"/>
          <w:lang w:val="en-US"/>
        </w:rPr>
        <w:t>fantazii</w:t>
      </w:r>
      <w:r w:rsidR="00330493" w:rsidRPr="00623DD4">
        <w:rPr>
          <w:rFonts w:ascii="Times New Roman" w:hAnsi="Times New Roman" w:cs="Times New Roman"/>
          <w:sz w:val="28"/>
          <w:szCs w:val="28"/>
        </w:rPr>
        <w:t>-</w:t>
      </w:r>
      <w:r w:rsidR="00330493" w:rsidRPr="00623DD4">
        <w:rPr>
          <w:rFonts w:ascii="Times New Roman" w:hAnsi="Times New Roman" w:cs="Times New Roman"/>
          <w:sz w:val="28"/>
          <w:szCs w:val="28"/>
          <w:lang w:val="en-US"/>
        </w:rPr>
        <w:t>alternativnyie</w:t>
      </w:r>
      <w:r w:rsidR="00330493" w:rsidRPr="00623DD4">
        <w:rPr>
          <w:rFonts w:ascii="Times New Roman" w:hAnsi="Times New Roman" w:cs="Times New Roman"/>
          <w:sz w:val="28"/>
          <w:szCs w:val="28"/>
        </w:rPr>
        <w:t>-</w:t>
      </w:r>
      <w:r w:rsidR="00330493" w:rsidRPr="00623DD4">
        <w:rPr>
          <w:rFonts w:ascii="Times New Roman" w:hAnsi="Times New Roman" w:cs="Times New Roman"/>
          <w:sz w:val="28"/>
          <w:szCs w:val="28"/>
          <w:lang w:val="en-US"/>
        </w:rPr>
        <w:t>istochniki</w:t>
      </w:r>
      <w:r w:rsidR="00330493" w:rsidRPr="00623DD4">
        <w:rPr>
          <w:rFonts w:ascii="Times New Roman" w:hAnsi="Times New Roman" w:cs="Times New Roman"/>
          <w:sz w:val="28"/>
          <w:szCs w:val="28"/>
        </w:rPr>
        <w:t>-</w:t>
      </w:r>
      <w:r w:rsidR="00330493" w:rsidRPr="00623DD4">
        <w:rPr>
          <w:rFonts w:ascii="Times New Roman" w:hAnsi="Times New Roman" w:cs="Times New Roman"/>
          <w:sz w:val="28"/>
          <w:szCs w:val="28"/>
          <w:lang w:val="en-US"/>
        </w:rPr>
        <w:t>energii</w:t>
      </w:r>
    </w:p>
    <w:p w:rsidR="00330493" w:rsidRPr="00623DD4" w:rsidRDefault="00330493" w:rsidP="00623D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3DD4">
        <w:rPr>
          <w:rFonts w:ascii="Times New Roman" w:hAnsi="Times New Roman" w:cs="Times New Roman"/>
          <w:sz w:val="28"/>
          <w:szCs w:val="28"/>
        </w:rPr>
        <w:br w:type="page"/>
      </w:r>
    </w:p>
    <w:p w:rsidR="00330493" w:rsidRPr="007F7F82" w:rsidRDefault="00330493" w:rsidP="00842B3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7F8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818A7">
        <w:rPr>
          <w:rFonts w:ascii="Times New Roman" w:hAnsi="Times New Roman" w:cs="Times New Roman"/>
          <w:sz w:val="28"/>
          <w:szCs w:val="28"/>
        </w:rPr>
        <w:t xml:space="preserve"> </w:t>
      </w:r>
      <w:r w:rsidRPr="007F7F82">
        <w:rPr>
          <w:rFonts w:ascii="Times New Roman" w:hAnsi="Times New Roman" w:cs="Times New Roman"/>
          <w:sz w:val="28"/>
          <w:szCs w:val="28"/>
        </w:rPr>
        <w:t>№1</w:t>
      </w:r>
    </w:p>
    <w:p w:rsidR="00330493" w:rsidRPr="007F7F82" w:rsidRDefault="00330493" w:rsidP="007F7F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F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44622" cy="4010025"/>
            <wp:effectExtent l="19050" t="0" r="857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1f6062920e17f44972408713b2ce87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635" cy="401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493" w:rsidRPr="007F7F82" w:rsidRDefault="00330493" w:rsidP="007F7F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B3B" w:rsidRDefault="00842B3B" w:rsidP="00842B3B">
      <w:pPr>
        <w:tabs>
          <w:tab w:val="left" w:pos="1771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7F82">
        <w:rPr>
          <w:rFonts w:ascii="Times New Roman" w:hAnsi="Times New Roman" w:cs="Times New Roman"/>
          <w:sz w:val="28"/>
          <w:szCs w:val="28"/>
        </w:rPr>
        <w:t>Приложение</w:t>
      </w:r>
      <w:r w:rsidR="004818A7">
        <w:rPr>
          <w:rFonts w:ascii="Times New Roman" w:hAnsi="Times New Roman" w:cs="Times New Roman"/>
          <w:sz w:val="28"/>
          <w:szCs w:val="28"/>
        </w:rPr>
        <w:t xml:space="preserve"> </w:t>
      </w:r>
      <w:r w:rsidRPr="007F7F82">
        <w:rPr>
          <w:rFonts w:ascii="Times New Roman" w:hAnsi="Times New Roman" w:cs="Times New Roman"/>
          <w:sz w:val="28"/>
          <w:szCs w:val="28"/>
        </w:rPr>
        <w:t>№2</w:t>
      </w:r>
    </w:p>
    <w:p w:rsidR="00330493" w:rsidRPr="007F7F82" w:rsidRDefault="00330493" w:rsidP="007F7F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7AD" w:rsidRDefault="00330493" w:rsidP="007F7F82">
      <w:pPr>
        <w:tabs>
          <w:tab w:val="left" w:pos="177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F82">
        <w:rPr>
          <w:rFonts w:ascii="Times New Roman" w:hAnsi="Times New Roman" w:cs="Times New Roman"/>
          <w:sz w:val="28"/>
          <w:szCs w:val="28"/>
        </w:rPr>
        <w:tab/>
      </w:r>
      <w:r w:rsidRPr="007F7F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83420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_19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719" cy="274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7AD" w:rsidRDefault="000237AD" w:rsidP="007F7F82">
      <w:pPr>
        <w:tabs>
          <w:tab w:val="left" w:pos="177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493" w:rsidRDefault="00842B3B" w:rsidP="000237AD">
      <w:pPr>
        <w:tabs>
          <w:tab w:val="left" w:pos="1771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34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3</w:t>
      </w:r>
    </w:p>
    <w:p w:rsidR="002E2088" w:rsidRPr="00AA7560" w:rsidRDefault="002E2088" w:rsidP="000237AD">
      <w:pPr>
        <w:jc w:val="center"/>
        <w:rPr>
          <w:rFonts w:ascii="Times New Roman" w:hAnsi="Times New Roman" w:cs="Times New Roman"/>
          <w:sz w:val="28"/>
          <w:szCs w:val="28"/>
        </w:rPr>
      </w:pPr>
      <w:r w:rsidRPr="00AA7560">
        <w:rPr>
          <w:rFonts w:ascii="Times New Roman" w:hAnsi="Times New Roman" w:cs="Times New Roman"/>
          <w:b/>
          <w:bCs/>
          <w:sz w:val="28"/>
          <w:szCs w:val="28"/>
        </w:rPr>
        <w:t>Таблица экономии энергии.</w:t>
      </w:r>
    </w:p>
    <w:tbl>
      <w:tblPr>
        <w:tblStyle w:val="afa"/>
        <w:tblW w:w="0" w:type="auto"/>
        <w:tblLook w:val="04A0"/>
      </w:tblPr>
      <w:tblGrid>
        <w:gridCol w:w="5920"/>
        <w:gridCol w:w="3651"/>
      </w:tblGrid>
      <w:tr w:rsidR="002E2088" w:rsidRPr="00AA7560" w:rsidTr="000237AD">
        <w:tc>
          <w:tcPr>
            <w:tcW w:w="5920" w:type="dxa"/>
          </w:tcPr>
          <w:p w:rsidR="002E2088" w:rsidRPr="00AA7560" w:rsidRDefault="002E2088" w:rsidP="002E2088">
            <w:pPr>
              <w:pStyle w:val="Default"/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614"/>
            </w:tblGrid>
            <w:tr w:rsidR="002E2088" w:rsidRPr="00AA7560" w:rsidTr="002E2088">
              <w:trPr>
                <w:trHeight w:val="160"/>
              </w:trPr>
              <w:tc>
                <w:tcPr>
                  <w:tcW w:w="0" w:type="auto"/>
                </w:tcPr>
                <w:p w:rsidR="002E2088" w:rsidRPr="00AA7560" w:rsidRDefault="002E2088" w:rsidP="002E2088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AA7560">
                    <w:rPr>
                      <w:b/>
                      <w:bCs/>
                      <w:sz w:val="28"/>
                      <w:szCs w:val="28"/>
                    </w:rPr>
                    <w:t xml:space="preserve">Условия экономии </w:t>
                  </w:r>
                </w:p>
              </w:tc>
            </w:tr>
          </w:tbl>
          <w:p w:rsidR="002E2088" w:rsidRPr="00AA7560" w:rsidRDefault="002E2088" w:rsidP="002E2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2E2088" w:rsidRPr="00AA7560" w:rsidRDefault="002E2088" w:rsidP="002E2088">
            <w:pPr>
              <w:pStyle w:val="Default"/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112"/>
            </w:tblGrid>
            <w:tr w:rsidR="002E2088" w:rsidRPr="00AA7560" w:rsidTr="002E2088">
              <w:trPr>
                <w:trHeight w:val="367"/>
              </w:trPr>
              <w:tc>
                <w:tcPr>
                  <w:tcW w:w="0" w:type="auto"/>
                </w:tcPr>
                <w:p w:rsidR="002E2088" w:rsidRPr="00AA7560" w:rsidRDefault="002E2088" w:rsidP="002E2088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AA7560">
                    <w:rPr>
                      <w:b/>
                      <w:bCs/>
                      <w:sz w:val="28"/>
                      <w:szCs w:val="28"/>
                    </w:rPr>
                    <w:t xml:space="preserve">Экономия кВт в месяц </w:t>
                  </w:r>
                </w:p>
              </w:tc>
            </w:tr>
          </w:tbl>
          <w:p w:rsidR="002E2088" w:rsidRPr="00AA7560" w:rsidRDefault="002E2088" w:rsidP="002E2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088" w:rsidRPr="00AA7560" w:rsidTr="000237AD">
        <w:tc>
          <w:tcPr>
            <w:tcW w:w="59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704"/>
            </w:tblGrid>
            <w:tr w:rsidR="002E2088" w:rsidRPr="00AA7560" w:rsidTr="002E2088">
              <w:trPr>
                <w:trHeight w:val="785"/>
              </w:trPr>
              <w:tc>
                <w:tcPr>
                  <w:tcW w:w="0" w:type="auto"/>
                </w:tcPr>
                <w:p w:rsidR="002E2088" w:rsidRPr="00AA7560" w:rsidRDefault="002E2088" w:rsidP="002E2088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AA7560">
                    <w:rPr>
                      <w:sz w:val="28"/>
                      <w:szCs w:val="28"/>
                    </w:rPr>
                    <w:t xml:space="preserve">1.При варке необходимо закрывать крышку кастрюли. Вскипятив чайник, </w:t>
                  </w:r>
                  <w:r w:rsidR="006959D8" w:rsidRPr="00AA7560">
                    <w:rPr>
                      <w:sz w:val="28"/>
                      <w:szCs w:val="28"/>
                    </w:rPr>
                    <w:t>наливайте</w:t>
                  </w:r>
                  <w:r w:rsidRPr="00AA7560">
                    <w:rPr>
                      <w:sz w:val="28"/>
                      <w:szCs w:val="28"/>
                    </w:rPr>
                    <w:t xml:space="preserve"> себе необходимое количество кипятка, а остальное </w:t>
                  </w:r>
                  <w:r w:rsidR="006959D8" w:rsidRPr="00AA7560">
                    <w:rPr>
                      <w:sz w:val="28"/>
                      <w:szCs w:val="28"/>
                    </w:rPr>
                    <w:t>выливайте</w:t>
                  </w:r>
                  <w:r w:rsidRPr="00AA7560">
                    <w:rPr>
                      <w:sz w:val="28"/>
                      <w:szCs w:val="28"/>
                    </w:rPr>
                    <w:t xml:space="preserve"> в термос, чтобы не кипятить каждый раз. </w:t>
                  </w:r>
                </w:p>
              </w:tc>
            </w:tr>
          </w:tbl>
          <w:p w:rsidR="002E2088" w:rsidRPr="00AA7560" w:rsidRDefault="002E2088" w:rsidP="002E2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2E2088" w:rsidRPr="00AA7560" w:rsidRDefault="002E2088" w:rsidP="002E2088">
            <w:pPr>
              <w:pStyle w:val="Default"/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02"/>
            </w:tblGrid>
            <w:tr w:rsidR="002E2088" w:rsidRPr="00AA7560" w:rsidTr="002E2088">
              <w:trPr>
                <w:trHeight w:val="163"/>
              </w:trPr>
              <w:tc>
                <w:tcPr>
                  <w:tcW w:w="0" w:type="auto"/>
                </w:tcPr>
                <w:p w:rsidR="002E2088" w:rsidRPr="00AA7560" w:rsidRDefault="002E2088" w:rsidP="002E2088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AA7560">
                    <w:rPr>
                      <w:sz w:val="28"/>
                      <w:szCs w:val="28"/>
                    </w:rPr>
                    <w:t xml:space="preserve">6кВт </w:t>
                  </w:r>
                </w:p>
              </w:tc>
            </w:tr>
          </w:tbl>
          <w:p w:rsidR="002E2088" w:rsidRPr="00AA7560" w:rsidRDefault="002E2088" w:rsidP="002E2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088" w:rsidRPr="00AA7560" w:rsidTr="000237AD">
        <w:tc>
          <w:tcPr>
            <w:tcW w:w="59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704"/>
            </w:tblGrid>
            <w:tr w:rsidR="002E2088" w:rsidRPr="00AA7560" w:rsidTr="002E2088">
              <w:trPr>
                <w:trHeight w:val="785"/>
              </w:trPr>
              <w:tc>
                <w:tcPr>
                  <w:tcW w:w="0" w:type="auto"/>
                </w:tcPr>
                <w:p w:rsidR="002E2088" w:rsidRPr="00AA7560" w:rsidRDefault="002E2088" w:rsidP="002E2088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AA7560">
                    <w:rPr>
                      <w:sz w:val="28"/>
                      <w:szCs w:val="28"/>
                    </w:rPr>
                    <w:t xml:space="preserve">2. При глажении белья следует помнить, что сухое или влажное бельё приходится гладить дольше, а значит, и больший расход энергии. И ещё одно: утюг можно выключать за несколько минут до конца работы. </w:t>
                  </w:r>
                </w:p>
              </w:tc>
            </w:tr>
          </w:tbl>
          <w:p w:rsidR="002E2088" w:rsidRPr="00AA7560" w:rsidRDefault="002E2088" w:rsidP="002E2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2E2088" w:rsidRPr="00AA7560" w:rsidRDefault="002E2088" w:rsidP="002E2088">
            <w:pPr>
              <w:pStyle w:val="Default"/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72"/>
            </w:tblGrid>
            <w:tr w:rsidR="002E2088" w:rsidRPr="00AA7560" w:rsidTr="002E2088">
              <w:trPr>
                <w:trHeight w:val="163"/>
              </w:trPr>
              <w:tc>
                <w:tcPr>
                  <w:tcW w:w="0" w:type="auto"/>
                </w:tcPr>
                <w:p w:rsidR="002E2088" w:rsidRPr="00AA7560" w:rsidRDefault="002E2088" w:rsidP="002E2088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AA7560">
                    <w:rPr>
                      <w:sz w:val="28"/>
                      <w:szCs w:val="28"/>
                    </w:rPr>
                    <w:t xml:space="preserve">5 кВт </w:t>
                  </w:r>
                </w:p>
              </w:tc>
            </w:tr>
          </w:tbl>
          <w:p w:rsidR="002E2088" w:rsidRPr="00AA7560" w:rsidRDefault="002E2088" w:rsidP="002E2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088" w:rsidRPr="00AA7560" w:rsidTr="000237AD">
        <w:tc>
          <w:tcPr>
            <w:tcW w:w="59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704"/>
            </w:tblGrid>
            <w:tr w:rsidR="002E2088" w:rsidRPr="00AA7560" w:rsidTr="002E2088">
              <w:trPr>
                <w:trHeight w:val="576"/>
              </w:trPr>
              <w:tc>
                <w:tcPr>
                  <w:tcW w:w="0" w:type="auto"/>
                </w:tcPr>
                <w:p w:rsidR="002E2088" w:rsidRPr="00AA7560" w:rsidRDefault="002E2088" w:rsidP="002E2088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AA7560">
                    <w:rPr>
                      <w:sz w:val="28"/>
                      <w:szCs w:val="28"/>
                    </w:rPr>
                    <w:t xml:space="preserve">3. Устанавливать морозильный агрегат необходимо в прохладном, хорошо проветриваемом помещении, а также необходимо систематически размораживать холодильник </w:t>
                  </w:r>
                </w:p>
              </w:tc>
            </w:tr>
          </w:tbl>
          <w:p w:rsidR="002E2088" w:rsidRPr="00AA7560" w:rsidRDefault="002E2088" w:rsidP="002E2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2E2088" w:rsidRPr="00AA7560" w:rsidRDefault="002E2088" w:rsidP="002E2088">
            <w:pPr>
              <w:pStyle w:val="Default"/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012"/>
            </w:tblGrid>
            <w:tr w:rsidR="002E2088" w:rsidRPr="00AA7560" w:rsidTr="002E2088">
              <w:trPr>
                <w:trHeight w:val="163"/>
              </w:trPr>
              <w:tc>
                <w:tcPr>
                  <w:tcW w:w="0" w:type="auto"/>
                </w:tcPr>
                <w:p w:rsidR="002E2088" w:rsidRPr="00AA7560" w:rsidRDefault="002E2088" w:rsidP="002E2088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AA7560">
                    <w:rPr>
                      <w:sz w:val="28"/>
                      <w:szCs w:val="28"/>
                    </w:rPr>
                    <w:t xml:space="preserve">11 кВт </w:t>
                  </w:r>
                </w:p>
              </w:tc>
            </w:tr>
          </w:tbl>
          <w:p w:rsidR="002E2088" w:rsidRPr="00AA7560" w:rsidRDefault="002E2088" w:rsidP="002E2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088" w:rsidRPr="00AA7560" w:rsidTr="000237AD">
        <w:tc>
          <w:tcPr>
            <w:tcW w:w="59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704"/>
            </w:tblGrid>
            <w:tr w:rsidR="002E2088" w:rsidRPr="00AA7560" w:rsidTr="002E2088">
              <w:trPr>
                <w:trHeight w:val="782"/>
              </w:trPr>
              <w:tc>
                <w:tcPr>
                  <w:tcW w:w="0" w:type="auto"/>
                </w:tcPr>
                <w:p w:rsidR="002E2088" w:rsidRPr="00AA7560" w:rsidRDefault="002E2088" w:rsidP="002E2088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AA7560">
                    <w:rPr>
                      <w:sz w:val="28"/>
                      <w:szCs w:val="28"/>
                    </w:rPr>
                    <w:t xml:space="preserve">4. Чаще использовать экономичный режим. Если стирать при температуре не 40, а 30 0С, можно сэкономить до 40 % электроэнергии. Пользуйтесь режимом быстрой стирки, если это возможно. Машину надо загружать полностью </w:t>
                  </w:r>
                </w:p>
              </w:tc>
            </w:tr>
          </w:tbl>
          <w:p w:rsidR="002E2088" w:rsidRPr="00AA7560" w:rsidRDefault="002E2088" w:rsidP="002E2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9B022B" w:rsidRDefault="009B022B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012"/>
            </w:tblGrid>
            <w:tr w:rsidR="002E2088" w:rsidRPr="00AA7560" w:rsidTr="002E2088">
              <w:trPr>
                <w:trHeight w:val="163"/>
              </w:trPr>
              <w:tc>
                <w:tcPr>
                  <w:tcW w:w="0" w:type="auto"/>
                </w:tcPr>
                <w:p w:rsidR="002E2088" w:rsidRPr="00AA7560" w:rsidRDefault="002E2088" w:rsidP="002E2088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AA7560">
                    <w:rPr>
                      <w:sz w:val="28"/>
                      <w:szCs w:val="28"/>
                    </w:rPr>
                    <w:t xml:space="preserve">25 кВт </w:t>
                  </w:r>
                </w:p>
              </w:tc>
            </w:tr>
          </w:tbl>
          <w:p w:rsidR="002E2088" w:rsidRPr="00AA7560" w:rsidRDefault="002E2088" w:rsidP="002E2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088" w:rsidRPr="00AA7560" w:rsidTr="000237AD">
        <w:tc>
          <w:tcPr>
            <w:tcW w:w="59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704"/>
            </w:tblGrid>
            <w:tr w:rsidR="002E2088" w:rsidRPr="00AA7560" w:rsidTr="002E2088">
              <w:trPr>
                <w:trHeight w:val="163"/>
              </w:trPr>
              <w:tc>
                <w:tcPr>
                  <w:tcW w:w="0" w:type="auto"/>
                </w:tcPr>
                <w:p w:rsidR="002E2088" w:rsidRPr="00AA7560" w:rsidRDefault="006959D8" w:rsidP="002E2088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 В</w:t>
                  </w:r>
                  <w:r w:rsidR="002E2088" w:rsidRPr="00AA7560">
                    <w:rPr>
                      <w:sz w:val="28"/>
                      <w:szCs w:val="28"/>
                    </w:rPr>
                    <w:t xml:space="preserve"> пылесосе чаще очищайте мешок для сбора пыли. </w:t>
                  </w:r>
                </w:p>
              </w:tc>
            </w:tr>
          </w:tbl>
          <w:p w:rsidR="002E2088" w:rsidRPr="00AA7560" w:rsidRDefault="002E2088" w:rsidP="002E2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9B022B" w:rsidRDefault="009B022B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42"/>
            </w:tblGrid>
            <w:tr w:rsidR="002E2088" w:rsidRPr="00AA7560" w:rsidTr="002E2088">
              <w:trPr>
                <w:trHeight w:val="163"/>
              </w:trPr>
              <w:tc>
                <w:tcPr>
                  <w:tcW w:w="0" w:type="auto"/>
                </w:tcPr>
                <w:p w:rsidR="002E2088" w:rsidRPr="00AA7560" w:rsidRDefault="002E2088" w:rsidP="002E2088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AA7560">
                    <w:rPr>
                      <w:sz w:val="28"/>
                      <w:szCs w:val="28"/>
                    </w:rPr>
                    <w:t xml:space="preserve">10кВт </w:t>
                  </w:r>
                </w:p>
              </w:tc>
            </w:tr>
          </w:tbl>
          <w:p w:rsidR="002E2088" w:rsidRPr="00AA7560" w:rsidRDefault="002E2088" w:rsidP="002E2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088" w:rsidRPr="00AA7560" w:rsidTr="000237AD">
        <w:tc>
          <w:tcPr>
            <w:tcW w:w="59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704"/>
            </w:tblGrid>
            <w:tr w:rsidR="002E2088" w:rsidRPr="00AA7560" w:rsidTr="002E2088">
              <w:trPr>
                <w:trHeight w:val="578"/>
              </w:trPr>
              <w:tc>
                <w:tcPr>
                  <w:tcW w:w="0" w:type="auto"/>
                </w:tcPr>
                <w:p w:rsidR="002E2088" w:rsidRPr="00AA7560" w:rsidRDefault="002E2088" w:rsidP="002E2088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AA7560">
                    <w:rPr>
                      <w:sz w:val="28"/>
                      <w:szCs w:val="28"/>
                    </w:rPr>
                    <w:t xml:space="preserve">6. Если вы надолго уходите из дома выключайте бытовые приборы (такие как телевизор, магнитофон, компьютер) из сети. </w:t>
                  </w:r>
                </w:p>
              </w:tc>
            </w:tr>
          </w:tbl>
          <w:p w:rsidR="002E2088" w:rsidRPr="00AA7560" w:rsidRDefault="002E2088" w:rsidP="002E2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9B022B" w:rsidRDefault="009B022B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72"/>
            </w:tblGrid>
            <w:tr w:rsidR="002E2088" w:rsidRPr="00AA7560" w:rsidTr="002E2088">
              <w:trPr>
                <w:trHeight w:val="163"/>
              </w:trPr>
              <w:tc>
                <w:tcPr>
                  <w:tcW w:w="0" w:type="auto"/>
                </w:tcPr>
                <w:p w:rsidR="002E2088" w:rsidRPr="00AA7560" w:rsidRDefault="002E2088" w:rsidP="002E2088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AA7560">
                    <w:rPr>
                      <w:sz w:val="28"/>
                      <w:szCs w:val="28"/>
                    </w:rPr>
                    <w:t xml:space="preserve">8 кВт </w:t>
                  </w:r>
                </w:p>
              </w:tc>
            </w:tr>
          </w:tbl>
          <w:p w:rsidR="002E2088" w:rsidRPr="00AA7560" w:rsidRDefault="002E2088" w:rsidP="002E2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088" w:rsidRPr="00AA7560" w:rsidTr="000237AD">
        <w:tc>
          <w:tcPr>
            <w:tcW w:w="59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704"/>
            </w:tblGrid>
            <w:tr w:rsidR="002E2088" w:rsidRPr="00AA7560" w:rsidTr="002E2088">
              <w:trPr>
                <w:trHeight w:val="785"/>
              </w:trPr>
              <w:tc>
                <w:tcPr>
                  <w:tcW w:w="0" w:type="auto"/>
                </w:tcPr>
                <w:p w:rsidR="002E2088" w:rsidRPr="00AA7560" w:rsidRDefault="006959D8" w:rsidP="002E2088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 Д</w:t>
                  </w:r>
                  <w:r w:rsidR="002E2088" w:rsidRPr="00AA7560">
                    <w:rPr>
                      <w:sz w:val="28"/>
                      <w:szCs w:val="28"/>
                    </w:rPr>
                    <w:t xml:space="preserve">ля освещения квартир используйте люминесцентные лампы, так как они потребляют энергии примерно на 80 процентов меньше, чем традиционные лампы накаливания, а служат в 8-10 раз дольше. </w:t>
                  </w:r>
                </w:p>
              </w:tc>
            </w:tr>
          </w:tbl>
          <w:p w:rsidR="002E2088" w:rsidRPr="00AA7560" w:rsidRDefault="002E2088" w:rsidP="002E2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9B022B" w:rsidRDefault="009B022B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012"/>
            </w:tblGrid>
            <w:tr w:rsidR="002E2088" w:rsidRPr="00AA7560" w:rsidTr="002E2088">
              <w:trPr>
                <w:trHeight w:val="163"/>
              </w:trPr>
              <w:tc>
                <w:tcPr>
                  <w:tcW w:w="0" w:type="auto"/>
                </w:tcPr>
                <w:p w:rsidR="002E2088" w:rsidRPr="00AA7560" w:rsidRDefault="002E2088" w:rsidP="002E2088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AA7560">
                    <w:rPr>
                      <w:sz w:val="28"/>
                      <w:szCs w:val="28"/>
                    </w:rPr>
                    <w:t xml:space="preserve">50 кВт </w:t>
                  </w:r>
                </w:p>
              </w:tc>
            </w:tr>
          </w:tbl>
          <w:p w:rsidR="002E2088" w:rsidRPr="00AA7560" w:rsidRDefault="002E2088" w:rsidP="002E2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2088" w:rsidRPr="007F7F82" w:rsidRDefault="002E2088" w:rsidP="007F7F82">
      <w:pPr>
        <w:tabs>
          <w:tab w:val="left" w:pos="177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E2088" w:rsidRPr="007F7F82" w:rsidSect="0071106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5C3" w:rsidRDefault="005C35C3">
      <w:pPr>
        <w:spacing w:after="0" w:line="240" w:lineRule="auto"/>
      </w:pPr>
      <w:r>
        <w:separator/>
      </w:r>
    </w:p>
  </w:endnote>
  <w:endnote w:type="continuationSeparator" w:id="1">
    <w:p w:rsidR="005C35C3" w:rsidRDefault="005C3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5279150"/>
      <w:docPartObj>
        <w:docPartGallery w:val="Page Numbers (Bottom of Page)"/>
        <w:docPartUnique/>
      </w:docPartObj>
    </w:sdtPr>
    <w:sdtContent>
      <w:p w:rsidR="002E2088" w:rsidRDefault="00DD7378">
        <w:pPr>
          <w:pStyle w:val="a4"/>
          <w:jc w:val="center"/>
        </w:pPr>
        <w:fldSimple w:instr=" PAGE   \* MERGEFORMAT ">
          <w:r w:rsidR="00E90861">
            <w:rPr>
              <w:noProof/>
            </w:rPr>
            <w:t>2</w:t>
          </w:r>
        </w:fldSimple>
      </w:p>
    </w:sdtContent>
  </w:sdt>
  <w:p w:rsidR="002E2088" w:rsidRDefault="002E208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5C3" w:rsidRDefault="005C35C3">
      <w:pPr>
        <w:spacing w:after="0" w:line="240" w:lineRule="auto"/>
      </w:pPr>
      <w:r>
        <w:separator/>
      </w:r>
    </w:p>
  </w:footnote>
  <w:footnote w:type="continuationSeparator" w:id="1">
    <w:p w:rsidR="005C35C3" w:rsidRDefault="005C3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C5DA5"/>
    <w:multiLevelType w:val="hybridMultilevel"/>
    <w:tmpl w:val="6F545DCC"/>
    <w:lvl w:ilvl="0" w:tplc="D8000C48">
      <w:numFmt w:val="bullet"/>
      <w:lvlText w:val=""/>
      <w:lvlJc w:val="left"/>
      <w:pPr>
        <w:ind w:left="1527" w:hanging="9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B086FC5"/>
    <w:multiLevelType w:val="hybridMultilevel"/>
    <w:tmpl w:val="B2B0A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5268D"/>
    <w:multiLevelType w:val="hybridMultilevel"/>
    <w:tmpl w:val="7A2EA0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836C9"/>
    <w:multiLevelType w:val="hybridMultilevel"/>
    <w:tmpl w:val="993C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30378"/>
    <w:multiLevelType w:val="hybridMultilevel"/>
    <w:tmpl w:val="0590C9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A629B0"/>
    <w:multiLevelType w:val="hybridMultilevel"/>
    <w:tmpl w:val="00A886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13E2118"/>
    <w:multiLevelType w:val="hybridMultilevel"/>
    <w:tmpl w:val="9A5AE496"/>
    <w:lvl w:ilvl="0" w:tplc="D8000C48">
      <w:numFmt w:val="bullet"/>
      <w:lvlText w:val=""/>
      <w:lvlJc w:val="left"/>
      <w:pPr>
        <w:ind w:left="1527" w:hanging="9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C94384"/>
    <w:multiLevelType w:val="hybridMultilevel"/>
    <w:tmpl w:val="5A8E8E9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3179"/>
    <w:rsid w:val="000237AD"/>
    <w:rsid w:val="00031E4D"/>
    <w:rsid w:val="000466A4"/>
    <w:rsid w:val="00056385"/>
    <w:rsid w:val="000D71F7"/>
    <w:rsid w:val="0023517D"/>
    <w:rsid w:val="00274C95"/>
    <w:rsid w:val="002A1F09"/>
    <w:rsid w:val="002A44A1"/>
    <w:rsid w:val="002B7318"/>
    <w:rsid w:val="002C5A24"/>
    <w:rsid w:val="002E2088"/>
    <w:rsid w:val="00330493"/>
    <w:rsid w:val="0033556F"/>
    <w:rsid w:val="00345CD0"/>
    <w:rsid w:val="003D6C31"/>
    <w:rsid w:val="00431DA1"/>
    <w:rsid w:val="00434F8E"/>
    <w:rsid w:val="00446259"/>
    <w:rsid w:val="00463179"/>
    <w:rsid w:val="00472A42"/>
    <w:rsid w:val="004818A7"/>
    <w:rsid w:val="004B2D39"/>
    <w:rsid w:val="004E402E"/>
    <w:rsid w:val="005C35C3"/>
    <w:rsid w:val="005C3C0C"/>
    <w:rsid w:val="005E06C8"/>
    <w:rsid w:val="005F6D65"/>
    <w:rsid w:val="00607118"/>
    <w:rsid w:val="00623DD4"/>
    <w:rsid w:val="006959D8"/>
    <w:rsid w:val="006D1C7A"/>
    <w:rsid w:val="006E37A7"/>
    <w:rsid w:val="00711061"/>
    <w:rsid w:val="007345C6"/>
    <w:rsid w:val="007F7F82"/>
    <w:rsid w:val="00811BB9"/>
    <w:rsid w:val="00814932"/>
    <w:rsid w:val="00817A09"/>
    <w:rsid w:val="00826261"/>
    <w:rsid w:val="00842B3B"/>
    <w:rsid w:val="00883BB2"/>
    <w:rsid w:val="008E1881"/>
    <w:rsid w:val="008F6546"/>
    <w:rsid w:val="009B022B"/>
    <w:rsid w:val="009C56EA"/>
    <w:rsid w:val="009F44D9"/>
    <w:rsid w:val="00A35DB6"/>
    <w:rsid w:val="00A57729"/>
    <w:rsid w:val="00AD3D36"/>
    <w:rsid w:val="00AE43E4"/>
    <w:rsid w:val="00B55F88"/>
    <w:rsid w:val="00BC10ED"/>
    <w:rsid w:val="00BC12D7"/>
    <w:rsid w:val="00C11B38"/>
    <w:rsid w:val="00C70D4C"/>
    <w:rsid w:val="00C94F30"/>
    <w:rsid w:val="00CA77C0"/>
    <w:rsid w:val="00CB36AF"/>
    <w:rsid w:val="00CB74C5"/>
    <w:rsid w:val="00CC547C"/>
    <w:rsid w:val="00CE1A6B"/>
    <w:rsid w:val="00D01919"/>
    <w:rsid w:val="00D071AA"/>
    <w:rsid w:val="00D57B33"/>
    <w:rsid w:val="00D65FD9"/>
    <w:rsid w:val="00D80F31"/>
    <w:rsid w:val="00DB4FC8"/>
    <w:rsid w:val="00DC6E7B"/>
    <w:rsid w:val="00DD7378"/>
    <w:rsid w:val="00E55CDE"/>
    <w:rsid w:val="00E90861"/>
    <w:rsid w:val="00F855E5"/>
    <w:rsid w:val="00FD7E82"/>
    <w:rsid w:val="00FE1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A42"/>
  </w:style>
  <w:style w:type="paragraph" w:styleId="1">
    <w:name w:val="heading 1"/>
    <w:basedOn w:val="a"/>
    <w:next w:val="a"/>
    <w:link w:val="10"/>
    <w:uiPriority w:val="9"/>
    <w:qFormat/>
    <w:rsid w:val="00472A4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A4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A4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A4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2A4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2A4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2A4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2A4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2A4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72A42"/>
    <w:rPr>
      <w:b/>
      <w:bCs/>
    </w:rPr>
  </w:style>
  <w:style w:type="paragraph" w:styleId="a4">
    <w:name w:val="footer"/>
    <w:basedOn w:val="a"/>
    <w:link w:val="a5"/>
    <w:uiPriority w:val="99"/>
    <w:unhideWhenUsed/>
    <w:rsid w:val="00C94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94F30"/>
  </w:style>
  <w:style w:type="character" w:customStyle="1" w:styleId="10">
    <w:name w:val="Заголовок 1 Знак"/>
    <w:basedOn w:val="a0"/>
    <w:link w:val="1"/>
    <w:uiPriority w:val="9"/>
    <w:rsid w:val="00472A4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472A4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2A4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72A42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72A4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72A4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72A4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72A4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472A4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6">
    <w:name w:val="Title"/>
    <w:basedOn w:val="a"/>
    <w:next w:val="a"/>
    <w:link w:val="a7"/>
    <w:uiPriority w:val="10"/>
    <w:qFormat/>
    <w:rsid w:val="00472A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7">
    <w:name w:val="Название Знак"/>
    <w:basedOn w:val="a0"/>
    <w:link w:val="a6"/>
    <w:uiPriority w:val="10"/>
    <w:rsid w:val="00472A4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8">
    <w:name w:val="Subtitle"/>
    <w:basedOn w:val="a"/>
    <w:next w:val="a"/>
    <w:link w:val="a9"/>
    <w:uiPriority w:val="11"/>
    <w:qFormat/>
    <w:rsid w:val="00472A4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9">
    <w:name w:val="Подзаголовок Знак"/>
    <w:basedOn w:val="a0"/>
    <w:link w:val="a8"/>
    <w:uiPriority w:val="11"/>
    <w:rsid w:val="00472A4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a">
    <w:name w:val="Emphasis"/>
    <w:basedOn w:val="a0"/>
    <w:uiPriority w:val="20"/>
    <w:qFormat/>
    <w:rsid w:val="00472A42"/>
    <w:rPr>
      <w:i/>
      <w:iCs/>
    </w:rPr>
  </w:style>
  <w:style w:type="paragraph" w:styleId="ab">
    <w:name w:val="No Spacing"/>
    <w:uiPriority w:val="1"/>
    <w:qFormat/>
    <w:rsid w:val="00472A42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472A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72A4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72A42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472A4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e">
    <w:name w:val="Выделенная цитата Знак"/>
    <w:basedOn w:val="a0"/>
    <w:link w:val="ad"/>
    <w:uiPriority w:val="30"/>
    <w:rsid w:val="00472A4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472A42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472A42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472A42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472A42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472A42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472A42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qFormat/>
    <w:rsid w:val="00472A4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af6">
    <w:name w:val="Hyperlink"/>
    <w:basedOn w:val="a0"/>
    <w:uiPriority w:val="99"/>
    <w:unhideWhenUsed/>
    <w:rsid w:val="00DC6E7B"/>
    <w:rPr>
      <w:strike w:val="0"/>
      <w:dstrike w:val="0"/>
      <w:color w:val="0096FF"/>
      <w:u w:val="none"/>
      <w:effect w:val="none"/>
      <w:shd w:val="clear" w:color="auto" w:fill="auto"/>
    </w:rPr>
  </w:style>
  <w:style w:type="paragraph" w:styleId="af7">
    <w:name w:val="Normal (Web)"/>
    <w:basedOn w:val="a"/>
    <w:uiPriority w:val="99"/>
    <w:unhideWhenUsed/>
    <w:rsid w:val="006E3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7F7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F7F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7B3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table" w:styleId="afa">
    <w:name w:val="Table Grid"/>
    <w:basedOn w:val="a1"/>
    <w:uiPriority w:val="59"/>
    <w:rsid w:val="002E2088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semiHidden/>
    <w:unhideWhenUsed/>
    <w:rsid w:val="00E9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E908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77235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62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8365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6569577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5514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5254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4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4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0698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42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7866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4556589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3953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6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5687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7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0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0831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6268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9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fb.ru/article/327190/energeticheskaya-problema-chelovechestva-i-puti-ee-reshen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b.ru/article/310559/problema-energeticheskaya-puti-resheniy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4CA8-A08D-437A-85F0-94FD2010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4</Pages>
  <Words>4451</Words>
  <Characters>2537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они)</dc:creator>
  <cp:keywords/>
  <dc:description/>
  <cp:lastModifiedBy>zamto</cp:lastModifiedBy>
  <cp:revision>34</cp:revision>
  <cp:lastPrinted>2018-02-17T03:48:00Z</cp:lastPrinted>
  <dcterms:created xsi:type="dcterms:W3CDTF">2018-02-13T14:26:00Z</dcterms:created>
  <dcterms:modified xsi:type="dcterms:W3CDTF">2018-02-17T03:55:00Z</dcterms:modified>
</cp:coreProperties>
</file>